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28CD7" w14:textId="5544C098" w:rsidR="00954C32" w:rsidRDefault="1F206A56" w:rsidP="002232B4">
      <w:pPr>
        <w:pStyle w:val="Title"/>
      </w:pPr>
      <w:r>
        <w:t>Lab</w:t>
      </w:r>
      <w:r w:rsidR="00462643">
        <w:t xml:space="preserve"> 8</w:t>
      </w:r>
      <w:r>
        <w:t xml:space="preserve">: </w:t>
      </w:r>
      <w:r w:rsidR="00462643">
        <w:t>Parallel vs. Series</w:t>
      </w:r>
      <w:r w:rsidR="00457D57">
        <w:t xml:space="preserve"> Flow</w:t>
      </w:r>
      <w:r w:rsidR="006D6238">
        <w:t xml:space="preserve"> </w:t>
      </w:r>
    </w:p>
    <w:p w14:paraId="42B5ED09" w14:textId="77777777" w:rsidR="00EC2E23" w:rsidRDefault="00EC2E23" w:rsidP="00EC2E23">
      <w:pPr>
        <w:tabs>
          <w:tab w:val="left" w:pos="4590"/>
        </w:tabs>
      </w:pPr>
      <w:r>
        <w:rPr>
          <w:b/>
          <w:sz w:val="36"/>
        </w:rPr>
        <w:tab/>
      </w:r>
      <w:r>
        <w:t>Group Number: _______   Section Number:________</w:t>
      </w:r>
    </w:p>
    <w:p w14:paraId="58B217FE" w14:textId="77777777" w:rsidR="00AC2AA8" w:rsidRPr="006B39AE" w:rsidRDefault="00AC2AA8" w:rsidP="00AC2AA8">
      <w:pPr>
        <w:tabs>
          <w:tab w:val="left" w:pos="4860"/>
        </w:tabs>
      </w:pPr>
      <w:r w:rsidRPr="006B39AE">
        <w:t>Name ___________________________________</w:t>
      </w:r>
      <w:r w:rsidRPr="006B39AE">
        <w:tab/>
      </w:r>
    </w:p>
    <w:p w14:paraId="479EE05D" w14:textId="77777777" w:rsidR="00AC2AA8" w:rsidRPr="006B39AE" w:rsidRDefault="1F206A56" w:rsidP="00AC2AA8">
      <w:pPr>
        <w:tabs>
          <w:tab w:val="left" w:pos="4860"/>
        </w:tabs>
      </w:pPr>
      <w:r>
        <w:t>Other team members ___________________________________________________________________</w:t>
      </w:r>
    </w:p>
    <w:p w14:paraId="467592F1" w14:textId="77777777" w:rsidR="00AC2AA8" w:rsidRPr="008C32C1" w:rsidRDefault="1F206A56" w:rsidP="1F206A56">
      <w:pPr>
        <w:tabs>
          <w:tab w:val="left" w:pos="4860"/>
        </w:tabs>
        <w:rPr>
          <w:sz w:val="20"/>
          <w:szCs w:val="20"/>
        </w:rPr>
      </w:pPr>
      <w:r w:rsidRPr="1F206A56">
        <w:rPr>
          <w:sz w:val="20"/>
          <w:szCs w:val="20"/>
        </w:rPr>
        <w:t>(Circle the name of the person who acted as leader/coordinator this week--make sure you get a turn every 4th lab)</w:t>
      </w:r>
    </w:p>
    <w:p w14:paraId="6AA7CBEB" w14:textId="77777777" w:rsidR="00462643" w:rsidRDefault="00462643" w:rsidP="00462643">
      <w:pPr>
        <w:rPr>
          <w:b/>
          <w:bCs/>
        </w:rPr>
      </w:pPr>
      <w:r w:rsidRPr="1F206A56">
        <w:rPr>
          <w:b/>
          <w:bCs/>
        </w:rPr>
        <w:t>SAFETY SECTION:</w:t>
      </w:r>
    </w:p>
    <w:p w14:paraId="5DDD4003" w14:textId="29CFE276" w:rsidR="00462643" w:rsidRPr="004727A4" w:rsidRDefault="00462643" w:rsidP="00582401">
      <w:pPr>
        <w:rPr>
          <w:b/>
          <w:bCs/>
        </w:rPr>
      </w:pPr>
      <w:r w:rsidRPr="004727A4">
        <w:rPr>
          <w:rFonts w:ascii="Calibri" w:eastAsia="Times New Roman" w:hAnsi="Calibri" w:cs="Times New Roman"/>
        </w:rPr>
        <w:t>Remember to note the safety issues with operating the Pump Cart that you determined in Lab 5</w:t>
      </w:r>
      <w:r w:rsidR="00582401">
        <w:rPr>
          <w:rFonts w:ascii="Calibri" w:eastAsia="Times New Roman" w:hAnsi="Calibri" w:cs="Times New Roman"/>
        </w:rPr>
        <w:t xml:space="preserve"> and that are mentioned in Lab 6, one of which was that you should not run the pump for long times with zero flow rate.</w:t>
      </w:r>
      <w:r w:rsidRPr="004727A4">
        <w:rPr>
          <w:rFonts w:ascii="Calibri" w:eastAsia="Times New Roman" w:hAnsi="Calibri" w:cs="Times New Roman"/>
        </w:rPr>
        <w:t xml:space="preserve"> </w:t>
      </w:r>
    </w:p>
    <w:p w14:paraId="0BED9626" w14:textId="77777777" w:rsidR="00462643" w:rsidRPr="004727A4" w:rsidRDefault="00462643" w:rsidP="00462643">
      <w:pPr>
        <w:rPr>
          <w:b/>
          <w:bCs/>
        </w:rPr>
      </w:pPr>
      <w:r w:rsidRPr="004727A4">
        <w:rPr>
          <w:rFonts w:ascii="Calibri" w:eastAsia="Times New Roman" w:hAnsi="Calibri" w:cs="Times New Roman"/>
        </w:rPr>
        <w:t>Please alert the instructor or TA if you have a safety incident. As always, long pants, closed toed shoes and safety glasses must be worn at all times.</w:t>
      </w:r>
    </w:p>
    <w:p w14:paraId="4EDA90CE" w14:textId="50D4B3AF" w:rsidR="00165414" w:rsidRDefault="1F206A56" w:rsidP="1F206A56">
      <w:pPr>
        <w:rPr>
          <w:b/>
          <w:bCs/>
        </w:rPr>
      </w:pPr>
      <w:r w:rsidRPr="1F206A56">
        <w:rPr>
          <w:b/>
          <w:bCs/>
        </w:rPr>
        <w:t>Begin your lab by holding a team planning session (</w:t>
      </w:r>
      <w:r w:rsidR="00F9620C">
        <w:rPr>
          <w:b/>
          <w:bCs/>
        </w:rPr>
        <w:t>3</w:t>
      </w:r>
      <w:r w:rsidRPr="1F206A56">
        <w:rPr>
          <w:b/>
          <w:bCs/>
        </w:rPr>
        <w:t xml:space="preserve"> minutes): </w:t>
      </w:r>
    </w:p>
    <w:p w14:paraId="261EAB7D" w14:textId="5DFC93B8" w:rsidR="00EC2E23" w:rsidRDefault="002123FC" w:rsidP="00EC2E23">
      <w:pPr>
        <w:pStyle w:val="ListParagraph"/>
        <w:numPr>
          <w:ilvl w:val="0"/>
          <w:numId w:val="3"/>
        </w:numPr>
      </w:pPr>
      <w:r>
        <w:t>Review the lab and r</w:t>
      </w:r>
      <w:r w:rsidR="1F206A56">
        <w:t xml:space="preserve">ead the safety section if you haven’t already.  </w:t>
      </w:r>
    </w:p>
    <w:p w14:paraId="2A4129A7" w14:textId="77777777" w:rsidR="00AC2AA8" w:rsidRPr="006B39AE" w:rsidRDefault="1F206A56" w:rsidP="00AC2AA8">
      <w:pPr>
        <w:pStyle w:val="ListParagraph"/>
        <w:numPr>
          <w:ilvl w:val="0"/>
          <w:numId w:val="3"/>
        </w:numPr>
      </w:pPr>
      <w:r>
        <w:t>One person should serve as leader/coordinator. All team members should strive to take make the team function better through various roles: observer, recorder, devil’s advocate, etc. Ask for each other’s input and opinions, help each other, and try to come to consensus after an appropriate amount of brainstorming and analysis.</w:t>
      </w:r>
    </w:p>
    <w:p w14:paraId="0123FA5B" w14:textId="4ED59A7C" w:rsidR="006D6034" w:rsidRPr="001F7570" w:rsidRDefault="002123FC" w:rsidP="002123FC">
      <w:pPr>
        <w:pStyle w:val="ListParagraph"/>
        <w:numPr>
          <w:ilvl w:val="0"/>
          <w:numId w:val="3"/>
        </w:numPr>
      </w:pPr>
      <w:r>
        <w:t>Make a plan for how you will complete the lab activities.</w:t>
      </w:r>
      <w:r w:rsidR="1F206A56">
        <w:t xml:space="preserve"> </w:t>
      </w:r>
      <w:r w:rsidR="00FA72E3">
        <w:t xml:space="preserve">Each person should fill out their own lab report as activities are completed. </w:t>
      </w:r>
      <w:r w:rsidR="00103820">
        <w:t>At</w:t>
      </w:r>
      <w:r w:rsidR="00FA72E3">
        <w:t xml:space="preserve"> the end of the hour</w:t>
      </w:r>
      <w:r w:rsidR="006D6034">
        <w:t>,</w:t>
      </w:r>
      <w:r w:rsidR="00FA72E3">
        <w:t xml:space="preserve"> after </w:t>
      </w:r>
      <w:r w:rsidR="00103820">
        <w:t>cleaning up</w:t>
      </w:r>
      <w:r w:rsidR="006D6034">
        <w:t>,</w:t>
      </w:r>
      <w:r w:rsidR="00103820">
        <w:t xml:space="preserve"> </w:t>
      </w:r>
      <w:r w:rsidR="00FA72E3">
        <w:t xml:space="preserve">get </w:t>
      </w:r>
      <w:r w:rsidR="00103820">
        <w:t>the</w:t>
      </w:r>
      <w:r w:rsidR="00FA72E3">
        <w:t xml:space="preserve"> TA to </w:t>
      </w:r>
      <w:r w:rsidR="006D6034">
        <w:t>initial the end of your report</w:t>
      </w:r>
      <w:r w:rsidR="00FA72E3">
        <w:t>.</w:t>
      </w:r>
    </w:p>
    <w:p w14:paraId="49898A68" w14:textId="0A200CF6" w:rsidR="002123FC" w:rsidRPr="00AF78B6" w:rsidRDefault="1F206A56" w:rsidP="002123FC">
      <w:r w:rsidRPr="1F206A56">
        <w:rPr>
          <w:b/>
          <w:bCs/>
        </w:rPr>
        <w:t xml:space="preserve">Background: </w:t>
      </w:r>
      <w:r w:rsidR="00A24BF5">
        <w:rPr>
          <w:bCs/>
        </w:rPr>
        <w:t xml:space="preserve">We typically think of pumps, piping, valves, and other fittings as operating in series, meaning there is a single flow path going through all the devices. However, some situations require that </w:t>
      </w:r>
      <w:r w:rsidR="00B6151C">
        <w:rPr>
          <w:bCs/>
        </w:rPr>
        <w:t>piping</w:t>
      </w:r>
      <w:r w:rsidR="00A24BF5">
        <w:rPr>
          <w:bCs/>
        </w:rPr>
        <w:t xml:space="preserve"> and</w:t>
      </w:r>
      <w:r w:rsidR="00B6151C">
        <w:rPr>
          <w:bCs/>
        </w:rPr>
        <w:t xml:space="preserve"> pumps</w:t>
      </w:r>
      <w:r w:rsidR="00A24BF5">
        <w:rPr>
          <w:bCs/>
        </w:rPr>
        <w:t xml:space="preserve"> be run in parallel rather than just in series. For instance, running two identical pumps in parallel provides redundancy and safety so that if one pump failed the flow rate through the system would not go to zero. This lab is to help you get some intuition about these situations. </w:t>
      </w:r>
      <w:r w:rsidR="00B6151C">
        <w:rPr>
          <w:bCs/>
        </w:rPr>
        <w:t>It is important to understand what happens to the pressure drop</w:t>
      </w:r>
      <w:r w:rsidR="00A24BF5">
        <w:rPr>
          <w:bCs/>
        </w:rPr>
        <w:t xml:space="preserve"> and</w:t>
      </w:r>
      <w:r w:rsidR="00B6151C">
        <w:rPr>
          <w:bCs/>
        </w:rPr>
        <w:t xml:space="preserve"> mass flow rate</w:t>
      </w:r>
      <w:r w:rsidR="00A24BF5">
        <w:rPr>
          <w:bCs/>
        </w:rPr>
        <w:t xml:space="preserve"> in series vs. parallel arrangements</w:t>
      </w:r>
      <w:r w:rsidR="00B6151C">
        <w:rPr>
          <w:bCs/>
        </w:rPr>
        <w:t xml:space="preserve">, and how pumps respond to </w:t>
      </w:r>
      <w:r w:rsidR="00A24BF5">
        <w:rPr>
          <w:bCs/>
        </w:rPr>
        <w:t>such.</w:t>
      </w:r>
      <w:r w:rsidR="00B6151C">
        <w:rPr>
          <w:bCs/>
        </w:rPr>
        <w:t xml:space="preserve"> </w:t>
      </w:r>
    </w:p>
    <w:p w14:paraId="0F744E4F" w14:textId="5CE0EE8D" w:rsidR="006D6034" w:rsidRDefault="1F206A56" w:rsidP="0053105A">
      <w:r w:rsidRPr="1F206A56">
        <w:rPr>
          <w:b/>
          <w:bCs/>
        </w:rPr>
        <w:t>Project:</w:t>
      </w:r>
      <w:r>
        <w:t xml:space="preserve"> </w:t>
      </w:r>
      <w:r w:rsidR="00B6151C">
        <w:t>Determine how running in parallel vs</w:t>
      </w:r>
      <w:r w:rsidR="00B63731">
        <w:t>.</w:t>
      </w:r>
      <w:r w:rsidR="00B6151C">
        <w:t xml:space="preserve"> series affects the mass flow rate, pressure drop</w:t>
      </w:r>
      <w:r w:rsidR="00B63731">
        <w:t>/rise</w:t>
      </w:r>
      <w:r w:rsidR="004678DE">
        <w:t xml:space="preserve"> before discussing how different systems best make use of systems in parallel and series</w:t>
      </w:r>
      <w:r w:rsidR="00B6151C">
        <w:t xml:space="preserve">. </w:t>
      </w:r>
    </w:p>
    <w:p w14:paraId="5BAAAD55" w14:textId="272F7F91" w:rsidR="00886AE6" w:rsidRDefault="00886AE6" w:rsidP="0053105A">
      <w:pPr>
        <w:rPr>
          <w:b/>
        </w:rPr>
      </w:pPr>
    </w:p>
    <w:p w14:paraId="643DA814" w14:textId="77777777" w:rsidR="00582401" w:rsidRDefault="00582401" w:rsidP="0053105A">
      <w:pPr>
        <w:rPr>
          <w:b/>
        </w:rPr>
      </w:pPr>
    </w:p>
    <w:p w14:paraId="06B8C716" w14:textId="6A902194" w:rsidR="00B6151C" w:rsidRDefault="00A24BF5" w:rsidP="0053105A">
      <w:r>
        <w:rPr>
          <w:b/>
        </w:rPr>
        <w:lastRenderedPageBreak/>
        <w:t>Pre-</w:t>
      </w:r>
      <w:r w:rsidR="007E2893">
        <w:rPr>
          <w:b/>
        </w:rPr>
        <w:t>Lab</w:t>
      </w:r>
      <w:r w:rsidR="00B6151C">
        <w:rPr>
          <w:b/>
        </w:rPr>
        <w:t xml:space="preserve">: </w:t>
      </w:r>
    </w:p>
    <w:p w14:paraId="4F83226D" w14:textId="7FF0CD54" w:rsidR="00A24BF5" w:rsidRDefault="00A24BF5" w:rsidP="00A24BF5">
      <w:r>
        <w:t>You have three devices</w:t>
      </w:r>
      <w:r w:rsidR="00744480">
        <w:t xml:space="preserve"> (</w:t>
      </w:r>
      <w:r>
        <w:t>1, 2, 3</w:t>
      </w:r>
      <w:r w:rsidR="00744480">
        <w:t>)</w:t>
      </w:r>
      <w:r>
        <w:t xml:space="preserve">. Each </w:t>
      </w:r>
      <w:r w:rsidR="00744480">
        <w:t xml:space="preserve">device </w:t>
      </w:r>
      <w:r>
        <w:t>could be either a pump, a valve, a fitting, or just a length of pipe. We could arrange them in the following</w:t>
      </w:r>
      <w:r w:rsidR="00582401">
        <w:t xml:space="preserve"> ways</w:t>
      </w:r>
      <w:r w:rsidR="00744480">
        <w:t xml:space="preserve"> (</w:t>
      </w:r>
      <w:r w:rsidR="00582401">
        <w:t xml:space="preserve">flow systems </w:t>
      </w:r>
      <w:r w:rsidR="00744480">
        <w:t>A, B, C)</w:t>
      </w:r>
      <w:r>
        <w:t>:</w:t>
      </w:r>
    </w:p>
    <w:p w14:paraId="55387959" w14:textId="3BE88E38" w:rsidR="00A24BF5" w:rsidRDefault="0037238D" w:rsidP="00A24BF5">
      <w:r>
        <w:rPr>
          <w:noProof/>
        </w:rPr>
        <mc:AlternateContent>
          <mc:Choice Requires="wpi">
            <w:drawing>
              <wp:anchor distT="0" distB="0" distL="114300" distR="114300" simplePos="0" relativeHeight="251679744" behindDoc="0" locked="0" layoutInCell="1" allowOverlap="1" wp14:anchorId="461A1800" wp14:editId="3AD5666C">
                <wp:simplePos x="0" y="0"/>
                <wp:positionH relativeFrom="column">
                  <wp:posOffset>1866900</wp:posOffset>
                </wp:positionH>
                <wp:positionV relativeFrom="paragraph">
                  <wp:posOffset>-97126</wp:posOffset>
                </wp:positionV>
                <wp:extent cx="1936615" cy="275737"/>
                <wp:effectExtent l="38100" t="38100" r="26035" b="48260"/>
                <wp:wrapNone/>
                <wp:docPr id="21" name="Ink 21"/>
                <wp:cNvGraphicFramePr/>
                <a:graphic xmlns:a="http://schemas.openxmlformats.org/drawingml/2006/main">
                  <a:graphicData uri="http://schemas.microsoft.com/office/word/2010/wordprocessingInk">
                    <w14:contentPart bwMode="auto" r:id="rId8">
                      <w14:nvContentPartPr>
                        <w14:cNvContentPartPr/>
                      </w14:nvContentPartPr>
                      <w14:xfrm>
                        <a:off x="0" y="0"/>
                        <a:ext cx="1936615" cy="275737"/>
                      </w14:xfrm>
                    </w14:contentPart>
                  </a:graphicData>
                </a:graphic>
                <wp14:sizeRelH relativeFrom="margin">
                  <wp14:pctWidth>0</wp14:pctWidth>
                </wp14:sizeRelH>
                <wp14:sizeRelV relativeFrom="margin">
                  <wp14:pctHeight>0</wp14:pctHeight>
                </wp14:sizeRelV>
              </wp:anchor>
            </w:drawing>
          </mc:Choice>
          <mc:Fallback>
            <w:pict>
              <v:shapetype w14:anchorId="5FCC0B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46.3pt;margin-top:-8.35pt;width:153.95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">
                <v:imagedata r:id="rId9" o:title=""/>
              </v:shape>
            </w:pict>
          </mc:Fallback>
        </mc:AlternateContent>
      </w:r>
      <w:r w:rsidR="00744480">
        <w:rPr>
          <w:noProof/>
        </w:rPr>
        <mc:AlternateContent>
          <mc:Choice Requires="wpi">
            <w:drawing>
              <wp:anchor distT="0" distB="0" distL="114300" distR="114300" simplePos="0" relativeHeight="251683840" behindDoc="0" locked="0" layoutInCell="1" allowOverlap="1" wp14:anchorId="2C0154BB" wp14:editId="09892312">
                <wp:simplePos x="0" y="0"/>
                <wp:positionH relativeFrom="column">
                  <wp:posOffset>1596390</wp:posOffset>
                </wp:positionH>
                <wp:positionV relativeFrom="paragraph">
                  <wp:posOffset>-57150</wp:posOffset>
                </wp:positionV>
                <wp:extent cx="129870" cy="207720"/>
                <wp:effectExtent l="38100" t="38100" r="41910" b="40005"/>
                <wp:wrapNone/>
                <wp:docPr id="25" name="Ink 25"/>
                <wp:cNvGraphicFramePr/>
                <a:graphic xmlns:a="http://schemas.openxmlformats.org/drawingml/2006/main">
                  <a:graphicData uri="http://schemas.microsoft.com/office/word/2010/wordprocessingInk">
                    <w14:contentPart bwMode="auto" r:id="rId10">
                      <w14:nvContentPartPr>
                        <w14:cNvContentPartPr/>
                      </w14:nvContentPartPr>
                      <w14:xfrm>
                        <a:off x="0" y="0"/>
                        <a:ext cx="129870" cy="207720"/>
                      </w14:xfrm>
                    </w14:contentPart>
                  </a:graphicData>
                </a:graphic>
              </wp:anchor>
            </w:drawing>
          </mc:Choice>
          <mc:Fallback>
            <w:pict>
              <v:shape w14:anchorId="52D8C44D" id="Ink 25" o:spid="_x0000_s1026" type="#_x0000_t75" style="position:absolute;margin-left:125pt;margin-top:-5.2pt;width:11.65pt;height:17.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">
                <v:imagedata r:id="rId11" o:title=""/>
              </v:shape>
            </w:pict>
          </mc:Fallback>
        </mc:AlternateContent>
      </w:r>
    </w:p>
    <w:p w14:paraId="7DDCEC34" w14:textId="62997401" w:rsidR="00A24BF5" w:rsidRDefault="00744480" w:rsidP="00A24BF5">
      <w:r>
        <w:rPr>
          <w:noProof/>
        </w:rPr>
        <mc:AlternateContent>
          <mc:Choice Requires="wpi">
            <w:drawing>
              <wp:anchor distT="0" distB="0" distL="114300" distR="114300" simplePos="0" relativeHeight="251686912" behindDoc="0" locked="0" layoutInCell="1" allowOverlap="1" wp14:anchorId="0AE2CC79" wp14:editId="25269F97">
                <wp:simplePos x="0" y="0"/>
                <wp:positionH relativeFrom="column">
                  <wp:posOffset>636270</wp:posOffset>
                </wp:positionH>
                <wp:positionV relativeFrom="paragraph">
                  <wp:posOffset>43180</wp:posOffset>
                </wp:positionV>
                <wp:extent cx="112020" cy="190800"/>
                <wp:effectExtent l="38100" t="38100" r="40640" b="57150"/>
                <wp:wrapNone/>
                <wp:docPr id="28" name="Ink 28"/>
                <wp:cNvGraphicFramePr/>
                <a:graphic xmlns:a="http://schemas.openxmlformats.org/drawingml/2006/main">
                  <a:graphicData uri="http://schemas.microsoft.com/office/word/2010/wordprocessingInk">
                    <w14:contentPart bwMode="auto" r:id="rId12">
                      <w14:nvContentPartPr>
                        <w14:cNvContentPartPr/>
                      </w14:nvContentPartPr>
                      <w14:xfrm>
                        <a:off x="0" y="0"/>
                        <a:ext cx="112020" cy="190800"/>
                      </w14:xfrm>
                    </w14:contentPart>
                  </a:graphicData>
                </a:graphic>
              </wp:anchor>
            </w:drawing>
          </mc:Choice>
          <mc:Fallback>
            <w:pict>
              <v:shape w14:anchorId="1000435A" id="Ink 28" o:spid="_x0000_s1026" type="#_x0000_t75" style="position:absolute;margin-left:49.4pt;margin-top:2.7pt;width:10.2pt;height:16.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">
                <v:imagedata r:id="rId13" o:title=""/>
              </v:shape>
            </w:pict>
          </mc:Fallback>
        </mc:AlternateContent>
      </w:r>
      <w:r>
        <w:rPr>
          <w:noProof/>
        </w:rPr>
        <mc:AlternateContent>
          <mc:Choice Requires="wpi">
            <w:drawing>
              <wp:anchor distT="0" distB="0" distL="114300" distR="114300" simplePos="0" relativeHeight="251716608" behindDoc="0" locked="0" layoutInCell="1" allowOverlap="1" wp14:anchorId="4EBF704A" wp14:editId="2435C860">
                <wp:simplePos x="0" y="0"/>
                <wp:positionH relativeFrom="column">
                  <wp:posOffset>2755900</wp:posOffset>
                </wp:positionH>
                <wp:positionV relativeFrom="paragraph">
                  <wp:posOffset>172720</wp:posOffset>
                </wp:positionV>
                <wp:extent cx="167040" cy="154440"/>
                <wp:effectExtent l="57150" t="57150" r="23495" b="55245"/>
                <wp:wrapNone/>
                <wp:docPr id="57" name="Ink 57"/>
                <wp:cNvGraphicFramePr/>
                <a:graphic xmlns:a="http://schemas.openxmlformats.org/drawingml/2006/main">
                  <a:graphicData uri="http://schemas.microsoft.com/office/word/2010/wordprocessingInk">
                    <w14:contentPart bwMode="auto" r:id="rId14">
                      <w14:nvContentPartPr>
                        <w14:cNvContentPartPr/>
                      </w14:nvContentPartPr>
                      <w14:xfrm>
                        <a:off x="0" y="0"/>
                        <a:ext cx="167040" cy="154440"/>
                      </w14:xfrm>
                    </w14:contentPart>
                  </a:graphicData>
                </a:graphic>
              </wp:anchor>
            </w:drawing>
          </mc:Choice>
          <mc:Fallback>
            <w:pict>
              <v:shape w14:anchorId="10A29D5F" id="Ink 57" o:spid="_x0000_s1026" type="#_x0000_t75" style="position:absolute;margin-left:216.3pt;margin-top:12.9pt;width:14.55pt;height:13.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">
                <v:imagedata r:id="rId17" o:title=""/>
              </v:shape>
            </w:pict>
          </mc:Fallback>
        </mc:AlternateContent>
      </w:r>
    </w:p>
    <w:p w14:paraId="07913F8F" w14:textId="49825264" w:rsidR="00A24BF5" w:rsidRDefault="0037238D" w:rsidP="00A24BF5">
      <w:r>
        <w:rPr>
          <w:noProof/>
        </w:rPr>
        <mc:AlternateContent>
          <mc:Choice Requires="wpi">
            <w:drawing>
              <wp:anchor distT="0" distB="0" distL="114300" distR="114300" simplePos="0" relativeHeight="251739136" behindDoc="0" locked="0" layoutInCell="1" allowOverlap="1" wp14:anchorId="04C9C305" wp14:editId="4437D65E">
                <wp:simplePos x="0" y="0"/>
                <wp:positionH relativeFrom="column">
                  <wp:posOffset>3209317</wp:posOffset>
                </wp:positionH>
                <wp:positionV relativeFrom="paragraph">
                  <wp:posOffset>-128503</wp:posOffset>
                </wp:positionV>
                <wp:extent cx="1391866" cy="472092"/>
                <wp:effectExtent l="38100" t="38100" r="18415" b="42545"/>
                <wp:wrapNone/>
                <wp:docPr id="79" name="Ink 79"/>
                <wp:cNvGraphicFramePr/>
                <a:graphic xmlns:a="http://schemas.openxmlformats.org/drawingml/2006/main">
                  <a:graphicData uri="http://schemas.microsoft.com/office/word/2010/wordprocessingInk">
                    <w14:contentPart bwMode="auto" r:id="rId18">
                      <w14:nvContentPartPr>
                        <w14:cNvContentPartPr/>
                      </w14:nvContentPartPr>
                      <w14:xfrm>
                        <a:off x="0" y="0"/>
                        <a:ext cx="1391866" cy="472092"/>
                      </w14:xfrm>
                    </w14:contentPart>
                  </a:graphicData>
                </a:graphic>
                <wp14:sizeRelH relativeFrom="margin">
                  <wp14:pctWidth>0</wp14:pctWidth>
                </wp14:sizeRelH>
                <wp14:sizeRelV relativeFrom="margin">
                  <wp14:pctHeight>0</wp14:pctHeight>
                </wp14:sizeRelV>
              </wp:anchor>
            </w:drawing>
          </mc:Choice>
          <mc:Fallback>
            <w:pict>
              <v:shape w14:anchorId="308A8427" id="Ink 79" o:spid="_x0000_s1026" type="#_x0000_t75" style="position:absolute;margin-left:252pt;margin-top:-10.8pt;width:111.05pt;height:3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">
                <v:imagedata r:id="rId19" o:title=""/>
              </v:shape>
            </w:pict>
          </mc:Fallback>
        </mc:AlternateContent>
      </w:r>
      <w:r>
        <w:rPr>
          <w:noProof/>
        </w:rPr>
        <mc:AlternateContent>
          <mc:Choice Requires="wpi">
            <w:drawing>
              <wp:anchor distT="0" distB="0" distL="114300" distR="114300" simplePos="0" relativeHeight="251715584" behindDoc="0" locked="0" layoutInCell="1" allowOverlap="1" wp14:anchorId="4D212E6C" wp14:editId="7000A464">
                <wp:simplePos x="0" y="0"/>
                <wp:positionH relativeFrom="column">
                  <wp:posOffset>1020594</wp:posOffset>
                </wp:positionH>
                <wp:positionV relativeFrom="paragraph">
                  <wp:posOffset>-335253</wp:posOffset>
                </wp:positionV>
                <wp:extent cx="1141149" cy="769120"/>
                <wp:effectExtent l="38100" t="57150" r="20955" b="50165"/>
                <wp:wrapNone/>
                <wp:docPr id="56" name="Ink 56"/>
                <wp:cNvGraphicFramePr/>
                <a:graphic xmlns:a="http://schemas.openxmlformats.org/drawingml/2006/main">
                  <a:graphicData uri="http://schemas.microsoft.com/office/word/2010/wordprocessingInk">
                    <w14:contentPart bwMode="auto" r:id="rId20">
                      <w14:nvContentPartPr>
                        <w14:cNvContentPartPr/>
                      </w14:nvContentPartPr>
                      <w14:xfrm>
                        <a:off x="0" y="0"/>
                        <a:ext cx="1141149" cy="769120"/>
                      </w14:xfrm>
                    </w14:contentPart>
                  </a:graphicData>
                </a:graphic>
                <wp14:sizeRelH relativeFrom="margin">
                  <wp14:pctWidth>0</wp14:pctWidth>
                </wp14:sizeRelH>
                <wp14:sizeRelV relativeFrom="margin">
                  <wp14:pctHeight>0</wp14:pctHeight>
                </wp14:sizeRelV>
              </wp:anchor>
            </w:drawing>
          </mc:Choice>
          <mc:Fallback>
            <w:pict>
              <v:shape w14:anchorId="4EB60CE2" id="Ink 56" o:spid="_x0000_s1026" type="#_x0000_t75" style="position:absolute;margin-left:79.65pt;margin-top:-27.1pt;width:91.25pt;height:6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">
                <v:imagedata r:id="rId21" o:title=""/>
              </v:shape>
            </w:pict>
          </mc:Fallback>
        </mc:AlternateContent>
      </w:r>
    </w:p>
    <w:p w14:paraId="325E9925" w14:textId="77777777" w:rsidR="00A24BF5" w:rsidRDefault="00A24BF5" w:rsidP="00A24BF5"/>
    <w:p w14:paraId="6ECAE232" w14:textId="538ACFA7" w:rsidR="00B6151C" w:rsidRDefault="00744480" w:rsidP="0041480B">
      <w:pPr>
        <w:pStyle w:val="ListParagraph"/>
        <w:numPr>
          <w:ilvl w:val="0"/>
          <w:numId w:val="24"/>
        </w:numPr>
      </w:pPr>
      <w:r>
        <w:t>For each flow system (A, B, C), explain with math the relationships between the mass flow rates for the three devic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Pr>
          <w:rFonts w:eastAsiaTheme="minorEastAsia"/>
        </w:rPr>
        <w:t>)</w:t>
      </w:r>
      <w:r>
        <w:t xml:space="preserve">, and the overall system flow rate (e.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oMath>
      <w:r>
        <w:rPr>
          <w:rFonts w:eastAsiaTheme="minorEastAsia"/>
        </w:rPr>
        <w:t>)</w:t>
      </w:r>
      <w:r>
        <w:t xml:space="preserve">. </w:t>
      </w:r>
    </w:p>
    <w:p w14:paraId="785477EB" w14:textId="77777777" w:rsidR="00B6151C" w:rsidRDefault="00B6151C" w:rsidP="00B6151C">
      <w:pPr>
        <w:pStyle w:val="ListParagraph"/>
      </w:pPr>
    </w:p>
    <w:p w14:paraId="5B8977F8" w14:textId="77777777" w:rsidR="00B6151C" w:rsidRDefault="00B6151C" w:rsidP="00B6151C">
      <w:pPr>
        <w:pStyle w:val="ListParagraph"/>
      </w:pPr>
    </w:p>
    <w:p w14:paraId="43CC39D6" w14:textId="77777777" w:rsidR="00B6151C" w:rsidRDefault="00B6151C" w:rsidP="00B6151C">
      <w:pPr>
        <w:pStyle w:val="ListParagraph"/>
      </w:pPr>
    </w:p>
    <w:p w14:paraId="0CD3B14B" w14:textId="3E626905" w:rsidR="00B6151C" w:rsidRDefault="00B6151C" w:rsidP="00B6151C">
      <w:pPr>
        <w:pStyle w:val="ListParagraph"/>
      </w:pPr>
    </w:p>
    <w:p w14:paraId="6063CC71" w14:textId="63A4BEC0" w:rsidR="0037238D" w:rsidRDefault="0037238D" w:rsidP="00B6151C">
      <w:pPr>
        <w:pStyle w:val="ListParagraph"/>
      </w:pPr>
    </w:p>
    <w:p w14:paraId="4236C5BC" w14:textId="77777777" w:rsidR="0037238D" w:rsidRDefault="0037238D" w:rsidP="00B6151C">
      <w:pPr>
        <w:pStyle w:val="ListParagraph"/>
      </w:pPr>
    </w:p>
    <w:p w14:paraId="3861401F" w14:textId="5723A2AD" w:rsidR="00744480" w:rsidRDefault="00744480" w:rsidP="00B6151C">
      <w:pPr>
        <w:pStyle w:val="ListParagraph"/>
      </w:pPr>
    </w:p>
    <w:p w14:paraId="0D24B7B1" w14:textId="54021F01" w:rsidR="00744480" w:rsidRDefault="00744480" w:rsidP="00B6151C">
      <w:pPr>
        <w:pStyle w:val="ListParagraph"/>
      </w:pPr>
    </w:p>
    <w:p w14:paraId="706C3D35" w14:textId="77777777" w:rsidR="00582401" w:rsidRDefault="00582401" w:rsidP="00B6151C">
      <w:pPr>
        <w:pStyle w:val="ListParagraph"/>
      </w:pPr>
    </w:p>
    <w:p w14:paraId="57C1D28F" w14:textId="77777777" w:rsidR="00744480" w:rsidRDefault="00744480" w:rsidP="00B6151C">
      <w:pPr>
        <w:pStyle w:val="ListParagraph"/>
      </w:pPr>
    </w:p>
    <w:p w14:paraId="304548F6" w14:textId="77777777" w:rsidR="00B6151C" w:rsidRDefault="00B6151C" w:rsidP="00B6151C">
      <w:pPr>
        <w:pStyle w:val="ListParagraph"/>
      </w:pPr>
    </w:p>
    <w:p w14:paraId="3FACBFE7" w14:textId="4A7139CF" w:rsidR="00744480" w:rsidRDefault="00744480" w:rsidP="00744480">
      <w:pPr>
        <w:pStyle w:val="ListParagraph"/>
        <w:numPr>
          <w:ilvl w:val="0"/>
          <w:numId w:val="24"/>
        </w:numPr>
      </w:pPr>
      <w:r>
        <w:t>For each flow system (A, B, C), explain with math the relationships between the pressure drops/rises for the three devices (</w:t>
      </w: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3</m:t>
            </m:r>
          </m:sub>
        </m:sSub>
      </m:oMath>
      <w:r>
        <w:rPr>
          <w:rFonts w:eastAsiaTheme="minorEastAsia"/>
        </w:rPr>
        <w:t>)</w:t>
      </w:r>
      <w:r>
        <w:t xml:space="preserve"> and the overall system pressure drop/rise (e.g. </w:t>
      </w: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A</m:t>
            </m:r>
          </m:sub>
        </m:sSub>
      </m:oMath>
      <w:r>
        <w:rPr>
          <w:rFonts w:eastAsiaTheme="minorEastAsia"/>
        </w:rPr>
        <w:t>)</w:t>
      </w:r>
      <w:r>
        <w:t xml:space="preserve">. </w:t>
      </w:r>
    </w:p>
    <w:p w14:paraId="0E0229CF" w14:textId="0374FDEA" w:rsidR="00744480" w:rsidRDefault="00744480" w:rsidP="00744480">
      <w:pPr>
        <w:pStyle w:val="ListParagraph"/>
      </w:pPr>
    </w:p>
    <w:p w14:paraId="3A3D9D99" w14:textId="68D3DB22" w:rsidR="00582401" w:rsidRDefault="00582401" w:rsidP="00744480">
      <w:pPr>
        <w:pStyle w:val="ListParagraph"/>
      </w:pPr>
    </w:p>
    <w:p w14:paraId="228A9E6A" w14:textId="3AEC1409" w:rsidR="00582401" w:rsidRDefault="00582401" w:rsidP="00744480">
      <w:pPr>
        <w:pStyle w:val="ListParagraph"/>
      </w:pPr>
    </w:p>
    <w:p w14:paraId="0DC97AB5" w14:textId="4A4C8C0C" w:rsidR="00582401" w:rsidRDefault="00582401" w:rsidP="00744480">
      <w:pPr>
        <w:pStyle w:val="ListParagraph"/>
      </w:pPr>
    </w:p>
    <w:p w14:paraId="75A57E86" w14:textId="77777777" w:rsidR="0037238D" w:rsidRDefault="0037238D" w:rsidP="00744480">
      <w:pPr>
        <w:pStyle w:val="ListParagraph"/>
      </w:pPr>
    </w:p>
    <w:p w14:paraId="7D0A989B" w14:textId="1A8D78E2" w:rsidR="00582401" w:rsidRDefault="00582401" w:rsidP="00744480">
      <w:pPr>
        <w:pStyle w:val="ListParagraph"/>
      </w:pPr>
    </w:p>
    <w:p w14:paraId="40633245" w14:textId="77777777" w:rsidR="00582401" w:rsidRDefault="00582401" w:rsidP="00744480">
      <w:pPr>
        <w:pStyle w:val="ListParagraph"/>
      </w:pPr>
    </w:p>
    <w:p w14:paraId="5918696C" w14:textId="41B79CF4" w:rsidR="007E2893" w:rsidRDefault="007E2893" w:rsidP="007E2893"/>
    <w:p w14:paraId="159192C3" w14:textId="0CB7F498" w:rsidR="00744480" w:rsidRDefault="00744480" w:rsidP="007E2893"/>
    <w:p w14:paraId="082F3613" w14:textId="77777777" w:rsidR="00744480" w:rsidRDefault="00744480" w:rsidP="007E2893"/>
    <w:p w14:paraId="33432B59" w14:textId="32E2D192" w:rsidR="00744480" w:rsidRDefault="00744480" w:rsidP="007E2893"/>
    <w:p w14:paraId="428E9885" w14:textId="00C1087D" w:rsidR="00744480" w:rsidRPr="00582401" w:rsidRDefault="00744480" w:rsidP="007E2893">
      <w:pPr>
        <w:rPr>
          <w:b/>
        </w:rPr>
      </w:pPr>
      <w:r w:rsidRPr="00582401">
        <w:rPr>
          <w:b/>
        </w:rPr>
        <w:lastRenderedPageBreak/>
        <w:t xml:space="preserve">Lab: </w:t>
      </w:r>
    </w:p>
    <w:p w14:paraId="61972FF1" w14:textId="02FB267D" w:rsidR="00C022E0" w:rsidRDefault="00C022E0" w:rsidP="00564562">
      <w:pPr>
        <w:pStyle w:val="ListParagraph"/>
        <w:numPr>
          <w:ilvl w:val="0"/>
          <w:numId w:val="25"/>
        </w:numPr>
      </w:pPr>
      <w:r>
        <w:t xml:space="preserve">Draw a schematic of the </w:t>
      </w:r>
      <w:r w:rsidRPr="00AD163C">
        <w:rPr>
          <w:i/>
        </w:rPr>
        <w:t>parallel</w:t>
      </w:r>
      <w:r>
        <w:t xml:space="preserve"> </w:t>
      </w:r>
      <w:r w:rsidR="004A6B47">
        <w:t>flow paths</w:t>
      </w:r>
      <w:r>
        <w:t xml:space="preserve"> on the pump cart</w:t>
      </w:r>
      <w:r w:rsidR="00AD163C">
        <w:t xml:space="preserve"> (you do not need to include other parts of the flow path)</w:t>
      </w:r>
      <w:r>
        <w:t xml:space="preserve">. </w:t>
      </w:r>
      <w:r w:rsidR="00AD163C">
        <w:t xml:space="preserve">There is a </w:t>
      </w:r>
      <w:r w:rsidR="00AD163C" w:rsidRPr="00AD163C">
        <w:rPr>
          <w:i/>
        </w:rPr>
        <w:t>primary</w:t>
      </w:r>
      <w:r w:rsidR="00AD163C">
        <w:t xml:space="preserve"> path and a </w:t>
      </w:r>
      <w:r w:rsidR="00AD163C" w:rsidRPr="00AD163C">
        <w:rPr>
          <w:i/>
        </w:rPr>
        <w:t>bypass</w:t>
      </w:r>
      <w:r w:rsidR="00AD163C">
        <w:t xml:space="preserve">. </w:t>
      </w:r>
      <w:r>
        <w:t>Label the fittings or other features</w:t>
      </w:r>
      <w:r w:rsidR="00AD163C">
        <w:t xml:space="preserve"> along each </w:t>
      </w:r>
      <w:r w:rsidR="00582401">
        <w:t>branch</w:t>
      </w:r>
      <w:r>
        <w:t xml:space="preserve">. Use this </w:t>
      </w:r>
      <w:r w:rsidR="00582401">
        <w:t xml:space="preserve">schematic </w:t>
      </w:r>
      <w:r>
        <w:t>to answer questions 2</w:t>
      </w:r>
      <w:r w:rsidR="004A6B47">
        <w:t>-5</w:t>
      </w:r>
      <w:r w:rsidR="00AD163C">
        <w:t xml:space="preserve"> below</w:t>
      </w:r>
      <w:r>
        <w:t>.</w:t>
      </w:r>
    </w:p>
    <w:p w14:paraId="5BE0FE6F" w14:textId="618DD7D1" w:rsidR="00C022E0" w:rsidRDefault="00C022E0" w:rsidP="00C022E0">
      <w:pPr>
        <w:pStyle w:val="ListParagraph"/>
      </w:pPr>
    </w:p>
    <w:p w14:paraId="199D518F" w14:textId="434E8C41" w:rsidR="00C022E0" w:rsidRDefault="00C022E0" w:rsidP="00C022E0">
      <w:pPr>
        <w:pStyle w:val="ListParagraph"/>
      </w:pPr>
    </w:p>
    <w:p w14:paraId="37676105" w14:textId="1401DAA1" w:rsidR="00C022E0" w:rsidRDefault="00C022E0" w:rsidP="00C022E0">
      <w:pPr>
        <w:pStyle w:val="ListParagraph"/>
      </w:pPr>
    </w:p>
    <w:p w14:paraId="262D15DA" w14:textId="2AAC0AFD" w:rsidR="00C022E0" w:rsidRDefault="00C022E0" w:rsidP="00C022E0">
      <w:pPr>
        <w:pStyle w:val="ListParagraph"/>
      </w:pPr>
    </w:p>
    <w:p w14:paraId="252E47A1" w14:textId="7B7EBC68" w:rsidR="00C022E0" w:rsidRDefault="00C022E0" w:rsidP="00C022E0">
      <w:pPr>
        <w:pStyle w:val="ListParagraph"/>
      </w:pPr>
    </w:p>
    <w:p w14:paraId="480EE894" w14:textId="77777777" w:rsidR="00C022E0" w:rsidRDefault="00C022E0" w:rsidP="00C022E0">
      <w:pPr>
        <w:pStyle w:val="ListParagraph"/>
      </w:pPr>
    </w:p>
    <w:p w14:paraId="0BE2815F" w14:textId="0B89C280" w:rsidR="00C022E0" w:rsidRDefault="00C022E0" w:rsidP="00C022E0">
      <w:pPr>
        <w:pStyle w:val="ListParagraph"/>
      </w:pPr>
    </w:p>
    <w:p w14:paraId="3EF769B0" w14:textId="349E5FD4" w:rsidR="00C022E0" w:rsidRDefault="00C022E0" w:rsidP="00C022E0">
      <w:pPr>
        <w:pStyle w:val="ListParagraph"/>
      </w:pPr>
    </w:p>
    <w:p w14:paraId="3ACF0828" w14:textId="3378AC97" w:rsidR="00C022E0" w:rsidRDefault="00C022E0" w:rsidP="00C022E0">
      <w:pPr>
        <w:pStyle w:val="ListParagraph"/>
      </w:pPr>
    </w:p>
    <w:p w14:paraId="3781F054" w14:textId="0EED8755" w:rsidR="00C022E0" w:rsidRDefault="00C022E0" w:rsidP="00C022E0">
      <w:pPr>
        <w:pStyle w:val="ListParagraph"/>
      </w:pPr>
    </w:p>
    <w:p w14:paraId="6CF51430" w14:textId="38A52F9D" w:rsidR="00C022E0" w:rsidRDefault="00C022E0" w:rsidP="00C022E0">
      <w:pPr>
        <w:pStyle w:val="ListParagraph"/>
        <w:numPr>
          <w:ilvl w:val="0"/>
          <w:numId w:val="25"/>
        </w:numPr>
      </w:pPr>
      <w:r>
        <w:t xml:space="preserve">Which of the two branches of the flow path </w:t>
      </w:r>
      <w:r w:rsidR="00AD163C">
        <w:t xml:space="preserve">(primary vs. bypass) </w:t>
      </w:r>
      <w:r>
        <w:t>during operation do you expect to have a higher flowrate than the other? Explain your reasoning.</w:t>
      </w:r>
      <w:r w:rsidR="00582401">
        <w:t xml:space="preserve"> Assume that the adjustable globe valve on one branch is “halfway” opened.</w:t>
      </w:r>
    </w:p>
    <w:p w14:paraId="55BEAB42" w14:textId="77777777" w:rsidR="00C022E0" w:rsidRDefault="00C022E0" w:rsidP="00C022E0">
      <w:pPr>
        <w:pStyle w:val="ListParagraph"/>
      </w:pPr>
    </w:p>
    <w:p w14:paraId="7E3F31CB" w14:textId="77777777" w:rsidR="00C022E0" w:rsidRDefault="00C022E0" w:rsidP="00C022E0">
      <w:pPr>
        <w:pStyle w:val="ListParagraph"/>
      </w:pPr>
    </w:p>
    <w:p w14:paraId="4092803C" w14:textId="192419CD" w:rsidR="00C022E0" w:rsidRDefault="00C022E0" w:rsidP="00C022E0">
      <w:pPr>
        <w:pStyle w:val="ListParagraph"/>
      </w:pPr>
    </w:p>
    <w:p w14:paraId="18FE8B4B" w14:textId="78326A19" w:rsidR="00C022E0" w:rsidRDefault="00C022E0" w:rsidP="00C022E0">
      <w:pPr>
        <w:pStyle w:val="ListParagraph"/>
      </w:pPr>
    </w:p>
    <w:p w14:paraId="411D4794" w14:textId="1B4FD468" w:rsidR="00C022E0" w:rsidRDefault="00C022E0" w:rsidP="00C022E0">
      <w:pPr>
        <w:pStyle w:val="ListParagraph"/>
      </w:pPr>
    </w:p>
    <w:p w14:paraId="609452E0" w14:textId="77777777" w:rsidR="00C022E0" w:rsidRDefault="00C022E0" w:rsidP="00C022E0">
      <w:pPr>
        <w:pStyle w:val="ListParagraph"/>
      </w:pPr>
    </w:p>
    <w:p w14:paraId="3897851C" w14:textId="596631D4" w:rsidR="00C022E0" w:rsidRDefault="00C022E0" w:rsidP="00C022E0">
      <w:pPr>
        <w:pStyle w:val="ListParagraph"/>
      </w:pPr>
      <w:r>
        <w:t xml:space="preserve"> </w:t>
      </w:r>
    </w:p>
    <w:p w14:paraId="496D7FED" w14:textId="5435D27F" w:rsidR="00C022E0" w:rsidRDefault="00C022E0" w:rsidP="00C022E0">
      <w:pPr>
        <w:pStyle w:val="ListParagraph"/>
        <w:numPr>
          <w:ilvl w:val="0"/>
          <w:numId w:val="25"/>
        </w:numPr>
      </w:pPr>
      <w:r>
        <w:t>What do you expect the pressure drop across one branch to be relative to the other branch? Explain your reasoning.</w:t>
      </w:r>
    </w:p>
    <w:p w14:paraId="2FD93245" w14:textId="3F776081" w:rsidR="00C022E0" w:rsidRDefault="00C022E0" w:rsidP="00C022E0"/>
    <w:p w14:paraId="61BE1658" w14:textId="546C13DF" w:rsidR="00C022E0" w:rsidRDefault="00C022E0" w:rsidP="00C022E0"/>
    <w:p w14:paraId="51432D0D" w14:textId="77777777" w:rsidR="00C022E0" w:rsidRDefault="00C022E0" w:rsidP="00C022E0"/>
    <w:p w14:paraId="548AF280" w14:textId="7185ED8A" w:rsidR="00C022E0" w:rsidRDefault="00C022E0" w:rsidP="00C022E0">
      <w:pPr>
        <w:pStyle w:val="ListParagraph"/>
      </w:pPr>
    </w:p>
    <w:p w14:paraId="39F6CD8E" w14:textId="5F401BEC" w:rsidR="00C022E0" w:rsidRDefault="00C022E0" w:rsidP="00C022E0">
      <w:pPr>
        <w:pStyle w:val="ListParagraph"/>
        <w:numPr>
          <w:ilvl w:val="0"/>
          <w:numId w:val="25"/>
        </w:numPr>
      </w:pPr>
      <w:r>
        <w:t xml:space="preserve">If you partially </w:t>
      </w:r>
      <w:r w:rsidR="00582401">
        <w:t>open</w:t>
      </w:r>
      <w:r>
        <w:t xml:space="preserve"> the </w:t>
      </w:r>
      <w:r w:rsidR="00582401">
        <w:t xml:space="preserve">globe </w:t>
      </w:r>
      <w:r>
        <w:t xml:space="preserve">valve </w:t>
      </w:r>
      <w:r w:rsidR="00582401">
        <w:t xml:space="preserve">(more than it already is, but not completely) </w:t>
      </w:r>
      <w:r>
        <w:t>what effect will this have on the answers in # 2 and #3 above? Be specific.</w:t>
      </w:r>
    </w:p>
    <w:p w14:paraId="0404EECB" w14:textId="4C498CD4" w:rsidR="00C022E0" w:rsidRDefault="00C022E0" w:rsidP="00C022E0">
      <w:pPr>
        <w:pStyle w:val="ListParagraph"/>
      </w:pPr>
    </w:p>
    <w:p w14:paraId="3CAC8BDD" w14:textId="155EE268" w:rsidR="00C022E0" w:rsidRDefault="00C022E0" w:rsidP="00C022E0">
      <w:pPr>
        <w:pStyle w:val="ListParagraph"/>
      </w:pPr>
    </w:p>
    <w:p w14:paraId="74205A6A" w14:textId="18397BE9" w:rsidR="00AD163C" w:rsidRDefault="00AD163C" w:rsidP="00C022E0">
      <w:pPr>
        <w:pStyle w:val="ListParagraph"/>
      </w:pPr>
    </w:p>
    <w:p w14:paraId="70536698" w14:textId="4A93C3F6" w:rsidR="00AD163C" w:rsidRDefault="00AD163C" w:rsidP="00C022E0">
      <w:pPr>
        <w:pStyle w:val="ListParagraph"/>
      </w:pPr>
    </w:p>
    <w:p w14:paraId="21D1A031" w14:textId="77777777" w:rsidR="00AD163C" w:rsidRDefault="00AD163C" w:rsidP="00C022E0">
      <w:pPr>
        <w:pStyle w:val="ListParagraph"/>
      </w:pPr>
    </w:p>
    <w:p w14:paraId="08C99702" w14:textId="38B2D7E8" w:rsidR="00C022E0" w:rsidRDefault="00C022E0" w:rsidP="00C022E0">
      <w:pPr>
        <w:pStyle w:val="ListParagraph"/>
      </w:pPr>
    </w:p>
    <w:p w14:paraId="4011B141" w14:textId="48C3FDF6" w:rsidR="00C022E0" w:rsidRDefault="00C022E0" w:rsidP="00C022E0">
      <w:pPr>
        <w:pStyle w:val="ListParagraph"/>
        <w:numPr>
          <w:ilvl w:val="0"/>
          <w:numId w:val="25"/>
        </w:numPr>
      </w:pPr>
      <w:r>
        <w:lastRenderedPageBreak/>
        <w:t xml:space="preserve">How would you experimentally measure the flow rates and </w:t>
      </w:r>
      <w:r w:rsidR="00582401">
        <w:t xml:space="preserve">total </w:t>
      </w:r>
      <w:r>
        <w:t>pressure drops for each branch</w:t>
      </w:r>
      <w:r w:rsidR="00AD163C">
        <w:t xml:space="preserve"> of the pump cart? Be specific about what quantities would be collected on the web interface and what you would do with those quantities to get what you need.</w:t>
      </w:r>
    </w:p>
    <w:p w14:paraId="37AA5AB2" w14:textId="28CF3B0A" w:rsidR="00C022E0" w:rsidRDefault="00C022E0" w:rsidP="00C022E0">
      <w:pPr>
        <w:pStyle w:val="ListParagraph"/>
      </w:pPr>
    </w:p>
    <w:p w14:paraId="3118C82C" w14:textId="19DB265D" w:rsidR="00AD163C" w:rsidRDefault="00AD163C" w:rsidP="00C022E0">
      <w:pPr>
        <w:pStyle w:val="ListParagraph"/>
      </w:pPr>
    </w:p>
    <w:p w14:paraId="075B6A4C" w14:textId="77777777" w:rsidR="00AD163C" w:rsidRDefault="00AD163C" w:rsidP="00C022E0">
      <w:pPr>
        <w:pStyle w:val="ListParagraph"/>
      </w:pPr>
    </w:p>
    <w:p w14:paraId="6478A150" w14:textId="02D16D28" w:rsidR="00AD163C" w:rsidRDefault="00AD163C" w:rsidP="00C022E0">
      <w:pPr>
        <w:pStyle w:val="ListParagraph"/>
      </w:pPr>
    </w:p>
    <w:p w14:paraId="73AFAB43" w14:textId="354A21D3" w:rsidR="00C022E0" w:rsidRDefault="00C022E0" w:rsidP="00C022E0">
      <w:pPr>
        <w:pStyle w:val="ListParagraph"/>
      </w:pPr>
    </w:p>
    <w:p w14:paraId="7800787C" w14:textId="12465255" w:rsidR="00C022E0" w:rsidRDefault="00C022E0" w:rsidP="00C022E0">
      <w:pPr>
        <w:pStyle w:val="ListParagraph"/>
      </w:pPr>
    </w:p>
    <w:p w14:paraId="5123BE2C" w14:textId="77777777" w:rsidR="00AD163C" w:rsidRDefault="00AD163C" w:rsidP="00C022E0">
      <w:pPr>
        <w:pStyle w:val="ListParagraph"/>
      </w:pPr>
    </w:p>
    <w:p w14:paraId="3EF15E95" w14:textId="77777777" w:rsidR="00C022E0" w:rsidRDefault="00C022E0" w:rsidP="00C022E0">
      <w:pPr>
        <w:pStyle w:val="ListParagraph"/>
      </w:pPr>
    </w:p>
    <w:p w14:paraId="6788D1A7" w14:textId="77777777" w:rsidR="00C022E0" w:rsidRDefault="00C022E0" w:rsidP="00C022E0">
      <w:pPr>
        <w:pStyle w:val="ListParagraph"/>
      </w:pPr>
    </w:p>
    <w:p w14:paraId="73D18B04" w14:textId="53012FA9" w:rsidR="00BB7B0A" w:rsidRDefault="00AD163C" w:rsidP="00564562">
      <w:pPr>
        <w:pStyle w:val="ListParagraph"/>
        <w:numPr>
          <w:ilvl w:val="0"/>
          <w:numId w:val="25"/>
        </w:numPr>
      </w:pPr>
      <w:r>
        <w:t xml:space="preserve">Now you </w:t>
      </w:r>
      <w:r w:rsidR="00983A0C">
        <w:t xml:space="preserve">finally </w:t>
      </w:r>
      <w:r>
        <w:t xml:space="preserve">get to </w:t>
      </w:r>
      <w:r w:rsidR="00983A0C">
        <w:t xml:space="preserve">run </w:t>
      </w:r>
      <w:r>
        <w:t xml:space="preserve">the flow cart! </w:t>
      </w:r>
      <w:r w:rsidRPr="00582401">
        <w:rPr>
          <w:i/>
        </w:rPr>
        <w:t>Verify experimentally</w:t>
      </w:r>
      <w:r>
        <w:t xml:space="preserve"> that your answers for questions 2-5 are substantially correct. You will need to use at least two positions (degree </w:t>
      </w:r>
      <w:r w:rsidR="00F043F4">
        <w:t xml:space="preserve">of </w:t>
      </w:r>
      <w:r>
        <w:t>open/close) of the</w:t>
      </w:r>
      <w:r w:rsidR="004A6B47">
        <w:t xml:space="preserve"> bypass</w:t>
      </w:r>
      <w:r>
        <w:t xml:space="preserve"> globe valve. Explain your experiment and provide </w:t>
      </w:r>
      <w:r w:rsidR="00183344">
        <w:t xml:space="preserve">numerical </w:t>
      </w:r>
      <w:r>
        <w:t>details on flow rates, pressure drops, etc. to make your case.</w:t>
      </w:r>
    </w:p>
    <w:p w14:paraId="008D0011" w14:textId="6C8A9A40" w:rsidR="00AD163C" w:rsidRDefault="00AD163C" w:rsidP="00AD163C"/>
    <w:p w14:paraId="1C4C8542" w14:textId="3EA10021" w:rsidR="00582401" w:rsidRDefault="00582401" w:rsidP="00AD163C"/>
    <w:p w14:paraId="418ED2F2" w14:textId="1F3F6967" w:rsidR="00582401" w:rsidRDefault="00582401" w:rsidP="00AD163C"/>
    <w:p w14:paraId="5EBB65F0" w14:textId="56429A01" w:rsidR="00582401" w:rsidRDefault="00582401" w:rsidP="00AD163C"/>
    <w:p w14:paraId="541AEED4" w14:textId="28492C62" w:rsidR="00582401" w:rsidRDefault="00582401" w:rsidP="00AD163C"/>
    <w:p w14:paraId="1A387EA0" w14:textId="045E7D7F" w:rsidR="00582401" w:rsidRDefault="00582401" w:rsidP="00AD163C"/>
    <w:p w14:paraId="38011B8C" w14:textId="1D8A9C5C" w:rsidR="00582401" w:rsidRDefault="00582401" w:rsidP="00AD163C"/>
    <w:p w14:paraId="699D285F" w14:textId="4D22B222" w:rsidR="00582401" w:rsidRDefault="00582401" w:rsidP="00AD163C"/>
    <w:p w14:paraId="4718923A" w14:textId="14AE86AD" w:rsidR="00582401" w:rsidRDefault="00582401" w:rsidP="00AD163C"/>
    <w:p w14:paraId="067158E4" w14:textId="456BE597" w:rsidR="00582401" w:rsidRDefault="00582401" w:rsidP="00AD163C"/>
    <w:p w14:paraId="5753A5A0" w14:textId="3F05C7D0" w:rsidR="00582401" w:rsidRDefault="00582401" w:rsidP="00AD163C"/>
    <w:p w14:paraId="5BCF447D" w14:textId="77777777" w:rsidR="00582401" w:rsidRDefault="00582401" w:rsidP="00AD163C"/>
    <w:p w14:paraId="18C3090C" w14:textId="0D3EE0B7" w:rsidR="00AD163C" w:rsidRDefault="00AD163C" w:rsidP="00AD163C"/>
    <w:p w14:paraId="403F72CE" w14:textId="5D24325F" w:rsidR="00AD163C" w:rsidRDefault="00AD163C" w:rsidP="00AD163C"/>
    <w:p w14:paraId="50AD4D76" w14:textId="238197BD" w:rsidR="00AD163C" w:rsidRDefault="00AD163C" w:rsidP="00AD163C"/>
    <w:p w14:paraId="5AD0E21D" w14:textId="77777777" w:rsidR="00BB7B0A" w:rsidRDefault="00BB7B0A" w:rsidP="00BB7B0A"/>
    <w:p w14:paraId="4731F9B8" w14:textId="77777777" w:rsidR="00440FD3" w:rsidRDefault="00440FD3" w:rsidP="00BB7B0A"/>
    <w:p w14:paraId="0EF5345C" w14:textId="5F28104E" w:rsidR="00BB7B0A" w:rsidRDefault="00BB7B0A" w:rsidP="00BB7B0A"/>
    <w:p w14:paraId="1F0665A4" w14:textId="53760E3B" w:rsidR="00582401" w:rsidRDefault="00582401" w:rsidP="00BB7B0A"/>
    <w:p w14:paraId="730CDC79" w14:textId="4F731580" w:rsidR="00582401" w:rsidRDefault="00582401" w:rsidP="00BB7B0A"/>
    <w:p w14:paraId="0D0CBFF9" w14:textId="3D2D5939" w:rsidR="00582401" w:rsidRDefault="00582401" w:rsidP="00BB7B0A"/>
    <w:p w14:paraId="0FC4A82A" w14:textId="67589D25" w:rsidR="00582401" w:rsidRDefault="00582401" w:rsidP="00BB7B0A"/>
    <w:p w14:paraId="4D91792A" w14:textId="4F993517" w:rsidR="00582401" w:rsidRDefault="00582401" w:rsidP="00BB7B0A"/>
    <w:p w14:paraId="43969F54" w14:textId="6F8E3644" w:rsidR="00183344" w:rsidRDefault="00183344" w:rsidP="00BB7B0A"/>
    <w:p w14:paraId="3DC4C0AB" w14:textId="77777777" w:rsidR="00183344" w:rsidRDefault="00183344" w:rsidP="00BB7B0A"/>
    <w:p w14:paraId="2FEAA12A" w14:textId="77777777" w:rsidR="00582401" w:rsidRDefault="00582401" w:rsidP="00BB7B0A"/>
    <w:p w14:paraId="1BB464EA" w14:textId="77777777" w:rsidR="00BB7B0A" w:rsidRDefault="00BB7B0A" w:rsidP="00BB7B0A"/>
    <w:p w14:paraId="3D35DA45" w14:textId="2D76F1F4" w:rsidR="00BB7B0A" w:rsidRPr="00BB7B0A" w:rsidRDefault="00BB7B0A" w:rsidP="00BB7B0A">
      <w:pPr>
        <w:rPr>
          <w:b/>
        </w:rPr>
      </w:pPr>
      <w:r>
        <w:rPr>
          <w:b/>
        </w:rPr>
        <w:t xml:space="preserve">Discussion: </w:t>
      </w:r>
    </w:p>
    <w:p w14:paraId="70D65A1B" w14:textId="0EE7B046" w:rsidR="00582401" w:rsidRDefault="00582401" w:rsidP="00582401">
      <w:pPr>
        <w:pStyle w:val="ListParagraph"/>
        <w:numPr>
          <w:ilvl w:val="0"/>
          <w:numId w:val="26"/>
        </w:numPr>
      </w:pPr>
      <w:r>
        <w:t>Was anything unexpected or difficult in conducting your experiment? Why?</w:t>
      </w:r>
    </w:p>
    <w:p w14:paraId="4868A031" w14:textId="696234E9" w:rsidR="00582401" w:rsidRDefault="00582401" w:rsidP="00582401">
      <w:pPr>
        <w:pStyle w:val="ListParagraph"/>
      </w:pPr>
    </w:p>
    <w:p w14:paraId="7794B36C" w14:textId="1EB41BD7" w:rsidR="00582401" w:rsidRDefault="00582401" w:rsidP="00582401">
      <w:pPr>
        <w:pStyle w:val="ListParagraph"/>
      </w:pPr>
    </w:p>
    <w:p w14:paraId="24A0BDDE" w14:textId="08DF7B7A" w:rsidR="00582401" w:rsidRDefault="00582401" w:rsidP="00582401">
      <w:pPr>
        <w:pStyle w:val="ListParagraph"/>
      </w:pPr>
    </w:p>
    <w:p w14:paraId="0090A4F5" w14:textId="77777777" w:rsidR="00183344" w:rsidRDefault="00183344" w:rsidP="00582401">
      <w:pPr>
        <w:pStyle w:val="ListParagraph"/>
      </w:pPr>
    </w:p>
    <w:p w14:paraId="41125A9D" w14:textId="79239E27" w:rsidR="00582401" w:rsidRDefault="00183344" w:rsidP="00183344">
      <w:pPr>
        <w:pStyle w:val="ListParagraph"/>
        <w:numPr>
          <w:ilvl w:val="0"/>
          <w:numId w:val="26"/>
        </w:numPr>
      </w:pPr>
      <w:r>
        <w:t xml:space="preserve">In an operational environment, how does a chemical engineer </w:t>
      </w:r>
      <w:r w:rsidR="00DA738C">
        <w:t xml:space="preserve">precisely control </w:t>
      </w:r>
      <w:r>
        <w:t xml:space="preserve">the flow rate going to a reactor or separation unit or any other device? (a one-word answer is sufficient) </w:t>
      </w:r>
    </w:p>
    <w:p w14:paraId="37058794" w14:textId="4814EFDE" w:rsidR="00582401" w:rsidRDefault="00582401" w:rsidP="00582401">
      <w:pPr>
        <w:pStyle w:val="ListParagraph"/>
      </w:pPr>
    </w:p>
    <w:p w14:paraId="6642FF93" w14:textId="77777777" w:rsidR="00183344" w:rsidRDefault="00183344" w:rsidP="00582401">
      <w:pPr>
        <w:pStyle w:val="ListParagraph"/>
      </w:pPr>
    </w:p>
    <w:p w14:paraId="235080D0" w14:textId="24897560" w:rsidR="007432B2" w:rsidRDefault="00BB7B0A" w:rsidP="00582401">
      <w:pPr>
        <w:pStyle w:val="ListParagraph"/>
        <w:numPr>
          <w:ilvl w:val="0"/>
          <w:numId w:val="26"/>
        </w:numPr>
      </w:pPr>
      <w:r>
        <w:t>The Alaska pipeline</w:t>
      </w:r>
      <w:r w:rsidR="00987D79">
        <w:t xml:space="preserve"> covering 800 miles</w:t>
      </w:r>
      <w:r>
        <w:t xml:space="preserve"> has 11 pump stations</w:t>
      </w:r>
      <w:r w:rsidR="00987D79">
        <w:t xml:space="preserve">. How does this relate to pumps being used in series? </w:t>
      </w:r>
    </w:p>
    <w:p w14:paraId="1A0A17A2" w14:textId="02943068" w:rsidR="00582401" w:rsidRDefault="00582401" w:rsidP="007432B2"/>
    <w:p w14:paraId="0A11C8FF" w14:textId="77777777" w:rsidR="00582401" w:rsidRDefault="00582401" w:rsidP="007432B2"/>
    <w:p w14:paraId="4A82EE81" w14:textId="0013619B" w:rsidR="007432B2" w:rsidRDefault="00D56309" w:rsidP="00582401">
      <w:pPr>
        <w:pStyle w:val="ListParagraph"/>
        <w:numPr>
          <w:ilvl w:val="0"/>
          <w:numId w:val="26"/>
        </w:numPr>
      </w:pPr>
      <w:r>
        <w:t xml:space="preserve">Chemical plants </w:t>
      </w:r>
      <w:r w:rsidR="00582401">
        <w:t xml:space="preserve">may </w:t>
      </w:r>
      <w:r>
        <w:t xml:space="preserve">run pumps in parallel. </w:t>
      </w:r>
      <w:r w:rsidR="00582401">
        <w:t>Think of two possible reasons for this.</w:t>
      </w:r>
      <w:r w:rsidR="00A3697D">
        <w:t xml:space="preserve"> </w:t>
      </w:r>
    </w:p>
    <w:p w14:paraId="166DB803" w14:textId="0AC25123" w:rsidR="00BB0C56" w:rsidRPr="00AA1F8F" w:rsidRDefault="00BB7B0A" w:rsidP="005616C5">
      <w:r>
        <w:t xml:space="preserve"> </w:t>
      </w:r>
    </w:p>
    <w:p w14:paraId="50765AE6" w14:textId="6FE6676A" w:rsidR="00464375" w:rsidRDefault="00BB7B0A" w:rsidP="00BB7B0A">
      <w:pPr>
        <w:pStyle w:val="ListParagraph"/>
        <w:tabs>
          <w:tab w:val="left" w:pos="3120"/>
        </w:tabs>
      </w:pPr>
      <w:r>
        <w:tab/>
      </w:r>
    </w:p>
    <w:p w14:paraId="2533E6D5" w14:textId="532B383E" w:rsidR="0096684D" w:rsidRDefault="0096684D" w:rsidP="0096684D">
      <w:pPr>
        <w:pStyle w:val="ListParagraph"/>
        <w:ind w:left="1080"/>
      </w:pPr>
    </w:p>
    <w:p w14:paraId="10BFCAAA" w14:textId="77777777" w:rsidR="005616C5" w:rsidRDefault="005616C5" w:rsidP="00103820">
      <w:bookmarkStart w:id="0" w:name="_GoBack"/>
      <w:bookmarkEnd w:id="0"/>
    </w:p>
    <w:p w14:paraId="334F7B45" w14:textId="77777777" w:rsidR="00464375" w:rsidRDefault="00464375" w:rsidP="00103820"/>
    <w:p w14:paraId="15E8D6BF" w14:textId="77777777" w:rsidR="00103820" w:rsidRDefault="00103820" w:rsidP="00103820">
      <w:pPr>
        <w:rPr>
          <w:rFonts w:eastAsiaTheme="minorEastAsia"/>
          <w:b/>
          <w:bCs/>
        </w:rPr>
      </w:pPr>
      <w:r w:rsidRPr="1F206A56">
        <w:rPr>
          <w:rFonts w:eastAsiaTheme="minorEastAsia"/>
          <w:b/>
          <w:bCs/>
        </w:rPr>
        <w:t>_________________________________________________________________________________</w:t>
      </w:r>
    </w:p>
    <w:p w14:paraId="20830972" w14:textId="77777777" w:rsidR="00103820" w:rsidRPr="00CD3661" w:rsidRDefault="00103820" w:rsidP="00103820">
      <w:pPr>
        <w:rPr>
          <w:b/>
          <w:bCs/>
        </w:rPr>
      </w:pPr>
      <w:r w:rsidRPr="1F206A56">
        <w:rPr>
          <w:b/>
          <w:bCs/>
        </w:rPr>
        <w:t>Grading Rubric (to be completed by TAs)</w:t>
      </w:r>
    </w:p>
    <w:tbl>
      <w:tblPr>
        <w:tblStyle w:val="TableGrid"/>
        <w:tblW w:w="0" w:type="auto"/>
        <w:tblInd w:w="1188" w:type="dxa"/>
        <w:tblLook w:val="04A0" w:firstRow="1" w:lastRow="0" w:firstColumn="1" w:lastColumn="0" w:noHBand="0" w:noVBand="1"/>
      </w:tblPr>
      <w:tblGrid>
        <w:gridCol w:w="4860"/>
        <w:gridCol w:w="1080"/>
        <w:gridCol w:w="990"/>
      </w:tblGrid>
      <w:tr w:rsidR="00103820" w14:paraId="190AB499" w14:textId="77777777" w:rsidTr="00F25284">
        <w:tc>
          <w:tcPr>
            <w:tcW w:w="4860" w:type="dxa"/>
            <w:tcBorders>
              <w:top w:val="nil"/>
              <w:left w:val="nil"/>
              <w:bottom w:val="nil"/>
              <w:right w:val="nil"/>
            </w:tcBorders>
          </w:tcPr>
          <w:p w14:paraId="5E0E2CC2" w14:textId="77777777" w:rsidR="00103820" w:rsidRDefault="00103820" w:rsidP="00F25284"/>
        </w:tc>
        <w:tc>
          <w:tcPr>
            <w:tcW w:w="1080" w:type="dxa"/>
            <w:tcBorders>
              <w:top w:val="nil"/>
              <w:left w:val="nil"/>
              <w:bottom w:val="single" w:sz="8" w:space="0" w:color="auto"/>
              <w:right w:val="nil"/>
            </w:tcBorders>
          </w:tcPr>
          <w:p w14:paraId="60D80037" w14:textId="77777777" w:rsidR="00103820" w:rsidRDefault="00103820" w:rsidP="00F25284">
            <w:pPr>
              <w:jc w:val="center"/>
            </w:pPr>
            <w:r>
              <w:t>Points</w:t>
            </w:r>
          </w:p>
        </w:tc>
        <w:tc>
          <w:tcPr>
            <w:tcW w:w="990" w:type="dxa"/>
            <w:tcBorders>
              <w:top w:val="nil"/>
              <w:left w:val="nil"/>
              <w:bottom w:val="single" w:sz="8" w:space="0" w:color="auto"/>
              <w:right w:val="nil"/>
            </w:tcBorders>
          </w:tcPr>
          <w:p w14:paraId="598D33D7" w14:textId="77777777" w:rsidR="00103820" w:rsidRDefault="00103820" w:rsidP="00F25284">
            <w:pPr>
              <w:jc w:val="center"/>
            </w:pPr>
            <w:r>
              <w:t>Max</w:t>
            </w:r>
          </w:p>
        </w:tc>
      </w:tr>
      <w:tr w:rsidR="00103820" w14:paraId="2A9AF96E" w14:textId="77777777" w:rsidTr="00F25284">
        <w:trPr>
          <w:trHeight w:val="288"/>
        </w:trPr>
        <w:tc>
          <w:tcPr>
            <w:tcW w:w="4860" w:type="dxa"/>
            <w:tcBorders>
              <w:top w:val="nil"/>
              <w:left w:val="nil"/>
              <w:bottom w:val="nil"/>
              <w:right w:val="single" w:sz="8" w:space="0" w:color="auto"/>
            </w:tcBorders>
          </w:tcPr>
          <w:p w14:paraId="4ABEFDDD" w14:textId="1BC9D293" w:rsidR="00103820" w:rsidRDefault="00103820" w:rsidP="00F25284">
            <w:r>
              <w:t xml:space="preserve">Completed </w:t>
            </w:r>
            <w:r w:rsidR="00AD50FA">
              <w:t xml:space="preserve">Pre-lab and answered questions </w:t>
            </w:r>
            <w:r w:rsidR="00F043F4">
              <w:t>correct</w:t>
            </w:r>
            <w:r w:rsidR="00AD50FA">
              <w:t>ly</w:t>
            </w:r>
            <w:r w:rsidR="00F043F4">
              <w:t xml:space="preserve"> and complete</w:t>
            </w:r>
            <w:r w:rsidR="00AD50FA">
              <w:t>ly</w:t>
            </w:r>
          </w:p>
        </w:tc>
        <w:tc>
          <w:tcPr>
            <w:tcW w:w="1080" w:type="dxa"/>
            <w:tcBorders>
              <w:top w:val="single" w:sz="8" w:space="0" w:color="auto"/>
              <w:left w:val="single" w:sz="8" w:space="0" w:color="auto"/>
              <w:bottom w:val="single" w:sz="8" w:space="0" w:color="auto"/>
              <w:right w:val="single" w:sz="8" w:space="0" w:color="auto"/>
            </w:tcBorders>
          </w:tcPr>
          <w:p w14:paraId="1C1DEE8A" w14:textId="77777777" w:rsidR="00103820" w:rsidRDefault="00103820" w:rsidP="00F25284">
            <w:pPr>
              <w:jc w:val="center"/>
            </w:pPr>
          </w:p>
        </w:tc>
        <w:tc>
          <w:tcPr>
            <w:tcW w:w="990" w:type="dxa"/>
            <w:tcBorders>
              <w:top w:val="single" w:sz="8" w:space="0" w:color="auto"/>
              <w:left w:val="single" w:sz="8" w:space="0" w:color="auto"/>
              <w:bottom w:val="single" w:sz="8" w:space="0" w:color="auto"/>
              <w:right w:val="single" w:sz="8" w:space="0" w:color="auto"/>
            </w:tcBorders>
          </w:tcPr>
          <w:p w14:paraId="4354E326" w14:textId="59EA36ED" w:rsidR="00103820" w:rsidRDefault="00AD50FA" w:rsidP="00F25284">
            <w:pPr>
              <w:jc w:val="center"/>
            </w:pPr>
            <w:r>
              <w:t>5</w:t>
            </w:r>
          </w:p>
        </w:tc>
      </w:tr>
      <w:tr w:rsidR="00103820" w14:paraId="36CA6018" w14:textId="77777777" w:rsidTr="00F25284">
        <w:trPr>
          <w:trHeight w:val="288"/>
        </w:trPr>
        <w:tc>
          <w:tcPr>
            <w:tcW w:w="4860" w:type="dxa"/>
            <w:tcBorders>
              <w:top w:val="nil"/>
              <w:left w:val="nil"/>
              <w:bottom w:val="nil"/>
              <w:right w:val="single" w:sz="8" w:space="0" w:color="auto"/>
            </w:tcBorders>
          </w:tcPr>
          <w:p w14:paraId="165FB586" w14:textId="44BDEE0E" w:rsidR="00103820" w:rsidRDefault="00F043F4" w:rsidP="00F25284">
            <w:r>
              <w:t>Experiment and discussion w</w:t>
            </w:r>
            <w:r w:rsidR="00AD50FA">
              <w:t>ere</w:t>
            </w:r>
            <w:r>
              <w:t xml:space="preserve"> convincing</w:t>
            </w:r>
          </w:p>
        </w:tc>
        <w:tc>
          <w:tcPr>
            <w:tcW w:w="1080" w:type="dxa"/>
            <w:tcBorders>
              <w:top w:val="single" w:sz="8" w:space="0" w:color="auto"/>
              <w:left w:val="single" w:sz="8" w:space="0" w:color="auto"/>
              <w:bottom w:val="single" w:sz="8" w:space="0" w:color="auto"/>
              <w:right w:val="single" w:sz="8" w:space="0" w:color="auto"/>
            </w:tcBorders>
          </w:tcPr>
          <w:p w14:paraId="70C390DF" w14:textId="77777777" w:rsidR="00103820" w:rsidRDefault="00103820" w:rsidP="00F25284">
            <w:pPr>
              <w:jc w:val="center"/>
            </w:pPr>
          </w:p>
        </w:tc>
        <w:tc>
          <w:tcPr>
            <w:tcW w:w="990" w:type="dxa"/>
            <w:tcBorders>
              <w:top w:val="single" w:sz="8" w:space="0" w:color="auto"/>
              <w:left w:val="single" w:sz="8" w:space="0" w:color="auto"/>
              <w:bottom w:val="single" w:sz="8" w:space="0" w:color="auto"/>
              <w:right w:val="single" w:sz="8" w:space="0" w:color="auto"/>
            </w:tcBorders>
          </w:tcPr>
          <w:p w14:paraId="1999A7E3" w14:textId="1D9A1E1C" w:rsidR="00103820" w:rsidRDefault="00AD50FA" w:rsidP="00F25284">
            <w:pPr>
              <w:jc w:val="center"/>
            </w:pPr>
            <w:r>
              <w:t>4</w:t>
            </w:r>
          </w:p>
        </w:tc>
      </w:tr>
      <w:tr w:rsidR="00103820" w14:paraId="3C1E1495" w14:textId="77777777" w:rsidTr="00F25284">
        <w:trPr>
          <w:trHeight w:val="288"/>
        </w:trPr>
        <w:tc>
          <w:tcPr>
            <w:tcW w:w="4860" w:type="dxa"/>
            <w:tcBorders>
              <w:top w:val="nil"/>
              <w:left w:val="nil"/>
              <w:bottom w:val="nil"/>
              <w:right w:val="single" w:sz="8" w:space="0" w:color="auto"/>
            </w:tcBorders>
          </w:tcPr>
          <w:p w14:paraId="0CD54E24" w14:textId="5652109C" w:rsidR="00103820" w:rsidRDefault="00103820" w:rsidP="00F25284">
            <w:r>
              <w:t xml:space="preserve">Safety and </w:t>
            </w:r>
            <w:r w:rsidR="00AD50FA">
              <w:t>proper operation</w:t>
            </w:r>
            <w:r>
              <w:t xml:space="preserve">:  </w:t>
            </w:r>
            <w:r w:rsidRPr="1F206A56">
              <w:rPr>
                <w:b/>
                <w:bCs/>
              </w:rPr>
              <w:t>TA initial:______</w:t>
            </w:r>
          </w:p>
        </w:tc>
        <w:tc>
          <w:tcPr>
            <w:tcW w:w="1080" w:type="dxa"/>
            <w:tcBorders>
              <w:top w:val="single" w:sz="8" w:space="0" w:color="auto"/>
              <w:left w:val="single" w:sz="8" w:space="0" w:color="auto"/>
              <w:bottom w:val="single" w:sz="8" w:space="0" w:color="auto"/>
              <w:right w:val="single" w:sz="8" w:space="0" w:color="auto"/>
            </w:tcBorders>
          </w:tcPr>
          <w:p w14:paraId="6E237140" w14:textId="77777777" w:rsidR="00103820" w:rsidRDefault="00103820" w:rsidP="00F25284">
            <w:pPr>
              <w:jc w:val="center"/>
            </w:pPr>
          </w:p>
        </w:tc>
        <w:tc>
          <w:tcPr>
            <w:tcW w:w="990" w:type="dxa"/>
            <w:tcBorders>
              <w:top w:val="single" w:sz="8" w:space="0" w:color="auto"/>
              <w:left w:val="single" w:sz="8" w:space="0" w:color="auto"/>
              <w:bottom w:val="single" w:sz="8" w:space="0" w:color="auto"/>
              <w:right w:val="single" w:sz="8" w:space="0" w:color="auto"/>
            </w:tcBorders>
          </w:tcPr>
          <w:p w14:paraId="60BC8A9A" w14:textId="77777777" w:rsidR="00103820" w:rsidRDefault="00103820" w:rsidP="00F25284">
            <w:pPr>
              <w:jc w:val="center"/>
            </w:pPr>
            <w:r>
              <w:t>1</w:t>
            </w:r>
          </w:p>
        </w:tc>
      </w:tr>
      <w:tr w:rsidR="00103820" w14:paraId="1DEAB8FA" w14:textId="77777777" w:rsidTr="00F25284">
        <w:trPr>
          <w:trHeight w:val="288"/>
        </w:trPr>
        <w:tc>
          <w:tcPr>
            <w:tcW w:w="4860" w:type="dxa"/>
            <w:tcBorders>
              <w:top w:val="nil"/>
              <w:left w:val="nil"/>
              <w:bottom w:val="nil"/>
              <w:right w:val="single" w:sz="8" w:space="0" w:color="auto"/>
            </w:tcBorders>
          </w:tcPr>
          <w:p w14:paraId="69085B6A" w14:textId="77777777" w:rsidR="00103820" w:rsidRDefault="00103820" w:rsidP="00F25284">
            <w:pPr>
              <w:jc w:val="right"/>
            </w:pPr>
          </w:p>
          <w:p w14:paraId="00A7CFB2" w14:textId="77777777" w:rsidR="00103820" w:rsidRDefault="00103820" w:rsidP="00F25284">
            <w:pPr>
              <w:jc w:val="right"/>
            </w:pPr>
            <w:r>
              <w:t>Total</w:t>
            </w:r>
          </w:p>
        </w:tc>
        <w:tc>
          <w:tcPr>
            <w:tcW w:w="1080" w:type="dxa"/>
            <w:tcBorders>
              <w:top w:val="single" w:sz="8" w:space="0" w:color="auto"/>
              <w:left w:val="single" w:sz="8" w:space="0" w:color="auto"/>
              <w:bottom w:val="single" w:sz="8" w:space="0" w:color="auto"/>
              <w:right w:val="single" w:sz="8" w:space="0" w:color="auto"/>
            </w:tcBorders>
          </w:tcPr>
          <w:p w14:paraId="40D79F81" w14:textId="77777777" w:rsidR="00103820" w:rsidRDefault="00103820" w:rsidP="00F25284">
            <w:pPr>
              <w:jc w:val="center"/>
            </w:pPr>
          </w:p>
        </w:tc>
        <w:tc>
          <w:tcPr>
            <w:tcW w:w="990" w:type="dxa"/>
            <w:tcBorders>
              <w:top w:val="single" w:sz="8" w:space="0" w:color="auto"/>
              <w:left w:val="single" w:sz="8" w:space="0" w:color="auto"/>
              <w:bottom w:val="single" w:sz="8" w:space="0" w:color="auto"/>
              <w:right w:val="single" w:sz="8" w:space="0" w:color="auto"/>
            </w:tcBorders>
          </w:tcPr>
          <w:p w14:paraId="2B0EE86A" w14:textId="77777777" w:rsidR="00103820" w:rsidRDefault="00103820" w:rsidP="00F25284">
            <w:pPr>
              <w:jc w:val="center"/>
            </w:pPr>
          </w:p>
          <w:p w14:paraId="75F6F38F" w14:textId="77777777" w:rsidR="00103820" w:rsidRDefault="00103820" w:rsidP="00F25284">
            <w:pPr>
              <w:jc w:val="center"/>
            </w:pPr>
            <w:r>
              <w:t>10</w:t>
            </w:r>
          </w:p>
        </w:tc>
      </w:tr>
    </w:tbl>
    <w:p w14:paraId="2A50D737" w14:textId="77777777" w:rsidR="00676AD5" w:rsidRDefault="00676AD5" w:rsidP="00464375"/>
    <w:sectPr w:rsidR="00676AD5" w:rsidSect="00E55D0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884BC" w14:textId="77777777" w:rsidR="00383146" w:rsidRDefault="00383146" w:rsidP="00117BBE">
      <w:pPr>
        <w:spacing w:after="0" w:line="240" w:lineRule="auto"/>
      </w:pPr>
      <w:r>
        <w:separator/>
      </w:r>
    </w:p>
  </w:endnote>
  <w:endnote w:type="continuationSeparator" w:id="0">
    <w:p w14:paraId="38DD24B7" w14:textId="77777777" w:rsidR="00383146" w:rsidRDefault="00383146" w:rsidP="0011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065618"/>
      <w:docPartObj>
        <w:docPartGallery w:val="Page Numbers (Bottom of Page)"/>
        <w:docPartUnique/>
      </w:docPartObj>
    </w:sdtPr>
    <w:sdtEndPr>
      <w:rPr>
        <w:noProof/>
      </w:rPr>
    </w:sdtEndPr>
    <w:sdtContent>
      <w:p w14:paraId="60B2780D" w14:textId="77777777" w:rsidR="00AC2AA8" w:rsidRDefault="009950DC">
        <w:pPr>
          <w:pStyle w:val="Footer"/>
          <w:jc w:val="right"/>
        </w:pPr>
        <w:r>
          <w:fldChar w:fldCharType="begin"/>
        </w:r>
        <w:r>
          <w:instrText xml:space="preserve"> PAGE   \* MERGEFORMAT </w:instrText>
        </w:r>
        <w:r>
          <w:fldChar w:fldCharType="separate"/>
        </w:r>
        <w:r w:rsidR="00377656">
          <w:rPr>
            <w:noProof/>
          </w:rPr>
          <w:t>3</w:t>
        </w:r>
        <w:r>
          <w:rPr>
            <w:noProof/>
          </w:rPr>
          <w:fldChar w:fldCharType="end"/>
        </w:r>
      </w:p>
    </w:sdtContent>
  </w:sdt>
  <w:p w14:paraId="071A6C6B" w14:textId="77777777" w:rsidR="00AC2AA8" w:rsidRDefault="00AC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6440D" w14:textId="77777777" w:rsidR="00383146" w:rsidRDefault="00383146" w:rsidP="00117BBE">
      <w:pPr>
        <w:spacing w:after="0" w:line="240" w:lineRule="auto"/>
      </w:pPr>
      <w:r>
        <w:separator/>
      </w:r>
    </w:p>
  </w:footnote>
  <w:footnote w:type="continuationSeparator" w:id="0">
    <w:p w14:paraId="605A1DCC" w14:textId="77777777" w:rsidR="00383146" w:rsidRDefault="00383146" w:rsidP="00117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5AD"/>
    <w:multiLevelType w:val="hybridMultilevel"/>
    <w:tmpl w:val="5DC85968"/>
    <w:lvl w:ilvl="0" w:tplc="C694C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4543"/>
    <w:multiLevelType w:val="hybridMultilevel"/>
    <w:tmpl w:val="D23E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F5B18"/>
    <w:multiLevelType w:val="hybridMultilevel"/>
    <w:tmpl w:val="8DB6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435BB"/>
    <w:multiLevelType w:val="hybridMultilevel"/>
    <w:tmpl w:val="25326F56"/>
    <w:lvl w:ilvl="0" w:tplc="EA44D03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912CF"/>
    <w:multiLevelType w:val="hybridMultilevel"/>
    <w:tmpl w:val="8E085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490793"/>
    <w:multiLevelType w:val="hybridMultilevel"/>
    <w:tmpl w:val="840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C42EF"/>
    <w:multiLevelType w:val="hybridMultilevel"/>
    <w:tmpl w:val="37C4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238A7"/>
    <w:multiLevelType w:val="hybridMultilevel"/>
    <w:tmpl w:val="C8306B5A"/>
    <w:lvl w:ilvl="0" w:tplc="8B34C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6B794A"/>
    <w:multiLevelType w:val="hybridMultilevel"/>
    <w:tmpl w:val="C62AC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A0627"/>
    <w:multiLevelType w:val="hybridMultilevel"/>
    <w:tmpl w:val="25326F56"/>
    <w:lvl w:ilvl="0" w:tplc="EA44D03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E241E"/>
    <w:multiLevelType w:val="hybridMultilevel"/>
    <w:tmpl w:val="79BE0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AD4BE6"/>
    <w:multiLevelType w:val="hybridMultilevel"/>
    <w:tmpl w:val="8F94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15F21"/>
    <w:multiLevelType w:val="hybridMultilevel"/>
    <w:tmpl w:val="8D5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64C21"/>
    <w:multiLevelType w:val="hybridMultilevel"/>
    <w:tmpl w:val="A9D83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069C4"/>
    <w:multiLevelType w:val="hybridMultilevel"/>
    <w:tmpl w:val="2358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25CB4"/>
    <w:multiLevelType w:val="hybridMultilevel"/>
    <w:tmpl w:val="77D81C14"/>
    <w:lvl w:ilvl="0" w:tplc="EA44D0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9456C"/>
    <w:multiLevelType w:val="hybridMultilevel"/>
    <w:tmpl w:val="DD9A212A"/>
    <w:lvl w:ilvl="0" w:tplc="7E108F52">
      <w:start w:val="1"/>
      <w:numFmt w:val="decimal"/>
      <w:lvlText w:val="%1."/>
      <w:lvlJc w:val="left"/>
      <w:pPr>
        <w:ind w:left="720" w:hanging="360"/>
      </w:pPr>
      <w:rPr>
        <w:rFonts w:ascii="Calibri" w:eastAsia="Times New Roman" w:hAnsi="Calibri"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23BEA"/>
    <w:multiLevelType w:val="hybridMultilevel"/>
    <w:tmpl w:val="2358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B6BC1"/>
    <w:multiLevelType w:val="hybridMultilevel"/>
    <w:tmpl w:val="80A0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F5C2D"/>
    <w:multiLevelType w:val="hybridMultilevel"/>
    <w:tmpl w:val="11F0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961FD"/>
    <w:multiLevelType w:val="hybridMultilevel"/>
    <w:tmpl w:val="FADC5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06FEC"/>
    <w:multiLevelType w:val="hybridMultilevel"/>
    <w:tmpl w:val="FF3E7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778E7"/>
    <w:multiLevelType w:val="hybridMultilevel"/>
    <w:tmpl w:val="7D628764"/>
    <w:lvl w:ilvl="0" w:tplc="6ACCA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003D27"/>
    <w:multiLevelType w:val="hybridMultilevel"/>
    <w:tmpl w:val="41805FBC"/>
    <w:lvl w:ilvl="0" w:tplc="A552D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9E48C2"/>
    <w:multiLevelType w:val="hybridMultilevel"/>
    <w:tmpl w:val="15B06A10"/>
    <w:lvl w:ilvl="0" w:tplc="D7DE1D6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712FA"/>
    <w:multiLevelType w:val="hybridMultilevel"/>
    <w:tmpl w:val="0D584758"/>
    <w:lvl w:ilvl="0" w:tplc="AFE4425A">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9"/>
  </w:num>
  <w:num w:numId="4">
    <w:abstractNumId w:val="24"/>
  </w:num>
  <w:num w:numId="5">
    <w:abstractNumId w:val="0"/>
  </w:num>
  <w:num w:numId="6">
    <w:abstractNumId w:val="4"/>
  </w:num>
  <w:num w:numId="7">
    <w:abstractNumId w:val="12"/>
  </w:num>
  <w:num w:numId="8">
    <w:abstractNumId w:val="13"/>
  </w:num>
  <w:num w:numId="9">
    <w:abstractNumId w:val="5"/>
  </w:num>
  <w:num w:numId="10">
    <w:abstractNumId w:val="1"/>
  </w:num>
  <w:num w:numId="11">
    <w:abstractNumId w:val="20"/>
  </w:num>
  <w:num w:numId="12">
    <w:abstractNumId w:val="22"/>
  </w:num>
  <w:num w:numId="13">
    <w:abstractNumId w:val="23"/>
  </w:num>
  <w:num w:numId="14">
    <w:abstractNumId w:val="7"/>
  </w:num>
  <w:num w:numId="15">
    <w:abstractNumId w:val="3"/>
  </w:num>
  <w:num w:numId="16">
    <w:abstractNumId w:val="19"/>
  </w:num>
  <w:num w:numId="17">
    <w:abstractNumId w:val="25"/>
  </w:num>
  <w:num w:numId="18">
    <w:abstractNumId w:val="16"/>
  </w:num>
  <w:num w:numId="19">
    <w:abstractNumId w:val="21"/>
  </w:num>
  <w:num w:numId="20">
    <w:abstractNumId w:val="10"/>
  </w:num>
  <w:num w:numId="21">
    <w:abstractNumId w:val="6"/>
  </w:num>
  <w:num w:numId="22">
    <w:abstractNumId w:val="8"/>
  </w:num>
  <w:num w:numId="23">
    <w:abstractNumId w:val="2"/>
  </w:num>
  <w:num w:numId="24">
    <w:abstractNumId w:val="11"/>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F5"/>
    <w:rsid w:val="00023903"/>
    <w:rsid w:val="00027D85"/>
    <w:rsid w:val="00027F26"/>
    <w:rsid w:val="00051DA6"/>
    <w:rsid w:val="00057E26"/>
    <w:rsid w:val="00083288"/>
    <w:rsid w:val="000B3FE7"/>
    <w:rsid w:val="000F5189"/>
    <w:rsid w:val="00100AD9"/>
    <w:rsid w:val="001017CA"/>
    <w:rsid w:val="00101C4C"/>
    <w:rsid w:val="00103820"/>
    <w:rsid w:val="00104025"/>
    <w:rsid w:val="00112B26"/>
    <w:rsid w:val="0011554F"/>
    <w:rsid w:val="00117BBE"/>
    <w:rsid w:val="00126928"/>
    <w:rsid w:val="00152675"/>
    <w:rsid w:val="00152A52"/>
    <w:rsid w:val="00165414"/>
    <w:rsid w:val="00174481"/>
    <w:rsid w:val="00174ADC"/>
    <w:rsid w:val="00183344"/>
    <w:rsid w:val="001B14C1"/>
    <w:rsid w:val="001C51FA"/>
    <w:rsid w:val="001E1CF2"/>
    <w:rsid w:val="001F7570"/>
    <w:rsid w:val="00202FC2"/>
    <w:rsid w:val="002047E6"/>
    <w:rsid w:val="0020791A"/>
    <w:rsid w:val="002123FC"/>
    <w:rsid w:val="002232B4"/>
    <w:rsid w:val="0022702E"/>
    <w:rsid w:val="002361DA"/>
    <w:rsid w:val="002421D7"/>
    <w:rsid w:val="0024433D"/>
    <w:rsid w:val="0027219E"/>
    <w:rsid w:val="0027627F"/>
    <w:rsid w:val="002908A8"/>
    <w:rsid w:val="0029418A"/>
    <w:rsid w:val="002A6ABA"/>
    <w:rsid w:val="002C3510"/>
    <w:rsid w:val="002D0A28"/>
    <w:rsid w:val="002F0985"/>
    <w:rsid w:val="0030001B"/>
    <w:rsid w:val="003028FC"/>
    <w:rsid w:val="00303740"/>
    <w:rsid w:val="00310657"/>
    <w:rsid w:val="00322801"/>
    <w:rsid w:val="003267E6"/>
    <w:rsid w:val="00337F38"/>
    <w:rsid w:val="00341999"/>
    <w:rsid w:val="003658DB"/>
    <w:rsid w:val="0037238D"/>
    <w:rsid w:val="00377656"/>
    <w:rsid w:val="00377878"/>
    <w:rsid w:val="00383146"/>
    <w:rsid w:val="00390DE7"/>
    <w:rsid w:val="003C6169"/>
    <w:rsid w:val="0040065F"/>
    <w:rsid w:val="0042666A"/>
    <w:rsid w:val="00427CE5"/>
    <w:rsid w:val="00431FDF"/>
    <w:rsid w:val="00440B03"/>
    <w:rsid w:val="00440FD3"/>
    <w:rsid w:val="00452F8E"/>
    <w:rsid w:val="00453974"/>
    <w:rsid w:val="00457D57"/>
    <w:rsid w:val="00462643"/>
    <w:rsid w:val="00464375"/>
    <w:rsid w:val="004678DE"/>
    <w:rsid w:val="00481A94"/>
    <w:rsid w:val="00497B7D"/>
    <w:rsid w:val="004A36B5"/>
    <w:rsid w:val="004A4818"/>
    <w:rsid w:val="004A6B47"/>
    <w:rsid w:val="004C1A37"/>
    <w:rsid w:val="004C4396"/>
    <w:rsid w:val="004D28CD"/>
    <w:rsid w:val="004D6707"/>
    <w:rsid w:val="004D7BBA"/>
    <w:rsid w:val="004E0808"/>
    <w:rsid w:val="004E3922"/>
    <w:rsid w:val="00511BDF"/>
    <w:rsid w:val="00527F3D"/>
    <w:rsid w:val="0053105A"/>
    <w:rsid w:val="0053153D"/>
    <w:rsid w:val="005555B7"/>
    <w:rsid w:val="005616C5"/>
    <w:rsid w:val="00564562"/>
    <w:rsid w:val="00570DB0"/>
    <w:rsid w:val="005718D1"/>
    <w:rsid w:val="005729ED"/>
    <w:rsid w:val="00582401"/>
    <w:rsid w:val="00582BA7"/>
    <w:rsid w:val="0058581C"/>
    <w:rsid w:val="005879FA"/>
    <w:rsid w:val="00590E33"/>
    <w:rsid w:val="005A4A60"/>
    <w:rsid w:val="005A7E8E"/>
    <w:rsid w:val="005D6DD4"/>
    <w:rsid w:val="005E2346"/>
    <w:rsid w:val="005E6269"/>
    <w:rsid w:val="005F5F34"/>
    <w:rsid w:val="006004CA"/>
    <w:rsid w:val="0061173E"/>
    <w:rsid w:val="00622B9C"/>
    <w:rsid w:val="00624CF2"/>
    <w:rsid w:val="00627400"/>
    <w:rsid w:val="00642A3D"/>
    <w:rsid w:val="0064660A"/>
    <w:rsid w:val="006510D5"/>
    <w:rsid w:val="006653D1"/>
    <w:rsid w:val="00667983"/>
    <w:rsid w:val="00675D07"/>
    <w:rsid w:val="00676AD5"/>
    <w:rsid w:val="00677794"/>
    <w:rsid w:val="00680BC7"/>
    <w:rsid w:val="006829D8"/>
    <w:rsid w:val="00686098"/>
    <w:rsid w:val="00693888"/>
    <w:rsid w:val="0069547B"/>
    <w:rsid w:val="006A625F"/>
    <w:rsid w:val="006B39AE"/>
    <w:rsid w:val="006C42AA"/>
    <w:rsid w:val="006D1E42"/>
    <w:rsid w:val="006D6034"/>
    <w:rsid w:val="006D6238"/>
    <w:rsid w:val="007245F5"/>
    <w:rsid w:val="00724D86"/>
    <w:rsid w:val="00724EA7"/>
    <w:rsid w:val="0072508A"/>
    <w:rsid w:val="007432B2"/>
    <w:rsid w:val="00744480"/>
    <w:rsid w:val="00760E49"/>
    <w:rsid w:val="00766ED6"/>
    <w:rsid w:val="00771F3A"/>
    <w:rsid w:val="00780E7B"/>
    <w:rsid w:val="007B72BD"/>
    <w:rsid w:val="007C159F"/>
    <w:rsid w:val="007E1CCB"/>
    <w:rsid w:val="007E2893"/>
    <w:rsid w:val="007F400F"/>
    <w:rsid w:val="008065EE"/>
    <w:rsid w:val="00807B9E"/>
    <w:rsid w:val="008158CD"/>
    <w:rsid w:val="00822696"/>
    <w:rsid w:val="0083054F"/>
    <w:rsid w:val="00834D1D"/>
    <w:rsid w:val="008373C4"/>
    <w:rsid w:val="008460BA"/>
    <w:rsid w:val="00846576"/>
    <w:rsid w:val="00862A5A"/>
    <w:rsid w:val="008652C6"/>
    <w:rsid w:val="00871533"/>
    <w:rsid w:val="00874DA5"/>
    <w:rsid w:val="00874E6B"/>
    <w:rsid w:val="0087553A"/>
    <w:rsid w:val="00886AE6"/>
    <w:rsid w:val="008A4351"/>
    <w:rsid w:val="008B0229"/>
    <w:rsid w:val="008D4576"/>
    <w:rsid w:val="008E135A"/>
    <w:rsid w:val="008E3E28"/>
    <w:rsid w:val="008F2977"/>
    <w:rsid w:val="00914F49"/>
    <w:rsid w:val="00930ED3"/>
    <w:rsid w:val="00934A7D"/>
    <w:rsid w:val="00936E03"/>
    <w:rsid w:val="00954C32"/>
    <w:rsid w:val="009562EC"/>
    <w:rsid w:val="00965BA0"/>
    <w:rsid w:val="0096684D"/>
    <w:rsid w:val="009676FD"/>
    <w:rsid w:val="00974A9C"/>
    <w:rsid w:val="00983A0C"/>
    <w:rsid w:val="00987D79"/>
    <w:rsid w:val="00991104"/>
    <w:rsid w:val="009950DC"/>
    <w:rsid w:val="00995256"/>
    <w:rsid w:val="009967BD"/>
    <w:rsid w:val="009C339E"/>
    <w:rsid w:val="009C44EB"/>
    <w:rsid w:val="009E035F"/>
    <w:rsid w:val="009E232E"/>
    <w:rsid w:val="009E465D"/>
    <w:rsid w:val="009E48FC"/>
    <w:rsid w:val="00A02CA6"/>
    <w:rsid w:val="00A24BF5"/>
    <w:rsid w:val="00A272CA"/>
    <w:rsid w:val="00A3697D"/>
    <w:rsid w:val="00A40FA8"/>
    <w:rsid w:val="00A43926"/>
    <w:rsid w:val="00A925DB"/>
    <w:rsid w:val="00AA1F8F"/>
    <w:rsid w:val="00AA4698"/>
    <w:rsid w:val="00AA6E12"/>
    <w:rsid w:val="00AB6019"/>
    <w:rsid w:val="00AB6B8D"/>
    <w:rsid w:val="00AC2AA8"/>
    <w:rsid w:val="00AC359E"/>
    <w:rsid w:val="00AC39A3"/>
    <w:rsid w:val="00AD163C"/>
    <w:rsid w:val="00AD50FA"/>
    <w:rsid w:val="00AF78B6"/>
    <w:rsid w:val="00B07479"/>
    <w:rsid w:val="00B230FF"/>
    <w:rsid w:val="00B36B81"/>
    <w:rsid w:val="00B6151C"/>
    <w:rsid w:val="00B63731"/>
    <w:rsid w:val="00B7190A"/>
    <w:rsid w:val="00B72917"/>
    <w:rsid w:val="00B86A8D"/>
    <w:rsid w:val="00B97FB5"/>
    <w:rsid w:val="00BA57A2"/>
    <w:rsid w:val="00BB0C56"/>
    <w:rsid w:val="00BB0F2A"/>
    <w:rsid w:val="00BB3C6A"/>
    <w:rsid w:val="00BB6C3F"/>
    <w:rsid w:val="00BB7B0A"/>
    <w:rsid w:val="00BC1642"/>
    <w:rsid w:val="00BD02BD"/>
    <w:rsid w:val="00BD2398"/>
    <w:rsid w:val="00C022E0"/>
    <w:rsid w:val="00C117CA"/>
    <w:rsid w:val="00C13491"/>
    <w:rsid w:val="00C24FAE"/>
    <w:rsid w:val="00C34084"/>
    <w:rsid w:val="00C43240"/>
    <w:rsid w:val="00C603AF"/>
    <w:rsid w:val="00C60CA1"/>
    <w:rsid w:val="00C70FD9"/>
    <w:rsid w:val="00C73AE0"/>
    <w:rsid w:val="00C82466"/>
    <w:rsid w:val="00C929DE"/>
    <w:rsid w:val="00CA6418"/>
    <w:rsid w:val="00CA7EAE"/>
    <w:rsid w:val="00CB31C8"/>
    <w:rsid w:val="00CC0D8B"/>
    <w:rsid w:val="00CD3661"/>
    <w:rsid w:val="00CD67EF"/>
    <w:rsid w:val="00CE34A4"/>
    <w:rsid w:val="00CF212B"/>
    <w:rsid w:val="00CF7A25"/>
    <w:rsid w:val="00D02803"/>
    <w:rsid w:val="00D12D2E"/>
    <w:rsid w:val="00D1569B"/>
    <w:rsid w:val="00D3777B"/>
    <w:rsid w:val="00D50293"/>
    <w:rsid w:val="00D56309"/>
    <w:rsid w:val="00D650ED"/>
    <w:rsid w:val="00D82295"/>
    <w:rsid w:val="00D94E81"/>
    <w:rsid w:val="00DA738C"/>
    <w:rsid w:val="00DC47E1"/>
    <w:rsid w:val="00E05BF4"/>
    <w:rsid w:val="00E1532E"/>
    <w:rsid w:val="00E2626F"/>
    <w:rsid w:val="00E55D06"/>
    <w:rsid w:val="00E77647"/>
    <w:rsid w:val="00E83FB4"/>
    <w:rsid w:val="00E85358"/>
    <w:rsid w:val="00E9668F"/>
    <w:rsid w:val="00EA0560"/>
    <w:rsid w:val="00EA1F62"/>
    <w:rsid w:val="00EA7C44"/>
    <w:rsid w:val="00EC14F0"/>
    <w:rsid w:val="00EC2E23"/>
    <w:rsid w:val="00EC4697"/>
    <w:rsid w:val="00EC69AE"/>
    <w:rsid w:val="00ED16E9"/>
    <w:rsid w:val="00ED2BC0"/>
    <w:rsid w:val="00ED7999"/>
    <w:rsid w:val="00EE1E78"/>
    <w:rsid w:val="00EF3E28"/>
    <w:rsid w:val="00F01B50"/>
    <w:rsid w:val="00F043F4"/>
    <w:rsid w:val="00F055F2"/>
    <w:rsid w:val="00F21139"/>
    <w:rsid w:val="00F24B42"/>
    <w:rsid w:val="00F30ED4"/>
    <w:rsid w:val="00F323F0"/>
    <w:rsid w:val="00F35F40"/>
    <w:rsid w:val="00F37F50"/>
    <w:rsid w:val="00F4399A"/>
    <w:rsid w:val="00F469A7"/>
    <w:rsid w:val="00F54E35"/>
    <w:rsid w:val="00F83423"/>
    <w:rsid w:val="00F91142"/>
    <w:rsid w:val="00F9620C"/>
    <w:rsid w:val="00FA72E3"/>
    <w:rsid w:val="00FB1C41"/>
    <w:rsid w:val="00FB5A50"/>
    <w:rsid w:val="00FC1602"/>
    <w:rsid w:val="00FD6DC3"/>
    <w:rsid w:val="00FF0CE4"/>
    <w:rsid w:val="00FF3766"/>
    <w:rsid w:val="00FF61E0"/>
    <w:rsid w:val="00FF6F3B"/>
    <w:rsid w:val="1F20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FDF8F"/>
  <w15:docId w15:val="{19BCA063-B47D-424D-8874-F2A01BF7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82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5B7"/>
    <w:rPr>
      <w:rFonts w:ascii="Tahoma" w:hAnsi="Tahoma" w:cs="Tahoma"/>
      <w:sz w:val="16"/>
      <w:szCs w:val="16"/>
    </w:rPr>
  </w:style>
  <w:style w:type="character" w:styleId="PlaceholderText">
    <w:name w:val="Placeholder Text"/>
    <w:basedOn w:val="DefaultParagraphFont"/>
    <w:uiPriority w:val="99"/>
    <w:semiHidden/>
    <w:rsid w:val="00590E33"/>
    <w:rPr>
      <w:color w:val="808080"/>
    </w:rPr>
  </w:style>
  <w:style w:type="table" w:styleId="TableGrid">
    <w:name w:val="Table Grid"/>
    <w:basedOn w:val="TableNormal"/>
    <w:uiPriority w:val="59"/>
    <w:rsid w:val="009E4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373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54C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4C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80E7B"/>
    <w:pPr>
      <w:ind w:left="720"/>
      <w:contextualSpacing/>
    </w:pPr>
  </w:style>
  <w:style w:type="table" w:customStyle="1" w:styleId="LightShading-Accent11">
    <w:name w:val="Light Shading - Accent 11"/>
    <w:basedOn w:val="TableNormal"/>
    <w:uiPriority w:val="60"/>
    <w:rsid w:val="00C73A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117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BBE"/>
  </w:style>
  <w:style w:type="paragraph" w:styleId="Footer">
    <w:name w:val="footer"/>
    <w:basedOn w:val="Normal"/>
    <w:link w:val="FooterChar"/>
    <w:uiPriority w:val="99"/>
    <w:unhideWhenUsed/>
    <w:rsid w:val="00117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BBE"/>
  </w:style>
  <w:style w:type="paragraph" w:styleId="Caption">
    <w:name w:val="caption"/>
    <w:basedOn w:val="Normal"/>
    <w:next w:val="Normal"/>
    <w:uiPriority w:val="35"/>
    <w:unhideWhenUsed/>
    <w:qFormat/>
    <w:rsid w:val="00570DB0"/>
    <w:pPr>
      <w:spacing w:line="240" w:lineRule="auto"/>
    </w:pPr>
    <w:rPr>
      <w:b/>
      <w:bCs/>
      <w:color w:val="4F81BD" w:themeColor="accent1"/>
      <w:sz w:val="18"/>
      <w:szCs w:val="18"/>
    </w:rPr>
  </w:style>
  <w:style w:type="table" w:styleId="LightShading-Accent1">
    <w:name w:val="Light Shading Accent 1"/>
    <w:basedOn w:val="TableNormal"/>
    <w:uiPriority w:val="60"/>
    <w:rsid w:val="001040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48236">
      <w:bodyDiv w:val="1"/>
      <w:marLeft w:val="0"/>
      <w:marRight w:val="0"/>
      <w:marTop w:val="0"/>
      <w:marBottom w:val="0"/>
      <w:divBdr>
        <w:top w:val="none" w:sz="0" w:space="0" w:color="auto"/>
        <w:left w:val="none" w:sz="0" w:space="0" w:color="auto"/>
        <w:bottom w:val="none" w:sz="0" w:space="0" w:color="auto"/>
        <w:right w:val="none" w:sz="0" w:space="0" w:color="auto"/>
      </w:divBdr>
    </w:div>
    <w:div w:id="143609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6T17:57:46.005"/>
    </inkml:context>
    <inkml:brush xml:id="br0">
      <inkml:brushProperty name="width" value="0.05" units="cm"/>
      <inkml:brushProperty name="height" value="0.05" units="cm"/>
    </inkml:brush>
  </inkml:definitions>
  <inkml:trace contextRef="#ctx0" brushRef="#br0">3 563 4337,'0'0'89,"-1"0"0,1 0 0,0 0 0,0 0 0,0 0 1,0 0-1,0 0 0,0 0 0,0 0 0,-1 0 0,1 1 0,0-1 0,0 0 1,0 0-1,0 0 0,0 0 0,0 0 0,0 1 0,0-1 0,0 0 0,0 0 0,0 0 1,0 0-1,0 1 0,0-1 0,0 0 0,0 0 0,0 0 0,0 0 0,0 0 0,0 1 1,0-1-1,0 0 0,0 0 0,0 0 0,0 0 0,1 0 0,-1 0 0,0 0 0,0 0 1,0 0-1,0 0 0,0 0 0,0 0 0,0 0 0,1 0 0,-1 1 0,0-1 0,0 0 1,0 0-1,0 0 0,0 0 0,0 0 0,0 0 0,0 0 0,0 0 0,0 0 0,0 0 1,1 0-1,-1 0-89,14 2 1447,14-4-838,-6 1-137,-1 0 1,1 2-1,3 0-472,43 1 574,-33-2-232,1 1 1,0 2-343,-7 1 355,-1-2 0,1-2 0,23-2-355,3-2 261,-39 4-242,-1-1 0,0 0 0,0-1 0,0-1 1,0-1-1,6-2-19,-10 2 17,1 0-1,0 1 1,-1 1 0,2 0 0,6 0-17,1-1 5,-11 2 0,-1 1 0,1-1-1,-1 1 1,1 1-1,0-1 1,2 1-5,3-2-770,-14 1 752,1 0 0,-1 0 0,0 0 0,0 0-1,0 0 1,0 0 0,0 0 0,0 0 0,0 0-1,0 0 1,1 0 0,-1 0 0,0 0 0,0 0 0,0 0-1,1 0 1,-1 0 0,0 0 0,0 0 0,0 0-1,0 0 1,1 0 0,-1 0 0,0 0 0,0-1 0,0 1-1,0 0 1,0 0 0,0 0 0,0 0 0,0-1 0,0 1-1,0 0 1,0 0 0,0 0 0,0 0 0,0-1-1,0 1 1,0 0 0,0 0 0,0 0 0,0-1 0,0 1-1,0 0 1,0 0 0,0 0 0,0 0 0,0 0-1,0 0 1,0 0 0,0 0 0,0-1 0,0 1 0,0 0-1,0 0 19,0 0-59,0 0-1,0 0 0,0-1 0,0 1 1,0 0-1,0 0 0,-1 0 0,1 0 0,0-1 1,0 1-1,0 0 0,0 0 0,0 0 1,0 0-1,0 0 0,0 0 0,0 0 1,0 0-1,0 0 0,0-1 0,0 1 1,0 0-1,0 0 0,0 0 0,0-1 0,0 1 1,0 0-1,0 0 0,0 0 0,0 0 1,0-1-1,1 1 0,-1 0 0,0 0 1,0 0-1,0 0 0,0 0 0,0-1 1,0 1-1,0 0 60,1 0-600,2-5-1484</inkml:trace>
  <inkml:trace contextRef="#ctx0" brushRef="#br0" timeOffset="3414.93">790 289 2312,'-9'-16'4931,"5"13"-1015,-1 16-2902,4-10-946,1 0-1,0 1 1,0-1-1,0 1 1,0 0 0,1 0-1,-1-1 1,1 0-1,0 1 1,0-1-1,0 0 1,0 0-1,3 3-67,3 22 271,-4-4-63,-2 1 1,-1 16-209,1 17 115,2-12-32,0-21-40,-1 1-1,-1 0 0,-2 0 0,-1 0 1,0 0-1,-3 6-42,5-33 5,1-1 0,0 1 1,-1 1-1,1-2 0,-1 1 0,1 0 0,0 0 1,0 0-1,0 0 0,0 0 0,0 1 0,0-1 1,0 0-1,0 0 0,1 1 0,-2-1 0,2 1 1,-1-1-1,0 0 0,0 1 0,1 0 0,-1-1 0,0 1 1,1 0-1,-2 0 0,2 0 0,-1 0 0,0 0 1,2 0-6,8 0-10,1 1 1,1 0-1,3 2 10,11 0 1,64 2-13,82 6 29,-118-1-15,-38-6-4,0-1 1,0-1-1,0-1 0,8 0 2,82 7 21,-75-15-14,-31 6-4,1 1-1,-1 0 1,0 0-1,0-1 1,1 1-1,-2-1 0,2 0 1,-1 1-1,-1 0 1,2-1-1,-1 0 1,0 0-1,-1 0 0,1 1 1,0-2-1,0 1 1,-1 0-1,1 1 1,0-2-1,0 1 1,-1 0-1,1 0 0,-1 0 1,0-1-1,0 2 1,1-2-3,-2 1 6,1 0-1,0-1 1,-1 1 0,0 0 0,0 0 0,0 0-1,1 0 1,-1 0 0,0 0 0,0 0 0,0 0-1,0 1 1,-1-1 0,1-1-6,-12-10 12,9 0-20,-1 0 0,1-1 0,1 0 1,1 1-1,-2-13 8,-3-68-10,5 60 2,1-26 12,4 0 1,1 1-1,9-37-4,-12 94-1,-1 1 1,0-1-1,0 1 1,0-1-1,0 0 1,0 1-1,0 0 0,0 0 1,0-1-1,0 1 1,0-1-1,0 1 0,0-1 1,0 1-1,0 0 1,0 0-1,-1-1 0,1 1 1,0-1-1,0 1 1,-1-1-1,1 1 0,0 0 1,-1-1-1,1 1 1,0 0-1,-1 0 0,1 0 1,0-1-1,0 1 1,0 0-1,-1-1 0,1 1 1,-1 0-1,1 0 1,-1 0-1,1-1 0,0 1 1,0 0-1,-1 0 1,1 0-1,-1 0 1,-22 3 33,4 1 7,-21-8-36,20 1-3,1 1 0,-1 1 0,1 1 0,-1 2 0,0-1-1,-9 3 0,-145 25 27,42-8-14,112-16-25,0 0 0,-12 6 12,-21 6 6,53-17-9,0 1 0,0-1 0,0 0 0,-1 0 0,1 0 0,0 0 0,0 1-1,0-1 1,0 0 0,0 0 0,0 0 0,0 0 0,-1 0 0,1 0 0,0 0 0,0 0 0,-1 0 0,1 0 0,0 0 0,0 0 0,-1 0 0,1 0 0,0 0 0,0 0 0,-1 0 0,1 0 0,0 0 0,0 0 0,0 0 0,0 0 0,0 0 0,0 0 0,-1-1 0,1 1 0,0 0-1,0 0 1,0 0 0,-1 0 0,1-1 0,0 1 0,0 0 0,0 0 0,0 0 0,0-1 0,-1 1 0,1 0 0,0 0 0,0-1 0,0 1 0,0 0 0,0 0 0,0 0 0,0 0 0,0 0 3,9-13-630,17-11-3248,-11 12 1298</inkml:trace>
  <inkml:trace contextRef="#ctx0" brushRef="#br0" timeOffset="4237.6">1124 410 4081,'-1'4'968,"-6"31"5701,7-30-6602,0 0 1,0 0 0,0 1 0,0-1 0,0 0 0,1 1-1,0-2 1,0 2 0,1 0-68,-1-5-29,7 40 225,-8-40-259,0 1-1,1-1 1,-1 0-1,0 1 1,0-2-1,0 2 1,0 0-1,-1-1 1,1 0-1,0 1 1,0-2-1,0 2 1,-1 0-1,1-2 1,-1 2-1,0-1 1,1 0-1,-1 0 0,0 0 1,0 0-1,0 0 1,1 0-1,-1 1 1,0-2-1,-1 1 1,2 0-1,-1 0 1,-1 0 63,-1-2-2084,0-4-28</inkml:trace>
  <inkml:trace contextRef="#ctx0" brushRef="#br0" timeOffset="5980.46">630 419 4097,'-13'7'3668,"10"-5"-2564,9-4-687,-7 2-360,1 1 0,0-1 0,0 1 0,0 0 1,0-1-1,0 0 0,0 1 0,-1-1 0,1 1 0,0 0 0,0-1 0,0 1 0,0-1 1,0 1-1,0-1 0,0 1 0,1 0 0,-1-1 0,0 1 0,0-1 0,0 0 1,0 1-1,0 0 0,0-1 0,1 1 0,-1 0 0,1-1 0,-1 0 0,1 0 0,-1 1 1,0-1-1,0 1 0,1-1 0,-1 1-57,2 0 35,-1 2 0,1-2 0,0 2-1,0-2 1,-1 1 0,2-1 0,-2 1 0,2 0 0,-2-1 0,2 1 0,0-1-35,12 5 61,-1-1-57,-1 0 0,0 2 0,6 3-4,-16-9 29,0 2-1,0-1 0,1 1 1,-2-1-1,1 0 1,-1 1-1,1 0 1,-1 0-1,0 0 1,1 0-1,-1 1 1,0-1-1,-1 0 0,1 0 1,-1 2-29,-1-4 17,0 0 1,0 1 0,0-1-1,0 0 1,0 1-1,-1-2 1,1 2-1,-1-1 1,0 0-1,1 0 1,0 0 0,-1 1-1,0-2 1,0 1-1,0 1 1,1-1-1,-1-1 1,0 1-1,-1 1-17,-27 25-5,9-8 36,5-1-5,-12 14 21,25-31-47,1 0 0,-1 1-1,1-1 1,-2 1-1,2-2 1,-1 1 0,0 1-1,0-1 1,0-1 0,0 1-1,0 0 1,0-1-1,-1 1 1,2-1 0,-4 1 0,32-14-3328,-14 3 1207</inkml:trace>
  <inkml:trace contextRef="#ctx0" brushRef="#br0" timeOffset="7149.67">1443 537 3705,'1'-2'336,"0"0"1,1 0-1,-1 0 1,1 0-1,-1 0 1,2 1-1,-2-2 1,2 2 0,-2-1-1,2 1 1,-1 0-1,1-2-336,4-1 684,-6 4-578,0-1 0,-1 1 0,1-1 1,0 1-1,1-1 0,-2 1 0,1 0 0,0 0 0,0 0 0,0 0 0,0 0 0,0 0 1,0 0-1,0 0 0,0 0 0,0 0 0,-1 0 0,1 0 0,1 1 0,-1-1 0,-1 1 1,1-1-1,0 1 0,0-1 0,0 0 0,-1 1 0,1-1 0,0 1 0,0 0 0,-1 0 0,1-1 1,0 1-107,17 10 952,-8-10-840,0 0 0,0 0 0,0-1 1,0-1-1,0 0 0,0 0 0,0 0 1,0-2-1,2 0-112,43-6 91,-30 9-45,-1 0-1,20 4-45,-18-1 84,-1-2 0,4 0-84,-20-2 11,0 1 0,1-2 0,-2 0 0,2 1 0,-2-2 0,2 0 0,5-3-11,-12 5 2,30-10 28,-33 11-28,1-1 0,0 1 0,0 0 1,0 0-1,-1 0 0,1 0 1,0 0-1,0 0 0,-1 0 0,1 0 1,0 0-1,0 1 0,0-1 1,-1 0-1,1 1 0,0-1 0,0 0 1,-1 1-1,1-1 0,0 0 0,0 1 1,0-1-1,-1 1 0,1 0 1,-1-1-1,1 1 0,0-1 0,-1 1 1,1 0-1,-1 0 0,0 0 1,1-1-1,-1 1 0,1 0 0,-1 0 1,0 0-3,-1-1-2,0 0 0,-1 0-1,0 0 1,1 0 0,-1 0 0,1 0 0,0-1 0,-1 1 0,1-1 0,-1 1 0,1-1-1,0 0 1,-1 1 2,-13-5-2401,11 4-7,0-2-72</inkml:trace>
  <inkml:trace contextRef="#ctx0" brushRef="#br0" timeOffset="7691.28">1909 387 4929,'-4'6'6644,"14"-4"-5005,-4-2-1635,-1 1 92,17 1 224,-2 1 1,1 1-1,13 4-320,-27-6 53,-1 1-1,1 0 0,-1 0 1,1 0-1,-1 1 1,0 0-1,0 0 0,0 1 1,-1 0-1,1-1 0,-1 2 1,2 2-53,-7-7 8,0-1 0,0 1 1,0 0-1,0 0 0,0 0 0,0 0 1,0 0-1,-1 0 0,1-1 1,0 1-1,-1 0 0,1 0 0,-1 0 1,1-1-1,-1 1 0,1-1 0,0 1 1,-1 0-1,1 0 0,-1-1 1,0 0-1,1 1 0,-1 0 0,0-1-8,-24 25 6,12-13 7,-1 3 16,-3 0 1,1-1-1,-12 6-29,9-5 4,16-13 308,0 0-2115,5-10-2432,-1 4 1615</inkml:trace>
  <inkml:trace contextRef="#ctx0" brushRef="#br0" timeOffset="9703.9">2214 277 2993,'-3'-12'4733,"3"5"-3576,2 7 1358,-1 2-2306,0 0 1,0 2-1,0-2 0,0 1 0,-1-1 0,1 2 0,-1-1 0,0-1 0,0 4-209,2 2 298,15 148 1011,-5 9-1309,-9-48 88,-2-118-86,-1 0-1,0 0 0,1 0 1,-1 1-1,1 0 1,0 0-1,0-1 0,-1 0 1,0 1-1,1-1 1,0 1-1,0 0 0,-1 0 1,1 0-1,0 0 1,0-1-1,0 1 1,-1 0-1,1 0 0,0 0 1,-1 0-1,1 0 1,-1 0-1,1 0 0,0 0 1,0 0-1,0 0 1,-1 1-1,1-1 0,1 0-1,24 4 6,65 12-12,-74-12 5,1-1 0,-1 0 0,0-2 0,0 0 0,3-1 1,88-7 0,-65 3-6,-1 2 1,9 2 5,-14 0 6,0-2-1,-1-1 1,29-7-6,14-2 21,-69 12-17,-1 0-1,1 0 0,0 1 1,0 0-1,6 2-3,20 3 6,-36-6-5,1 0 1,0 0-1,0 0 1,-1 0-1,1 0 1,-1 0-1,1 0 0,-1 0 1,1 0-1,0 0 1,-1 0-1,0 0 1,1 0-1,0 0 1,-1 0-1,1-1 1,0 1-1,-1 0 0,0-1 1,1 1-1,-1-1 1,1 1-1,-1 0 1,1 0-1,-1-1 1,0 1-1,1-1 1,-1 1-1,0-1 0,1 1 1,-1-1-1,1 1 1,-1 0-1,0-1-1,0 0 2,0 0 0,0 0 0,0 1 0,-1 0 0,1-1 0,0 0 0,-1 0 0,1 1-1,0-1 1,-1 1 0,1-1 0,0 1 0,0-1 0,-1 1 0,1-1 0,-1 0 0,0 1 0,1 0 0,0 0-1,-1-1 1,1 1 0,-1 0 0,0-1 0,0 1 0,1 0 0,0-1 0,-1 1 0,0 0 0,0 0 0,1 0-2,-1 0 0,0 0 0,1-1 0,-1 1 0,0-1 0,1 0 0,-1 1 0,1-1 0,-1 1 0,0-1 0,1 0 0,-1 1 0,1-1 0,0 0 1,0 1-1,0-1 0,-1 0 0,1 0 0,0 0 0,-1 1 0,1-1 0,0 0 0,0 0 0,0 0 0,-1-26-15,0 10 5,-15-86-3,4 36-20,4-1 0,2 0 0,3-31 33,3 46-11,-5-27 11,2 72-7,-2 9-11,-12 21-32,16-18 44,-2-1 1,1 0-1,0 0 1,-1 0 0,1 0-1,0 0 1,-1-1-1,-1 1 6,1-3-3,-1 0-1,1 0 0,-1 0 1,1-1-1,-1 1 0,1-1 1,-1-1 3,-11 0-41,-3 2 10,0 1 0,0 0 0,0 2 1,0 0-1,0 1 0,-17 6 31,-32 7 16,-43 9-22,55-11 159,-29 2-153,65-14 41,0-2 0,1 1 0,-1-2 1,-1-1-1,2 0 0,-11-3-41,13 2 2,0 1 1,0 0-1,-1 2 1,1 0-1,-1 1 1,1 0 0,-4 2-3,14-3-2,6-1-105,1-1 0,-1 0 0,0 0 0,0 0 0,1 0 0,-1 0 0,0 0 0,0 1 0,0-1 0,0 0 0,0 0 0,-1 0 0,1 0 0,0 0 0,0 0 0,-1 0 0,1 1 0,-1-1 0,1 0 0,0 0 107,-3-16-3399,6 11 1846</inkml:trace>
  <inkml:trace contextRef="#ctx0" brushRef="#br0" timeOffset="10675.94">2511 414 5481,'13'-10'6791,"-3"5"-6322,1 1 0,-1 0 0,11-3-469,16 2 54,-36 4-52,2 1-1,-2 0 1,1 0-1,0 0 0,0 0 1,-1 0-1,2 1 1,-2-1-1,1 1 1,0-1-1,0 0 0,-1 1 1,1 0-1,-1 0 1,1 0-1,0 0 1,-1 0-1,2 1-1,-3-1 4,0 0 0,1 0-1,-1 0 1,0 0 0,0 0 0,1 0-1,-1 0 1,0 0 0,0 1 0,0-2 0,0 1-1,-1 0 1,1 1 0,0-2 0,-1 1-1,1 1 1,0-1 0,0-1 0,-1 1 0,1 0-1,-1 0 1,0 0 0,0 0-4,-13 23 20,12-23-24,-9 15-44,-2 2-31,0 0-1,-14 13 80,57-38 227,-21 5-208,0 0 0,-1 0 0,1 1 0,0 0 0,0 0 0,-1 1 0,2 0 0,-2 1 0,1 0 0,0 0 0,0 1 0,0 0 0,-2 0 0,2 2 0,5 1-19,-14-5-7,0 0 0,0 0-1,0 0 1,0 0 0,0 1 0,0-1 0,0 0-1,0 0 1,1 0 0,-1 0 0,0 0 0,0 0-1,0 0 1,0 0 0,0 0 0,0 0 0,0 0-1,1 0 1,-1 0 0,0 0 0,0 0 0,0 0-1,0 0 1,0 0 0,0 0 0,0 0 0,0 0 0,0 0-1,0 0 1,0 0 0,0 0 0,0 0 0,0 0-1,0 0 1,0-1 0,1 1 0,-1 0 0,0 0-1,0 0 1,0 0 0,0 0 0,0 0 0,0 0-1,0 0 1,0 0 0,0-1 0,0 1 0,0 0-1,0 0 1,0 0 0,0 0 0,0 0 0,0 0-1,0 0 1,0 0 0,0 0 0,0 0 0,0 0 7,2 2-443</inkml:trace>
  <inkml:trace contextRef="#ctx0" brushRef="#br0" timeOffset="12511.13">3103 362 2713,'0'0'79,"0"0"0,0-1 1,0 1-1,0 0 1,0 0-1,0 0 1,0 0-1,0 0 0,0 0 1,0 0-1,0 0 1,0 0-1,0 0 1,0 0-1,-1 0 1,1 0-1,0 0 0,0 0 1,0 0-1,0 0 1,0 0-1,0-1 1,0 1-1,0 0 0,0 0 1,0 0-1,-1 0 1,1 0-1,0 0 1,0 0-1,0 0 0,0 0 1,0 0-1,0 0 1,0 0-1,0 0 1,0 0-1,0 0 0,0 0 1,0 0-1,0 0 1,0 0-1,0 0 1,0 0-1,-1 0 1,1 0-1,0 0 0,0 0 1,0 0-1,0 0 1,0 0-1,0 0 1,0 0-1,-1 0 0,1 1 1,0-1-1,0 0 1,0 0-1,0 0 1,0 0-1,0 0 0,0 0 1,0 0-1,0 0-79,1 8 3329,0-4-2409,-1-4-893,0 1-1,0 0 0,1 0 1,-1-1-1,0 0 1,1 1-1,-1-1 1,1 1-1,-1-1 0,0 1 1,0 0-1,1-1 1,0 0-1,-1 0 0,1 0 1,-1 1-1,1-1 1,-1 1-1,1-1 0,-1 0 1,1 0-1,0 1 1,-1-1-1,0 0 1,1 0-1,0 0 0,0 0 1,-1 0-1,1 0 1,-1 0-1,1 0 0,0 0 1,-1 0-1,1 0-26,25-5 194,-19 3-75,41-4 21,-1 2 1,1 3-1,47 3-140,-23 0 202,10-3-202,-62 0 55,0 1-1,0 1 1,0 0 0,13 4-55,-27-4 46,-1 0 1,1-1-1,0 0 1,-1 0-1,2 0 1,-2 0-1,1-1 1,5-2-47,12 3 62,-2 0-20,-21 0-27,5 9 53,-5-10-68,0 1 1,0 0-1,0 0 1,0 0-1,0 0 0,0 0 1,-1 0-1,1 0 1,0 0-1,0 0 1,0 0-1,-1 0 0,1 0 1,0 0-1,0 0 1,0 0-1,0 0 1,0 0-1,0 0 0,0 0 1,0 0-1,0 0 1,-1 0-1,1 0 1,0 0-1,0 0 0,0 0 1,0 0-1,-1 0 1,1 0-1,0 0 1,0 0-1,0 0 1,0 0-1,-1 0 0,1 0 1,0 0-1,0 1 1,0-1-1,0 0 1,0 0-1,0 0 0,-1 0 1,1 0-1,0 1 1,0-1-1,0 0 1,0 0-1,0 0 0,0 1 1,0-1-1,0 0 1,0 0-1,0 0 1,0 0-1,0 1 0,0-1 1,0 0-1,0 0 1,0 0-1,0 0 1,0 0-1,0 0 1,0 0-1,0 0 0,0 0 1,1 1-1,-1-1 1,0 0-1,0 0 0,-8-1-483,1-2 0,0 1 0,-1-1 0,1-1-1,1 1 1,-1-1 0,1 0 0,-1 0 0,1-1 0,0 0-1,0 0 1,0 0 0,2-1 0,-3-1 483,-17-24 710,51 46 3873,24 5-3276,-31-14-1396,-1 2 1,13 7 88,-31-15 15,1 1 0,0 0 0,-1 0 1,1 0-1,-1-1 0,1 2 0,-1-1 0,1 0 1,-1 1-1,0-1 0,1 0 0,-1 1 1,-1-1-1,2 1 0,-1 0 0,0-1 0,-1 1 1,1-1-1,0 2 0,-1-2 0,1 1 1,-1 0-1,0 0 0,0-1 0,0 1 0,0 0 1,0 0-1,0 0 0,0 0 0,0 0 0,0-1 1,0 2-1,-1-2 0,1 1 0,-1 0 1,0 0-1,1-1 0,-1 1 0,0-1 0,-1 1 1,2 0-1,-1-1 0,-1 1 0,1-1 1,0 0-1,-1 1 0,1-2 0,-1 1 0,1 1 1,-1-1-1,1-1 0,-1 1 0,0 0 0,1 0 1,-1 0-1,-1-1-15,0 2 4,-14 3 14,0 1 1,-12 7-19,25-12-1,1 2 0,-1-2-1,0 2 1,1-1 0,0 0-1,-1 2 1,2-2 0,-1 1-1,0 0 1,0 0 0,0 1-1,1-1 1,0 1 0,-2 1 1,4-4-27,0-1 1,0 1-1,0-1 1,-1 1 0,1-1-1,0 0 1,0 1-1,-1 0 1,1-1 0,0 1-1,0 0 1,0-1-1,0 0 1,0 1 0,0 0-1,0-1 1,0 1-1,0 0 1,0-1 0,0 0-1,1 1 1,-1 0 0,0-1-1,1 1 27,9-1 754,13-14-869,-14 7-68</inkml:trace>
  <inkml:trace contextRef="#ctx0" brushRef="#br0" timeOffset="14355.24">3899 132 4065,'5'96'6890,"6"0"-4727,-4-44-2021,-3 0 0,-1 0 0,-5 51-142,1-94 79,0 3 158,0 0 0,1 0 0,0 0 0,0 0 1,1 2-238,-1-14 4,0 1 0,0 0 1,0-1-1,0 1 0,0-1 1,0 1-1,0 0 0,0-1 1,1 1-1,-1 0 0,0-1 1,0 0-1,1 1 1,-1 0-1,1-1 0,-1 1 1,0 0-1,1-1 0,-1 0 1,0 1-1,0-1 0,1 1 1,0-1-1,-1 1 1,1-1-1,0 1 0,-1-1 1,0 0-1,1 0 0,-1 0 1,1 0-1,0 0 0,-1 1 1,1-1-5,1-1 13,0 1 0,0-1 1,0 0-1,0 0 0,-1 0 1,1 1-1,-1-2 0,1 1 0,1-2-13,13-7 29,-11 7-29,1 1 0,0 0 1,0 1-1,0-1 1,0 1-1,0 1 1,0-1-1,1 1 1,-1 0-1,0 0 1,0 1-1,1-1 0,-1 2 1,0 0-1,43 2-1,9-10-2,-1-2 0,-1-2-1,45-15 4,-91 22 2,71-25-6,-63 21 8,0 0 1,1 2 0,0-1 0,0 2 0,19-1-5,74 8 131,-80 2-121,-13 0 29,-20-5-38,1 0 1,0 0-1,0 0 1,-1 0-1,1 0 0,0-1 1,-1 1-1,1 0 1,-1 0-1,1 0 0,0-1 1,0 1-1,0 0 1,0 0-1,-1 0 1,1 0-1,0 0 0,-1-1 1,1 1-1,0 0 1,0-1-1,-1 1 0,1-1 1,0 1-1,0 0 1,0-1-1,0 1 0,-1 0 1,1 0-1,0 0 1,0-1-1,0 1 0,0-1 1,0 1-1,0-1 1,0 1-1,0 0 1,0 0-1,0 0 0,1-1 1,-1 1-1,0-1 1,0 1-1,0-1 0,0 1 1,1 0-1,-1-1 1,0 1-1,0 0 0,1 0 1,-1 0-1,0 0 1,1-1-1,-1 1 1,0 0-1,0 0 0,0-1 1,0 1-1,1 0 1,-1 0-1,1 0 0,-1-1 1,1 1-1,-1 0 1,0 0-1,0 0 0,0 0 1,1 0-1,0 0-1,-3-2-1,0 0-1,0 0 0,0-1 1,1 1-1,-1 0 1,1-1-1,0 0 0,0 1 1,-1-1-1,2 0 0,-1 0 2,-1-1-4,-7-21-20,0-1 1,2 0 0,1 0-1,-2-17 24,1-21-495,1-24 495,6 18-203,0 38 178,-1 1 0,-4-20 25,5 48 1,0 2-1,0-1 1,-1 1 0,0-2-1,1 2 1,-1-1 0,0 1-1,0-1 1,0 0 0,-1 0-1,2 1-1,0 1 1,0-1-1,-1 1 1,1 0-1,0 0 1,-1 0-1,1 0 1,-1-1-1,1 1 1,0 0 0,0 0-1,0-1 1,-1 1-1,1 0 1,-1 0-1,1 0 1,-1 0-1,1 0 1,-1 0-1,1 0 1,0 0-1,0 0 1,-1 0-1,1 0 1,-1 0-1,1 0 1,-1 0 0,1 0-1,0 0 1,0 0-1,-1 1 1,1-1-1,-1 0 1,1 0-1,-1 1 1,1-1-1,0 0 1,-1 0-1,1 0 1,0 0-1,0 1 1,0-1-1,-1 1 1,1-1 0,0 0-1,0 1 1,-1-1-1,1 1 1,0-1 0,-1 0 0,1 1 0,-1 0 0,1 0 0,0-1 0,0 1 1,0-1-1,0 1 0,0-1 0,0 1 0,0 0 0,0-1 0,0 1 0,0-1 0,0 1 0,0 0 0,0 0 0,0-1 0,0 0 0,0 1 0,0 0 0,0 0 0,0 3 38,-10-7-16,2 1-15,-1 0-1,1 2 0,0-1 0,0 0 0,-1 1 0,1 1 0,0-1 1,-1 1-1,1 1 0,0 0 0,-1 0-6,-40 4 30,-61 5 30,1 4 1,-19 10-61,71-14 94,-85 22 70,100-22-20,41-11-153,0 1 0,1-1 0,-1 0 0,0 0 0,0 0 0,1 0 0,-1 0 0,0 0 0,0-1 0,0 1 0,1 0 0,-1 0 0,0 0 0,0 0 0,0-1 1,1 1-1,-1-1 0,0 1 0,0-1 0,1 1 0,0-1 0,-1 1 0,0 0 0,1-1 0,-1 0 0,0 0 0,1 1 0,0 0 0,0-2 9,-1 1-182,0 0-1,0-1 0,1 1 1,-1 0-1,1-1 0,-1 0 1,1 1-1,0-1 0,-1 1 1,1 0-1,0-1 0,0 1 1,0-1-1,0 1 0,1-2 183,4-2-3439,1 2 1190</inkml:trace>
  <inkml:trace contextRef="#ctx0" brushRef="#br0" timeOffset="15199.44">4215 263 4593,'-6'6'5977,"14"-5"-3513,21-4-2035,-24 2-26,2 1-331,10-3 3,1 2 1,0 0-1,0 0 0,0 2 0,0 0 1,1 2-76,-18-3 3,0 0 0,-1 1 0,1-1 0,0 0 0,0 0 0,0 0 0,-1 0 0,1 0 0,0 0 0,0 1 0,-1-1 0,1 1 1,-1-1-1,1 1 0,0-1 0,0 1 0,-1-1 0,0 1 0,1-1 0,0 1 0,-1 0 0,1-1 0,-1 1 0,1-1 0,-1 1 0,0 0 0,0 0 0,1-1 1,-1 1-1,0 0 0,0 0 0,1 0 0,-1-1 0,0 1 0,0 0 0,0 0 0,0 0 0,0-1 0,0 1 0,-1 0 0,1 0 0,0 0 0,0-1 0,-1 1 1,1 0-1,0 0 0,0-1 0,-1 1 0,1 1-3,-3 0 8,2 1 0,-1 0 1,0-1-1,0 1 0,0-1 0,0 0 1,-1 1-1,0-2 0,1 2 1,-1-2-1,0 1 0,-1 0-8,-87 37 99,76-33 5,12-6 108,12 2-102,-6-2-117,3 1 10,-1-2 0,-1 1 0,1-1 0,0 1 0,0-1 0,5-2-3,-7 2 1,2 0 0,0 0 0,0 0 0,0 0 0,0 1 0,-1 0 0,1 0 0,1 1-1,-1 0 1,0-1 4,0 1 0,0 0-1,0 0 1,0 1 0,1-1 0,-1 2-5,-5-3 1,1 0 1,0 0-1,-1 1 1,0-1-1,0 0 1,1 1 0,0-1-1,-1 1 1,1-1-1,-1 1 1,1-1 0,-1 0-1,0 0 1,0 1-1,0 0 1,0-1-1,1 1 1,-1 0 0,0-1-1,0 0 1,1 1-1,-1-1 1,0 1 0,0 0-2,0 0 3,-1-1 0,1 2 1,0-1-1,-1 0 0,1 0 1,0 0-1,-1 0 1,0-1-1,1 2 0,-1-1 1,0 0-1,1-1 0,-1 1 1,0 0-1,0 0 1,1-1-1,-1 1 0,-1-1-3,-8 8 12,-1-2-1,-1-1 1,1 1 0,-1-1-1,0-1 1,0 0-1,0-1 1,-1-1-1,0 1-11,-31 7-1,36-9-330,13-6-1850,1-1 477,2-3-1076</inkml:trace>
  <inkml:trace contextRef="#ctx0" brushRef="#br0" timeOffset="16348.87">4676 302 3065,'-1'1'435,"1"0"1,0-1 0,0 1 0,-1 0 0,1 0 0,-1 0 0,1-1-1,0 1 1,0 1 0,0-2 0,0 1 0,0 0 0,0 0-1,0 0 1,0 0-436,0 0 122,0-1 0,1 1 0,-1-1-1,0 1 1,0-1 0,1 0 0,-1 0 0,0 0-1,0 1 1,0-1 0,1 1 0,-1-1-1,1 0 1,-1 1 0,1-1 0,-1 0 0,0 0-1,0 1 1,1-1 0,-1 0 0,1 0 0,-1 0-122,4 0-6,0 1 0,0-1 1,0 0-1,0 0 0,-1 0 1,5-1 5,9 1 708,59 11 407,-54-6-889,1-2 0,0 0-1,7-1-225,61 4 384,-53-2-205,-22-4-94,0 0 0,-1-2 0,1 0 0,0-1 0,-1-1 0,0 0 0,9-4-85,46-10 431,-50 21-184,-22-4-487,1-1 0,-1 1 1,0-1-1,0 0 1,1 1-1,-2-1 0,2 2 1,-2-2-1,1 1 1,0 0-1,0 0 1,0 0-1,-1 0 0,1 1 1,-1-1 239,-8-3-3255,3 1 554</inkml:trace>
  <inkml:trace contextRef="#ctx0" brushRef="#br0" timeOffset="16818.89">5137 176 5825,'13'12'8171,"-11"-8"-8010,1-1 1,0 0 0,0 0 0,0 1 0,1-2 0,0 0 0,2 2-162,38 17 669,-13-8 341,27 17-1010,-50-26 64,0 2 0,-1-1 0,1 1 0,-1 0 1,0 1-1,0 0 0,-1 0 0,0 0 0,0 2-64,-6-8 7,0-1-1,0 0 1,0 0-1,0 0 1,0 0 0,0 1-1,0-1 1,0 0-1,0 1 1,0-1 0,0 0-1,0 1 1,0-1-1,0 0 1,0 1 0,0-1-1,-1 0 1,1 0-1,0 0 1,0 0 0,-1 0-1,1 0 1,0 1-1,0-1 1,-1 0 0,1 0-1,0 0 1,-1 0-1,1 1 1,0-1 0,0 0-1,0 0 1,0 0-1,-1 0 1,1 0-1,0 0 1,-1 0 0,1 0-7,-22 7 89,-15 7-4,26-7-65,0 1 0,1 0-1,0 1 1,1 0-1,-1 2 1,2-1-1,-1 0 1,1 1 0,-1 5-20,7-15-575,4-6-1186,1-5-1926,-1 1 34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6T17:58:04.031"/>
    </inkml:context>
    <inkml:brush xml:id="br0">
      <inkml:brushProperty name="width" value="0.05" units="cm"/>
      <inkml:brushProperty name="height" value="0.05" units="cm"/>
    </inkml:brush>
  </inkml:definitions>
  <inkml:trace contextRef="#ctx0" brushRef="#br0">133 63 4473,'-6'30'7609,"-15"24"-6412,5-14-944,3-5-204,-7 17 292,2 0 0,3 2 0,-7 50-341,21-104 5,1 0 0,0 0 0,0 0 0,0 1 0,0-1 0,0 0 0,0 0 0,-1 0 0,1 1 0,0-1 0,0 0 0,0 0 0,0 1 0,0-1 0,0 0 0,0 0 0,0 1-1,0-1 1,0 0 0,0 0 0,0 1 0,0-1 0,1 0 0,-1 0 0,0 0 0,0 1 0,0-1 0,0 0 0,0 0 0,0 1 0,0-1 0,1 0 0,-1 0 0,0 0 0,0 0-1,0 1 1,1-1 0,-1 0 0,0 0 0,0 0 0,0 0 0,1 0 0,-1 0-5,9-8 3,7-18-260,-4-1-1137,-1 0 1,-2-1-1,0 0 1,0-7 1393,-1 3-2420</inkml:trace>
  <inkml:trace contextRef="#ctx0" brushRef="#br0" timeOffset="357.27">160 1 2745,'13'2'7194,"0"9"-4812,6 18-2102,-17-25 210,15 28-44,-2 0 0,-1 1 0,-2 1 0,1 5-446,8 41 202,1 21-202,-13-51 9,-5-23-36,1-1 0,2 0 0,8 24 27,-30-87-5270,6 18 2689</inkml:trace>
  <inkml:trace contextRef="#ctx0" brushRef="#br0" timeOffset="691.13">66 362 4593,'-12'4'4530,"21"-2"-1087,26-2-904,15-6-2007,-24 4-900,0-2 1,11-3 367,-26 4-1080,-3-1-2497,-5 2 9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6T17:58:05.890"/>
    </inkml:context>
    <inkml:brush xml:id="br0">
      <inkml:brushProperty name="width" value="0.05" units="cm"/>
      <inkml:brushProperty name="height" value="0.05" units="cm"/>
    </inkml:brush>
  </inkml:definitions>
  <inkml:trace contextRef="#ctx0" brushRef="#br0">12 43 2665,'-10'22'8336,"8"6"-4553,11 33-3151,-4-28-110,-3 5-372,-2 1 0,-3 18-150,0 21-217,9-108-5414,0-1 2691</inkml:trace>
  <inkml:trace contextRef="#ctx0" brushRef="#br0" timeOffset="653.77">29 36 4457,'-7'0'4522,"7"-2"-1641,13-9-581,28-9-1313,-29 19-914,1 0-1,0 1 0,0 0 1,0 1-1,0 0 0,-1 1 1,1 1-1,-1 0 0,1 0 1,-1 1-1,0 1 0,10 5-72,-20-9 2,0 0-1,1 0 1,-1 0-1,0 0 0,1 0 1,-1 1-1,0-1 1,0 1-1,0 0 0,0 0 1,0 0-1,-1 0 1,1 0-1,0 0 0,-1 0 1,0 0-1,1 0 1,-1 1-1,0-1 0,0 1 1,-1-1-1,1 1 1,0-1-1,-1 1 0,1-1 1,-1 1-1,0 0 1,0-1-1,0 1 0,0-1 1,0 1-1,-1 0 1,1-1-1,-1 1 0,0-1 1,0 1-1,0-1 1,0 1-1,0-1 0,0 0 1,0 0-1,-2 2-1,-4 8-44,-1-1 1,-1 0-1,1-1 0,-1 0 0,-1 0 0,0-1 0,-9 6 44,2-2-176,-1-1 0,-20 10 176,31-18-1,-1 0-1,1-1 0,-1 0 1,0 0-1,0-1 0,0 0 1,-1 0-1,1-1 1,-4 0 1,65-26 252,-45 22-250,0 1 1,0 0 0,0 0-1,0 1 1,1 0 0,-1 0-1,1 1 1,-1 0 0,0 0-1,1 1 1,-1 1 0,0-1 0,0 1-1,1 1 1,-1-1 0,-1 1-1,3 1-2,-6-2 2,0 1-1,1-1 0,-1 1 1,0 0-1,0 0 0,0 0 1,-1 0-1,1 1 0,-1 0 0,0-1 1,0 1-1,0 0 0,0 1 1,-1-1-1,1 0 0,-1 1 1,0-1-1,-1 1 0,1 0 1,-1 0-1,0 0 0,0-1 1,-1 1-1,1 0 0,-1 0 1,0 0-1,0 0 0,-1 0 1,0 3-2,0-1 2,0 0 1,-1-1 0,0 1-1,0-1 1,0 0 0,-1 0-1,0 0 1,0 0 0,0 0-1,-1 0 1,0-1 0,0 0-1,-1 0 1,1 0 0,-1 0 0,0-1-1,0 1 1,-1-1 0,1-1-1,-3 2-2,1-1-76,-1-1 0,0 1 0,0-1 0,-1-1 0,1 0 0,0 0 0,-1-1 0,1 1 0,-1-2 0,1 1 0,-1-2 0,0 1 0,1-1 0,-1 0 0,-6-2 76,-12-8-526,26 10 457,1 1-1,-1 0 0,1 0 1,-1 0-1,1 0 0,-1 0 0,1-1 1,-1 1-1,1 0 0,-1 0 0,1-1 1,-1 1-1,1 0 0,0-1 0,-1 1 1,1 0-1,-1-1 0,1 1 1,0-1-1,0 1 0,-1 0 0,1-1 1,0 1-1,0-1 0,-1 1 0,1-1 1,0 1-1,0-1 0,0 1 1,0-1-1,0 1 0,0-1 0,0 1 1,0-1-1,0 1 0,0-1 0,0 1 1,0-1-1,0 1 0,0-1 0,0 1 1,1-1-1,-1 1 0,0-1 1,0 1-1,1-1 0,-1 1 0,0-1 1,0 1 69,11-5-210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6T17:58:42.358"/>
    </inkml:context>
    <inkml:brush xml:id="br0">
      <inkml:brushProperty name="width" value="0.05" units="cm"/>
      <inkml:brushProperty name="height" value="0.05" units="cm"/>
    </inkml:brush>
  </inkml:definitions>
  <inkml:trace contextRef="#ctx0" brushRef="#br0">367 67 5769,'1'-1'143,"-1"1"0,1 0-1,0 0 1,-1 0 0,1-1-1,0 1 1,-1 0 0,1-1 0,0 1-1,-1 0 1,1-1 0,-1 1-1,1-1 1,-1 1 0,1-1-1,-1 1 1,1-1 0,-1 0 0,1 1-1,-1-1 1,0 1 0,1-1-1,-1 0 1,0 0 0,1 1 0,-1-1-1,0 0 1,0 1 0,0-1-1,0 0 1,0 0 0,0 1-1,0-1 1,0 0 0,0 1 0,0-1-1,0 0 1,0 0 0,-1 1-1,1-1 1,0 0 0,0 1 0,-1-1-1,1 0 1,0 1 0,-1-1-1,1 0 1,-1 1 0,1-1-1,-1 1 1,1-1 0,-1 1-143,-1-3 139,-1 0-1,1 1 1,-1-1-1,1 1 1,-1 0 0,0-1-1,0 1 1,0 1 0,0-1-1,-3-1-138,-5 0 81,0 1-1,-1-1 1,1 2-1,-1 0 1,1 0-1,-1 1 1,1 1-1,-1 0 1,1 0-1,0 1 1,-1 1-1,1 0 1,0 0-1,0 1 1,1 0-1,-1 1 1,1 0-1,-8 6-80,10-6 65,-1 1 0,0-1 0,1 2 0,0-1 0,1 1 0,-1 1 0,2-1 0,-1 1 0,1 0 0,0 1 0,0-1-1,1 1 1,0 0 0,1 1 0,0-1 0,0 1 0,1 0 0,1 0 0,-1 0 0,2 0 0,-1 2-65,1-4 22,1-1 0,0 1 0,0 0-1,1 0 1,0 0 0,0 0 0,1-1 0,0 1 0,0-1 0,1 1 0,0-1-1,0 0 1,1 0 0,0 0 0,0-1 0,0 1 0,1-1 0,0 0-1,0 0 1,1 0 0,0-1 0,0 0 0,0 0 0,0-1 0,1 0-1,-1 0 1,1 0 0,1-1 0,-1 0 0,0 0 0,1 0 0,-1-1 0,2 0-22,4 0 5,1 0 0,-1-1 0,1 0 1,0-1-1,-1 0 0,1-1 0,-1-1 1,1 0-1,-1-1 0,8-3-5,0-1 6,1 0 0,-2-2-1,1-1 1,-1 0 0,16-12-6,-15 2-42,-20 16-176,-13 10-308,3 1-97,-49 29-5374,43-30 30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6T17:58:44.059"/>
    </inkml:context>
    <inkml:brush xml:id="br0">
      <inkml:brushProperty name="width" value="0.05" units="cm"/>
      <inkml:brushProperty name="height" value="0.05" units="cm"/>
    </inkml:brush>
  </inkml:definitions>
  <inkml:trace contextRef="#ctx0" brushRef="#br0">6 477 3617,'-5'-3'5536,"7"-9"-2146,-2 11-3227,0 0 0,1 0 0,0 0 0,-1 0 1,1 1-1,-1-1 0,1 0 0,0 0 0,0 1 0,-1 0 0,1-1 0,0 0 0,0 0 0,-1 1 0,1 0 1,0-1-1,0 1 0,0-1 0,0 1 0,0-1 0,-1 1 0,2 0 0,-1 0-163,16 0 327,0 0 0,0-2 1,-2 1-1,2-3 0,0 1 0,-1-1 0,8-4-327,-2 1 42,1 2 0,-1 1-1,18-2-41,15 4 90,4 3-90,-11 0 32,39-5-32,-69 1 8,-13 2 3,0 0-1,2 0 0,-2 1 1,1 0-1,-1 0 0,3 0-10,-9 1-23,1 0 0,-1 0 1,1 0-1,-1 0 0,0 0 0,0 0 0,0-1 0,1 1 0,-1 0 0,0 0 0,0-1 0,1 1 0,-1-1 0,-1 1 0,2 0 0,-1-1 0,-1 0 0,2 0 0,-1 1 0,-1-1 0,2 0 1,-2 1-1,1-1 0,0 0 23,-4-1-598,4 2 77,-1-1 1,1-1-1,-1 1 0,1 0 0,-1 0 0,1-1 0,-1 1 1,1 0-1,-1-1 0,1 0 0,-1 1 0,1-1 0,0 0 521,0 0-3012</inkml:trace>
  <inkml:trace contextRef="#ctx0" brushRef="#br0" timeOffset="544.83">461 275 5337,'-1'0'295,"-8"3"3786,12-4-1743,31-7-37,-26 6-2009,-6 2-214,-2-1 0,2 1 1,-1 0-1,0 0 0,1 0 0,-1 0 1,0 0-1,0 0 0,0 0 0,0 0 0,1 0 1,-2 1-1,2-1 0,-1 1 0,0-1 1,0 1-1,0-1 0,0 0 0,0 1 0,0 0 1,0 0-1,0-1 0,0 1 0,-1 0 1,1 0-1,0-1 0,0 1 0,0 1-78,8 5 90,0-1 0,1 0-1,-1 0 1,1-2-1,0 2 1,0-3 0,10 4-90,3 2 28,-21-9-18,-1 1 0,1 0 0,-1-1-1,0 1 1,1-1 0,-1 1 0,0 0-1,0 0 1,0-1 0,1 2 0,-2-1-1,1-1 1,1 2 0,-2-1 0,1 0-1,0 0 1,0 0 0,-1 0 0,1 1-1,0-1 1,0 1 0,-1 0-10,0 0 28,0-1 0,0 1 0,0-1 0,0 0 0,-1 0 0,1 1 0,-1-1 0,1 0 0,-1 1 0,1-1 0,-1 0 0,0 0 0,0 0 0,1 1 0,-1-1 0,0 0 0,0 0 0,0 0 0,0 0 0,0 0 0,0 0 0,-1-1 0,1 1-28,-17 12 72,-1 1-23,0 1 0,-5 6-49,19-16-5,0 1-1,-1 0 1,2 1-1,-1-1 1,1 0-1,0 1 0,0 0 1,1 0-1,-1 3 6,3-3-321,4-7-1169,7-10-3065,-7 8 3440,3-4-2143</inkml:trace>
  <inkml:trace contextRef="#ctx0" brushRef="#br0" timeOffset="2802.13">796 178 3201,'4'-18'6498,"0"11"-4812,-4 7-1624,0 0-1,0 0 1,0 0-1,0 0 1,0 0-1,0 0 1,0 0-1,0 0 0,0 0 1,0 0-1,0 0 1,0 1-1,0-1 1,0 0-1,0 0 1,0 0-1,0 0 1,0 0-1,0 0 1,1 0-1,-1 0 1,0 0-1,0 0 1,0 0-1,0 0 1,0 0-1,0 0 1,0 0-1,0 0 1,0 0-1,0 0 0,0 0 1,0 0-1,0 0 1,0 0-1,0 0 1,0 0-1,0 0 1,0 0-1,1 0 1,-1 0-1,0 0 1,0 0-1,0 0 1,0 0-1,0 0 1,0 0-1,0 0 1,0 0-1,0 0-61,-7 463 3166,7-461-3164,1 22 44,0-18 1,3-15 21,-3 7-66,-1 0-1,1-1 1,0 2 0,0-2 0,0 1 0,0 1 0,0-2-1,0 2 1,1-1 0,-1 0 0,1 1 0,-1-1 0,1 1-1,-1-1 1,1 1 0,0 0 0,0-1 0,0 1-2,2-1-2,0 0 0,0 0 0,1 1 0,-1 0 0,0 0 0,0 0 0,1 0 1,0 0-1,-1 1 2,13 0-8,-1 0 0,2 2 0,-1-1 1,6 3 7,-22-3 0,66 7-9,40-1 9,2 1-15,-18 6 26,-57-7 14,23 1-25,-44-8 2,0 1 0,-1-2 1,1 1-1,0-2 0,0 0 0,5-1-2,-12 2 22,-6 1-16,-1-1-2,0 1-1,0 0 0,0-1 0,1 1 1,0 0-1,-1 0 0,0 0 0,0-1 0,1 0 1,0 1-1,-1-1 0,0 1 0,0 0 1,1-1-1,0 0 0,0 1 0,-1-1-3,-6-9-76,1 0 0,0 0 1,1-1-1,0 1 0,1-1 0,-3-8 76,-15-71-574,15 54 394,-4-13 108,1 0 1,2-1 0,4 0-1,1-1 1,1 1-1,4-11 72,-2 54 9,-3 7-13,-8 18-16,9-15 26,0 0 0,1 0-1,-2 0 1,2 0 0,-2-1-1,1 1 1,-1 0 0,1 0-1,-3 0-5,1-2 8,-2-1-1,2 0 0,-1 0 0,1-1 0,-1 1 0,1 0 0,-1-1 0,1-1 0,-1 1 0,-1-1-7,-30-6 15,17 9 11,0 0 1,0 0-1,0 2 1,-2 1-27,-1 0 145,0-1 0,-21 0-145,20-4 59,0-1-1,0-1 1,-4-2-59,-13-2 17,32 7-24,0-1-1,1 1 0,-1 1 1,1-1-1,-1 1 0,1 1 1,0-1-1,-1 1 1,1 0-1,0 1 0,0-1 1,0 2-1,0-1 0,0 1 1,1 0-1,0 0 0,0 1 1,0 0-1,0 0 1,1 0-1,0 1 0,-4 4 8,24-29-7011,-9 11 4093</inkml:trace>
  <inkml:trace contextRef="#ctx0" brushRef="#br0" timeOffset="3337.52">1116 281 5033,'0'0'127,"0"0"0,0 0 0,0-1-1,0 1 1,0 0 0,0 0 0,0 0 0,0-1 0,1 1-1,-1 0 1,0 0 0,0 0 0,0-1 0,0 1 0,0 0 0,0 0-1,0 0 1,0 0 0,0 0 0,0 0 0,0-1 0,0 1-1,0 0 1,0 0 0,0-1 0,0 1 0,-1 0 0,1 0-1,0 0 1,0-1 0,0 1 0,0 0 0,0 0 0,0 0-1,0 0 1,0 0 0,0 0 0,0 0 0,0 0 0,-1 0-1,1 0 1,0-1 0,0 1 0,0 0 0,-1 0 0,1 0 0,0 0-1,0 0 1,-1 0-127,1 0 83,0 0 0,0 0 0,-1 1 0,0-1 1,1 0-1,-1 0 0,1 0 0,0 0 0,0 1 0,-1-1 0,1 0 0,-1 1 0,1-1 0,-1 1 0,1-1 0,0 0 0,0 0 0,0 1 0,0-1 0,-1 1 1,1 0-1,0-1 0,0 1 0,0-1 0,-1 0 0,1 1 0,0-1-83,-5 20 732,0 0 0,1 0 0,1 0-1,0 10-731,3-18 27,0 1-1,0-1 0,0 0 0,2 0 0,-1 0 0,2 1 0,0-1 1,1 1-27,-4-13-16,0 1 0,0-1 0,0 0 0,0 1 0,0-1 0,0 1 0,0-1 0,0 0 0,0 0 0,0 0 0,1 1 0,-1-1 0,0 1 0,0-1 0,0 0 0,1 1 0,-1-1 0,0 0 0,0 0 0,1 0 0,-1 0 0,0 1 0,0-1 0,0 0 0,0 0 0,1 1 0,-1-1 0,0 0 0,1 0 0,-1 1 0,1-1 0,-1 0 0,0 0 0,0 0 0,0 0 0,1 0 0,-1 0 0,1 0 0,-1 0 0,0 0 0,1 0 0,-1 0 0,0 0 0,0 0 0,1 0 0,-1 0 16,10-14-981,-5 6 537</inkml:trace>
  <inkml:trace contextRef="#ctx0" brushRef="#br0" timeOffset="4630.17">1574 354 4777,'-1'6'6331,"1"-6"-6278,0 0 1,1 0-1,-1 0 1,0 0-1,0 0 1,0 0 0,1 1-1,-1-1 1,0 0-1,0 0 1,0 0-1,0 0 1,0 0-1,0 0 1,1 0-1,-1 0 1,0 0-1,0 0 1,1 0-1,-1 0 1,0 0-1,0 0 1,1 0-1,-1 0 1,0 0-1,0 0 1,0 0-1,0 0 1,0 0-1,0-1 1,1 1-1,-1 0 1,0 0-1,0 0 1,0 0 0,1 0-1,-1 0 1,0 0-1,0 0 1,0 0-1,0-1 1,1 1-1,-1 0 1,0 0-1,0 0 1,0-1-1,0 1 1,0 0-1,0 0 1,0-1-1,0 1 1,0 0-1,0 0-53,25 1 2722,-11 1-2126,32-1 71,-21 0-595,-1 0 1,-1-3 0,13-1-73,20-5 14,-18 3 1,0-1 0,9-4-15,-36 6 4,-1 1 1,1 2 0,-1-1 0,1 1 0,0 0 0,0 1 0,0 0-1,-1 1 1,2 0 0,-2 1 0,2 0-5,-10-1 4,-1-1 1,2 1-1,-2-1 0,1 0 1,0 0-1,-1 0 0,2 0 1,-2 0-1,2 0 0,-1 0-4,-1-1-6,-1 1 0,0 0 0,1 0 1,-1 0-1,1-1 0,-1 1 0,1 0 0,-1-1 0,0 1 0,0 0 0,0 0 0,1 0 0,-1 0 0,1-1 0,-1 1 0,0-1 0,1 1 0,-1-1 0,0 1 0,0 0 1,0 0-1,0-1 0,0 1 0,0-1 0,0 0 0,0 1 0,0 0 0,1 0 0,-1-1 0,0 1 0,0-1 0,0 0 0,-1 1 0,1 0 0,0 0 0,0-1 0,0 1 0,0-1 1,0 1-1,0-1 0,0 1 0,0 0 0,-1 0 0,1-1 0,0 0 6,-1 1-34,0-1 0,1 1 1,0 0-1,-1 0 0,1-1 1,-1 1-1,0 0 0,1-1 0,0 1 1,-1 0-1,0 0 0,0-1 1,1 1-1,0 0 0,-1 0 0,0 0 1,0 0-1,1 0 0,0 0 1,-1 0-1,0 0 0,0 0 0,0 1 34,-20 2-870,14-1 229,5-2 473,1 0 1,-2 0 0,2 0 0,-1 0-1,0 0 1,0 0 0,0 0 0,0 0-1,0-1 1,0 1 0,1-1 0,-2 0-1,2 1 1,-1-1 0,0 0 0,1 0-1,-1 0 1,1 0 0,-1 0-1,1 0 1,-1-1 0,0 1 0,1 0-1,0-1 1,-1 0 167,-1-4-572,0 1-1,1-1 0,-1 0 0,1 0 1,0 0-1,0 0 0,1-1 573,0 1-186,-1 0-1,0 0 0,1 0 0,-2 1 0,0-1 0,-1-3 187,3 8 116,1 1 0,0-1 0,0 1 0,-1-1 0,1 1 0,0 0 0,0 0-1,0 0 1,-1-1 0,1 1 0,-1-1 0,1 1 0,-1 0 0,1-1 0,-1 1 0,1 0 0,0 0-1,0 0 1,-1 0 0,0 0 0,1 0 0,-1 0 0,1 0 0,0 0 0,-1 0 0,1 0-1,-1 0 1,1 0 0,-1 0 0,1 0 0,0 0 0,-1 0 0,1 0 0,-1 0 0,1 0-1,-1 0 1,1 0 0,0 0 0,-1 1 0,1-1 0,0 0 0,-1 1-116,0 0 69,1-1 1,0 0-1,0 1 1,-1-1-1,1 1 1,-1 0-1,1-1 1,0 1 0,-1-1-1,1 1 1,0 0-1,0-1 1,0 1-1,0 0 1,0-1-1,0 1 1,0-1-1,0 1 1,0 0-1,0 0 1,0-1-1,0 0 1,0 1-1,0 0 1,1 0 0,-1-1-1,0 1 1,1-1-1,-1 1 1,1-1-1,-1 1-69,6 6 51,-1-1 0,2 1 0,-1-1 0,1-1 0,0 1 0,-1-2 0,2 2 0,0-2 0,-1 0 0,1 0 0,2 0-51,-3-1 31,1 1 0,-1-1 0,1 1 0,-1 1-1,0 0 1,-1 0 0,1 0 0,-1 1 0,0-1-1,0 2 1,-1-1 0,2 3-31,-7-8 26,0-1 1,0 1-1,0-1 1,1 1-1,-1-1 0,0 1 1,0 0-1,0-1 0,0 0 1,0 1-1,0 0 1,-1 0-1,1-1 0,0 1 1,0-1-1,0 1 0,0-1 1,0 1-1,0 0 1,-1-1-1,1 0 0,-1 0 1,1 1-1,-1 0 0,1-1 1,0 1-1,0-1 1,-1 0-1,1 0 0,-1 0 1,0 1-1,1-1 1,0 1-1,-1-1 0,1 0 1,-1 0-27,-25 13 475,18-10-396,-3 4-62,0-1-1,0 2 1,1 0-1,-1 0 1,2 1-1,-8 8-16,14-13-3,0 1-734,5-3 551,9-3-1227,-3-2 777</inkml:trace>
  <inkml:trace contextRef="#ctx0" brushRef="#br0" timeOffset="7093.08">2271 109 4873,'0'0'148,"-1"-1"-1,1 1 1,0 0 0,0 0-1,-1 0 1,1-1-1,0 1 1,-1 0 0,1 0-1,0 0 1,0 0 0,0 0-1,0 0 1,-1 0 0,1 0-1,0 0 1,-1-1-1,1 1 1,0 1 0,-1-1-1,1 0 1,0 0 0,0 0-1,0 0 1,0 0-1,-1 0 1,1 0 0,0 0-1,-1 0 1,1 1 0,0-1-1,0 0 1,-1 0 0,1 0-1,0 1 1,0-1-1,0 0 1,0 0 0,0 0-1,0 0 1,0 0 0,-1 1-1,1-1 1,0 0 0,0 1-148,0-1 126,0 1 0,0-1 1,0 0-1,0 1 0,0-1 0,0 1 1,0 0-1,0-1 0,0 0 1,1 0-1,-1 1 0,0 0 1,0-1-1,0 1 0,0-1 1,0 1-1,1-1 0,-1 0 1,0 0-1,1 1 0,-1-1 1,1 1-1,-1-1 0,0 1-126,1-1 101,0 1 1,-1 0-1,1 0 0,-1 0 0,0 0 0,1 0 0,-1-1 0,1 2 0,-1-1 0,0-1 0,0 2 0,1-1 0,-1-1 0,0 2 0,0-1 0,0 0 0,0 0 0,-1 0 0,1 0-101,2 18 202,3-9-194,-1 0 0,-1 1 1,0-2-1,0 2 0,-2 0 0,1-1 0,-1 1 0,0 7-8,-1 20 40,-5 32-40,2-12 105,1-37-34,2-1 1,1 0-1,1 5-71,1-12 21,3-15 11,9-5-15,-10 7-22,0-1 0,1 0 0,-1 0 0,0 1 0,1 0-1,0 1 1,1 0 5,21 0-22,37-8-85,-34 4-6,0 0 1,1 3-1,-1 0 0,0 1 1,8 4 112,-25-3-4,0 0 1,0 1 0,0-3-1,1 1 1,-1-2 0,1 1-1,-2-2 1,2 0 0,-2-1-1,2 0 4,-10 1 1,-1 1 0,0 0-1,0 0 1,1 0 0,-1 1 0,1-1-1,-1 1 1,0 0 0,1 0 0,-1 0-1,0 1 1,1-1 0,-1 1 0,0 1-1,0-2 1,0 2 0,1-1 0,-1 2-1,-1-2 1,1 1 0,0 1 0,0-1 0,2 3-1,-3-3-3,-1-1 0,0 0 1,1 0-1,0 0 0,-1-1 1,1 0-1,-1 1 1,1-1-1,0 1 0,0-1 1,-1 0-1,1 0 1,-1-1-1,1 1 0,0-1 1,-1 1-1,1 0 0,1-2 3,0 1 3,1 0-1,-1 0 1,1 1-1,-1-1 1,1 1 0,1 0-3,-6 0 0,1 0 0,0 0 1,-1 0-1,0 0 1,0 0-1,1 0 1,-1 0-1,1 0 1,0 0-1,-1-1 0,0 1 1,0 0-1,1-1 1,-1 1-1,1-1 1,-1 1-1,0 0 1,1 0-1,-1-1 0,0 1 1,0-1-1,0 1 1,0-1-1,1 1 1,-1 0-1,0-1 1,0 1-1,0-1 1,0 1-1,0-1 0,1 0 1,-1 1-1,0 0 1,0 0-1,0-1 1,-1 0-1,1 1 1,0-1-1,0 1 0,0 0 1,0-1-1,-1 1 0,-3-31-33,2 17 7,0-43-370,3-2-1,3-9 397,2-37-275,-6-55 273,-3 146-41,-6 15 74,6 0-3,-45 12 325,34-9-274,-1-1 0,0-1 0,0 0-1,-1-1 1,-12-1-79,-39 4 37,-22 10 266,-93 10 718,-65-12-830,232-13-266,15 1 64,0 0 0,0 0 0,0 0 0,0 0 0,0 0-1,0 0 1,0 0 0,0 0 0,0 0 0,0 0 0,0 0 0,0 0-1,0 0 1,0 0 0,0 0 0,0 0 0,0 0 0,-1 0 0,1 0-1,0 0 1,0 0 0,0 0 0,0 0 0,0 0 0,0 0 0,0-1 0,0 1-1,0 0 1,0 0 0,0 0 0,0 0 0,0 0 0,0 0 0,0 0-1,0-1 1,0 1 0,0 0 0,0 0 0,0 0 0,0 0 0,0 0-1,0 0 1,0 0 0,0-1 0,0 1 0,0 0 0,0 0 0,0 0 0,0 0-1,0 0 1,0 0 0,0 0 0,0 0 0,0 0 0,0 0 11,2-1-566,0-1-1,-1 2 1,2-1 0,-2-1 0,1 2-1,0-1 1,0 1 0,0-1 0,0 0-1,0 1 567,7-1-3024</inkml:trace>
  <inkml:trace contextRef="#ctx0" brushRef="#br0" timeOffset="7834.71">2536 218 5889,'3'-2'728,"-1"-1"0,1 1-1,0 0 1,0 0 0,1 1-1,-1-1 1,0 1 0,0 0-1,4-1-727,-2 0 26,1 1 0,0-1 0,-1 1 0,1 1 0,0 0 0,0-1 0,0 1 0,-1 1 0,1-1 0,-1 1 0,1 0 0,0 0 0,-1 1 0,0-1 0,5 4-26,-8-4 43,1-1 0,-1 2 0,0-1 0,0 0 0,-1 1 0,2-1 0,-2 1 0,1-1 0,-1 1 0,1-1 0,-1 2 0,1-2 0,-1 1 0,0 0 0,1 0 0,-2 0 0,1 1 0,0-2 0,0 2 0,-1-1 0,1 0 0,0 0 0,-1 1 0,0-1 0,1 0 0,-1 1 0,0-1 0,-1 1 0,1-1 0,0 0 0,-2 2-43,1 1 43,-1 0 0,-1 0 1,1 0-1,-1-1 0,0 1 1,0-1-1,0 1 0,-1-1 1,0 0-1,0-1 0,1 1 0,-6 2-43,-72 52 283,76-51-224,8-4-33,-2-3-24,-1 0-1,1 0 0,0 0 0,0 0 1,-1 0-1,1 0 0,1 0 0,-2 0 1,1 0-1,0 0 0,0 0 0,0 0 1,-1 0-1,1 0 0,0-1 1,0 1-2,4-2 13,-1-1 1,2 1-1,-1 1 1,0-1-1,1 1 0,-1 0 1,0 0-1,1 0 1,-1 1-1,0 0 1,1 0-1,0 1 1,-1 0-14,3-1 51,43-5 141,-48 5-41,3 1-1260,-13 4-2079,4-4 2565,-9 7-2189</inkml:trace>
  <inkml:trace contextRef="#ctx0" brushRef="#br0" timeOffset="9423.84">3118 222 1960,'0'1'355,"0"0"0,0 0 0,0 0 0,0 0 0,0 0 0,-1-1 0,1 0 0,-1 1 0,1 0-1,-1 0 1,1-1 0,0 1 0,-1 0 0,0 0 0,0-1 0,1 1 0,0-1 0,-1 0 0,0 1-1,0 0-354,1-1 127,-1 1-1,0-1 0,0 0 0,1 1 0,-1 0 0,0 0 0,0-1 1,1 1-1,0 0 0,-1 0 0,1-1 0,-1 1 0,0 0 0,1 0 0,0-1 1,-1 1-1,1 1 0,0-2 0,0 1 0,0 1-126,0-2 88,0 0-1,0 1 1,0-1-1,0 1 1,0 0-1,0-1 1,0 0-1,0 1 1,0-1-1,0 1 1,0-1-1,0 1 1,0 0-1,0-1 1,1 0-1,-1 0 1,0 1-1,1-1 0,-1 1 1,1-1-1,-1 1 1,0-1-1,1 0 1,-1 0-1,0 0 1,0 1-1,1-1 1,0 0-1,-1 0 1,1 1-1,-1-1 1,0 0-1,0 0 1,1 0-1,0 1 1,-1-1-1,1 0 1,-1 0-1,0 0 1,1 0-88,25-6 1548,-23 5-1470,-1 0 0,1 0 0,0 0 0,0 1 0,0 0 0,0 0 0,-1-1 0,3 1-78,60 14 415,1-4 1,15-1-416,-64-9 31,1 0 0,-1-2 0,1 1 0,-1-2 1,0-1-1,0-1 0,0 1 0,0-2-31,34-10 147,-42 15-126,0-1-1,0 2 1,1-1 0,-1 1-1,6 1-20,-7-1 2,0 0-1,-1 0 0,1 0 0,-1-1 0,0 0 0,1 0 0,-1-1 0,5-2-1,-8 4 0,-1-2 1,1 1-1,1 0 1,-2 1-1,1-1 0,1 1 1,-1 0-1,0 0 1,0 1-1,0-1 0,0 0 1,4 2-1,3 0 6,2-3 23,-13 1-30,0 0 1,1 0 0,-1 0 0,0-1 0,1 1 0,-1 0 0,0 0 0,0 0 0,0 0 0,1 0 0,-1 0 0,0 0-1,1 0 1,-1 0 0,0 0 0,1 0 0,-1 0 0,0 1 0,0-1 0,0 0 0,1 0 0,-1 0 0,0 0 0,1 1 0,-1-1-1,0 0 1,0 0 0,1 0 0,-1 0 0,0 0 0,0 0 0,0 1 0,0-1 0,0 0 0,0 1 0,1-1 0,-1 0-1,0 1 1,0-1 0,0 0 0,0 0 0,0 0 0,0 0 0,0 1 0,-10-6-437,9 5 74,0-1 0,0 1 0,0-1 0,0 0 0,0 1 0,1 0 1,-1-1-1,0 0 0,0 0 0,0 1 0,1-1 0,-1 0 1,0 0-1,0 1 0,1-1 0,0-1 0,-1 2 0,0-1 1,1 0-1,-1 0 0,1 0 0,0 0 0,0 0 0,0 0 0,0 0 1,0 0-1,0-1 363,0-7-3753</inkml:trace>
  <inkml:trace contextRef="#ctx0" brushRef="#br0" timeOffset="10095.21">3713 133 4777,'0'0'137,"0"0"-1,0 0 1,0 0-1,0 0 1,0 0-1,0 0 1,0 0-1,0-1 1,1 1-1,-1 0 1,0 0-1,0 0 1,0 0-1,0 0 1,0 0-1,0 0 1,-1-1-1,1 1 1,0 0-1,0 0 1,0 0-1,0 0 1,0 0-1,0 0 1,0 0-1,0 0 1,0 0-1,0 0 1,0 0-1,0 0 1,0 0-1,0 0 1,0 0-1,0 0 1,-1 0-1,1 0 1,0 0-1,0 0 1,0 0 0,0 0-1,0 0 1,0 0-1,0-1 1,0 1-1,-1 0 1,1 0-1,0 0 1,0 0-1,0 0 1,0 0-1,0 0 1,0 0-1,0 0 1,0 0-1,0 1 1,0-1-1,0 0 1,0 0-1,0 0 1,0 0-137,10-7 2532,-10 6-2477,1 1-1,0-1 1,0 1 0,-1 0 0,1 0-1,0 0 1,0 0 0,-1 0-1,1 0 1,0 0 0,0 0 0,-1 0-1,1 0 1,0 0 0,0 0 0,-1 0-1,1 0 1,0 0 0,0 0-1,-1 0 1,1 1 0,0-1 0,-1 1-1,1-1 1,0 1 0,-1-1 0,1 0-1,0 1 1,-1-1 0,1 1-1,-1 0 1,0-1 0,1 0 0,-1 1-1,1 0 1,-1 0 0,1-1 0,-1 1-1,0 0 1,0 0 0,0-1-1,1 1 1,-1 0-55,2 3 66,0 1 0,1 0 0,-1 0 1,1-1-1,0 0 0,0 1 0,0-1 0,1-1 0,0 1 0,0 0 0,-1 0 0,2-1 0,0 0 1,-2 0-1,3-1 0,-2 1-66,2-1 0,-1 1 0,-1 0 0,1 1 0,0 0 0,-1 0 0,0 0 0,0-1 0,0 2 0,-1 0 0,1-1 0,-1 1 0,0 0 0,2 5 0,-4-9 17,-1 0 0,0 0 0,1 0-1,-1-1 1,0 2 0,0-1 0,0-1 0,1 1 0,-1 1 0,-1-2 0,1 1 0,0 1 0,0-2 0,0 1 0,-1 0 0,1 0 0,-1 0 0,1 0 0,0 0 0,0 0 0,-1-1-1,0 1 1,1 0 0,-1 0 0,1-1 0,-1 1 0,0 0 0,0 0 0,1-1 0,-1 1 0,0 0 0,0-1 0,1 1 0,-1-1-17,-5 3 68,0 0 1,0-1 0,0 0-1,0 0 1,-2 0-69,-13 5 14,8 0-72,-1-1 1,1 2-1,-10 8 58,21-15-101,0 1 0,0 0 1,0-2-1,0 2 0,0-1 0,-1 0 1,1 0-1,0 0 0,-1-1 0,1 1 1,0-1-1,-1 1 101,-19-5-8005,17 2 4846</inkml:trace>
  <inkml:trace contextRef="#ctx0" brushRef="#br0" timeOffset="13372.7">225 442 2785,'-6'31'7345,"5"6"-4114,6 48-3386,1-5 583,-6 48 240,-6 18-668,5-138 41,1 0-1,-1 0-1,0 0 1,1 1-1,1-1 1,-1 0-1,1 1 1,1-1-1,1 6-39,-2-9 67,-1-5-66,0 1 0,0-1 1,1 0-1,-1 0 0,0 0 0,0 1 1,0-1-1,0 1 0,0-1 1,1 1-1,-1-1 0,0 0 0,0 0 1,1 0-1,-1 1 0,0-1 0,1 0 1,-1 1-1,0-1 0,0 0 0,0 0 1,0 1-1,1-1 0,-1 0 0,1 0 1,-1 0-1,1 0 0,-1 0 1,0 0-1,0 0 0,0 0 0,1 0 1,-1 0-1,1 0 0,-1 0 0,1 0 1,-1 0-1,0 0 0,0 0 0,0 0 1,1 0-1,0 0-1,10 0 1,52 6 2,-6-1 30,1-2 0,36-4-33,10-2 85,2 4 1,16 7-86,-34-3 21,-55-4-17,-19-1 1,0 1 1,1 0 0,-1 1 0,0 0-1,0 1 1,11 4-6,11 8 13,-29-11-5,-1-1-1,1 0 0,0 0 0,0-1 0,1 0 0,-1 0 0,0-1 0,0 1 1,1-1-1,0-1 0,-1 0 0,1 0-7,17-2 53,0 2-1,0 1 1,2 1-53,-18-1-2,-7-1 2,0 0 0,0-1 1,1 1-1,-1-1 0,0 1 0,0 0 0,1-1 1,-2 0-1,2 0 0,-1 0 0,20-5 15,1 6-11,-17 0-3,1 0 1,1 0-1,-1-1 1,4-1-2,-35-2-898,18 4-261,0-1 0,1 1 0,-1-1 0,1 0 1,-1 0-1,0 0 1159,-5-3-3045</inkml:trace>
  <inkml:trace contextRef="#ctx0" brushRef="#br0" timeOffset="13915.18">1298 984 2441,'-1'0'433,"0"0"1,0-1 0,1 1-1,0 0 1,-1-1 0,0 1-1,0 0 1,1 0 0,-1 0-1,0 0 1,0 0 0,1 0-1,-1 0 1,0 0 0,0 0-1,1 0 1,-1 1-434,2 0 2341,7-1-1806,6-2-299,19-1-28,-32 3-180,1 1 0,0-1 1,0 0-1,-1 1 0,1-1 1,-1 1-1,2 0 0,-2 0 1,1-1-1,-1 2 0,1-1 1,-1-1-1,0 2 1,0-1-1,1 0 0,-1 1 1,0-1-1,0 1-28,26 33 956,-14-16-659,2-1 0,12 13-297,-27-30 4,1-1 1,-1 1 0,0 0 0,0 0 0,1-1 0,-1 0 0,0 1 0,1 0 0,-1 0 0,0-1-1,0 1 1,0 0 0,0 0 0,0-1 0,0 1 0,0 0 0,0 0 0,0-1 0,0 0-1,0 1 1,0 0 0,-1 0 0,1-1 0,0 1 0,-1 0 0,1 0 0,0-1 0,0 0-1,-1 1 1,0 0 0,1 0 0,-1 0-5,-20 21 194,13-13-90,-9 11 24,6-5-71,-2 0 0,-9 7-57,7-13-1164,5-9-3253,8-2 1711</inkml:trace>
  <inkml:trace contextRef="#ctx0" brushRef="#br0" timeOffset="15649.73">1580 846 2288,'1'-3'1198,"8"-19"2156,-8 14-1514,-4 8 1383,2 1-3044,0-1 0,-1 1 0,2 1 0,-1-2 0,-1 1 0,2 1 0,-1-1 0,0 0 0,0 0 0,1 0 0,-1 1 0,0-1 0,0 0 0,1 1 0,0-1 0,0 1 1,-1-2-1,1 2 0,0-1-179,0 3 80,1-1 1,-1 1 0,0-1 0,1 1 0,1-1-1,-2 0 1,3 3-81,0 5 122,0-1 1,-1 2-1,-1-2 0,0 2 1,0-2-1,0 2 0,-2-1 1,0 6-123,-4 24 403,-6 23-403,11-64 0,-48 195 145,48-194-144,0 1 1,0-1-1,-1 1 0,1-1 1,0 1-1,0-1 0,0 1 1,0-1-1,0 1 0,1-1 0,-1 0 1,0 1-1,0-1 0,0 1 1,1-1-1,0 1 0,0-1 1,0 0-1,-1 1 0,1-2 1,1 3-2,-2-3 3,2 2 0,-1-1 1,1-1-1,-1 1 0,1 0 1,-1 0-1,1 0 0,0-1 0,0 1 1,-1-1-1,1 1 0,-1-1 1,2 0-1,-2 0 0,1 0 1,0 0-1,-1 0-3,24-12-20,14 6 5,-1 1 0,1 1 0,-1 3 0,3 1 15,12-1-99,6-3 99,-20 1-119,1 2 0,29 3 119,-37-1-85,0-1 1,-1 0 0,1-3-1,19-5 85,-44 8-15,2 0 0,-2 1 0,1 0 0,0-1 0,-1 2-1,1 0 1,-1 0 0,1 1 0,0 0 15,11 3-13,-10-2 34,1 2 24,-10-6-45,0 0 1,0 0-1,-1-1 0,1 1 1,0 0-1,0 0 1,0 0-1,0 0 0,0 0 1,0 0-1,0 0 0,0 0 1,0 0-1,0 0 0,0-1 1,0 1-1,0 0 1,0 0-1,0 0 0,0 0 1,0 0-1,0 0 0,0-1 1,0 1-1,0 0 0,0 0 1,0 0-1,0 0 1,0 0-1,0 0 0,0 0 1,0 0-1,0 0 0,0 0 1,0 0-1,0 0 1,0 0-1,0-1 0,0 1 1,0 0-1,0 0 0,0 0 1,0 0-1,0 0 0,0 0 1,0 0-1,0 0 1,0-1-1,0 1 0,0 0 1,0 0-1,1 0 0,-1 0 1,0 0-1,0 0 1,0 0-1,0 0 0,0 0 1,0 0-1,1 0 0,-1 0 1,0 0-1,0 0 0,0 0 1,0 0-1,0 0 1,1 0-1,-4-8-4,3 1 0,-2-1 0,1 1 1,1-1-1,0 1 0,0-1 0,1 0 1,1 0 3,-2 0 6,3-123-94,2-14 29,-1 106 58,-1 11-5,-1 0 1,-1 0 0,-2-3 5,1 31-1,0-1 1,0 1 0,0 0-1,0 0 1,0 0 0,0-1-1,0 1 1,0 0 0,0 0-1,0 0 1,0 0 0,0 0-1,0 0 1,0 0 0,0-1-1,0 1 1,0 0 0,0 0-1,0 0 1,0-1 0,0 1-1,0 0 1,0 0 0,-1 0-1,1-1 1,0 1 0,0 0-1,0 0 1,0 0 0,0 0-1,0 0 1,0 0 0,0 0-1,0 0 1,0 0 0,-1 0-1,1 0 1,0 0 0,0 0-1,0-1 1,-1 1 0,1 0-1,0 0 1,0 0 0,0 0-1,-1 0 1,1 0 0,0 0-1,0 0 1,-1 0 0,1 0-1,0 0 1,0 0 0,0 1-1,0-1 1,0 0 0,0 0-1,0 0 1,-12 9 23,12-7-19,-1-1-1,0 0 1,0 1-1,0-1 1,-1 0-1,2 0 1,-2 0-1,0 0 1,2 0-1,-2 0 1,1-1-1,-1 0 1,1 1-4,-16 3 28,15-3-25,-1-1 0,1 1 0,0 0 0,0-1 0,-1 1 0,1-1 0,0 0 0,-1 0 0,0 0-3,-14 0 29,0 0 1,-2 2-1,2 0 1,0 1 0,0 1-1,-17 5-29,9-2 59,0-1 1,-20 1-60,-15-2 78,0-3 0,0-2 0,0-3 0,-7-4-78,-55 3 369,118 4-371,-1-1 0,1 1 0,-1 1 0,0-1 0,0 1 0,0 0 2,4-1-1,-1 0 0,1 1 0,-2-1-1,2 1 1,-1 0 0,1-1-1,-1 1 1,1 0 0,-1 0 0,1-1-1,-1 2 1,1-1 0,-1-1 0,1 2-1,0-1 1,-1 0 0,2 1 1,-1-2-3,1 0-1,0 0 1,0 0 0,0 0 0,0 0 0,0 1 0,-1-1 0,1 0 0,0 0-1,0 0 1,0 1 0,0-1 0,0 0 0,0 0 0,0 1 0,0-1 0,0 0-1,0 0 1,0 0 0,0 1 0,0-1 0,0 0 0,0 0 0,0 0 0,0 0-1,0 0 1,0 0 0,0 1 0,0-1 0,0 0 0,0 0 0,1 0-1,-1 1 1,0-1 0,0 0 0,0 0 0,0 0 0,0 0 0,1 1 0,-1-1-1,0 0 1,0 0 3,9 0-408,12-5-1607,-7-1-1031,-2 1-231</inkml:trace>
  <inkml:trace contextRef="#ctx0" brushRef="#br0" timeOffset="16518.7">1875 1004 5393,'0'-1'168,"-1"1"0,1 0 0,-1-1 0,1 1-1,0 0 1,0 0 0,0 0 0,-1 0 0,1-1 0,0 1 0,-1-1-1,1 1 1,0-1 0,0 1 0,0 0 0,-1 0 0,1 0 0,0-1-1,0 0 1,0 1 0,0-1 0,0 1 0,0 0 0,0 0 0,0-1-1,0 1 1,0-1 0,0 1 0,0-1 0,0 1 0,0 0-168,10-10 2138,-7 7-1943,0 2 1,0-1 0,0 1-1,1 0 1,-1 0 0,1 0-1,2-1-195,-2 2 67,1 0-1,-1 1 1,0 0 0,1 0-1,-1-1 1,1 2-1,-1-1 1,0 1-1,1-1 1,-1 1 0,-1 0-1,2 1-66,1 0 18,0 1-1,-1 0 1,2 0-1,-2 0 1,0 2-1,0-2 1,2 4-18,-7-8 2,0 0 0,1 0 1,-1 1-1,0-1 0,1 1 1,-1-1-1,0 1 0,0-1 0,1 0 1,-1 0-1,0 1 0,0-1 1,0 1-1,0 0 0,0-1 0,0 1 1,0-1-1,0 0 0,0 0 1,0 1-1,0 0 0,0-1 1,0 1-1,0-1 0,-1 0 0,1 0 1,0 1-1,0-1 0,-1 1 1,1-1-1,0 1 0,-1-1 0,1 0 1,0 0-1,0 1 0,0-1 1,-1 0-1,1 1 0,0-1 0,-1 0 1,1 1-1,-1-1 0,1 0 1,0 0-3,-24 9 58,13-5-52,-23 16 286,1 1 0,-8 8-292,51-27 346,6-3-378,-13 1 29,1-1-1,-1 1 1,0 0 0,1 0 0,-1 1 0,1 0 0,-1-1 0,1 0-1,-1 2 1,0-1 0,1 0 0,-1 1 0,0-2 0,0 3-1,0-2 1,1 2 3,-2-2 1,-1 0-1,0-1 0,0 1 0,0 1 1,0-2-1,0 1 0,0 1 0,-1-1 1,1 0-1,0 0 0,0 0 0,-1 0 1,1 1-1,-1-2 0,1 2 0,0-1 1,-1 1-1,0-1 0,1 0 0,-1 1 1,0-1-1,0 0 0,0 0 0,0 1 1,0 0-1,0-1 0,-1 0 0,1 0 1,0 1-1,-1-1 0,0 0 0,1 1 1,-1-1-1,1 0 0,-1 0 0,0 0 1,0 1-1,1-2 0,-1 2 0,0-1 1,0-1-1,0 2 0,-3 1 2,1 0 0,0 0 0,-1 0 0,1-1 1,-1 1-1,1-1 0,-1 0 0,-1 0 0,2 0 0,-1 0 0,-1-1 1,1 0-1,0 0 0,-2 0-2,3 0-66,0-1 1,-1 1-1,1-1 1,0 0-1,-1 0 1,1-1-1,0 1 1,-1-1-1,1 0 0,0 1 1,0-1-1,0-1 1,0 1-1,0 0 1,0-1-1,0 0 1,0 1-1,-2-3 66,4 4-183,0-1 0,1 0 0,-1 1-1,1-1 1,-1 1 0,0-1 0,0 0 0,1 1 0,0-1-1,-1 0 1,1 0 0,-1 0 0,1 0 0,-1 0-1,1 1 1,0-1 0,-1 0 0,1 0 0,0 0-1,0 0 1,0 0 0,0 0 0,0 1 0,0-2 0,0 1 183,3-9-2670</inkml:trace>
  <inkml:trace contextRef="#ctx0" brushRef="#br0" timeOffset="18422.41">2315 1081 2905,'-25'4'8242,"24"-3"-8011,-1-1 0,2 1 0,-2-1 0,1 1 0,0 0 1,-1 0-1,2-1 0,-2 1 0,1 0 0,0 0 0,1 0 0,-2 0 0,1 0 0,1 0 0,-1 0 1,0 1-232,1-1 39,0-1 0,0 1 0,0-1 0,1 0 0,-1 1 0,0-1 0,0 0 0,1 0 0,-1 1 0,0-1 0,0 0 0,0 1 0,1-1 0,-1 0 1,0 1-1,1-1 0,-1 0 0,1 0 0,-1 0 0,0 0 0,0 0 0,1 0 0,-1 0 0,1 0 0,-1 0 0,1 1 0,-1-1 0,1 0 1,-1 0-1,0 0 0,0-1 0,1 1 0,-1 0 0,1 0 0,-1 0 0,1 0 0,-1 0 0,0 0-39,22 0 108,-21 0-44,52-1 240,2 2-304,-12 1 190,0-2 0,3-2-190,-5-2 4,-16 0 3,0 2 0,0 1 0,0 1 0,0 1 0,3 1-7,3 1 18,0-1 0,15-2-18,-12 0 33,29 5-33,-44-4 8,1 1 1,0-2-1,-1 0 1,1-2-1,0 0 1,0-1-1,-1-1 1,-1-1-1,15-5-8,-25 8 3,-1 0 0,2 1 0,-2-1 0,1 2 0,-1 0 0,2 0-1,-2 0 1,1 0 0,0 1 0,1 1-3,3-1 6,0 1 0,-1-2 0,12 0-6,-12-2 1,-7 2 3,0-1 0,0 1-1,0 0 1,0 0 0,0 0-1,0 0 1,0 1-1,0 0 1,0 0 0,0-1-1,-1 2 1,3-1-4,-3 1 2,1-1 0,0-1 0,0 1 0,-1-1 0,1 1 0,2-1-2,19 3 17,-24-3-15,-1 0-1,1 0 0,-1-1 0,1 1 1,-1 0-1,1 0 0,-1 0 1,0 0-1,1-1 0,-1 1 0,1 0 1,-1 0-1,1 0 0,-1 0 0,0-1 1,0 1-1,0 0 0,1-1 1,-1 1-1,0-1 0,1 1 0,-1 0 1,0 0-1,1-1 0,-1 1 0,0-1 1,0 1-1,0-1 0,0 1 1,0 0-1,0-1 0,0 1 0,0-1 1,0 1-1,0-1 0,0 1 0,0 0 1,0-1-1,0 1 0,0-1 1,0 0-2,0-21 59,0 20-57,-3-50 86,4-1 1,1 1 0,3 1 0,9-41-89,-11 68 20,-2 0 0,0 0 0,-2 0 0,0 0 0,-5-20-20,2 6 33,0-27-33,12 15 44,-1 23-46,1-2-16,-8 27 16,0 2-1,0-2 0,0 1 0,0 0 1,0 0-1,0 0 0,0 0 1,0-1-1,0 1 0,0 0 1,0 0-1,0 0 0,-1 0 1,1-1-1,-1 2 0,0-1 1,1-1-1,0 2 0,-1-1 1,0 0 2,0 0 2,1-2 1,0 2-1,0-1 1,0 1-1,0-1 1,-1 1-1,2-1 1,-1 1-1,0-2 1,0 2 0,0-1-3,0-18-132,-1 23-70,0-2 134,0 1 0,1-1 1,-1 0-1,0 1 1,1-1-1,-1 0 0,1 1 1,0-1-1,-1 1 0,1-1 1,0 1-1,0-2 1,-1 2-1,1-1 0,0 1 1,1-1-1,-1 1 1,0 0 67,1-3-3450,-3-11 2635,1 6 30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6T17:58:11.112"/>
    </inkml:context>
    <inkml:brush xml:id="br0">
      <inkml:brushProperty name="width" value="0.05" units="cm"/>
      <inkml:brushProperty name="height" value="0.05" units="cm"/>
    </inkml:brush>
  </inkml:definitions>
  <inkml:trace contextRef="#ctx0" brushRef="#br0">1 402 5825,'0'2'4265,"0"-2"-4223,0 0 0,1 0 0,-1 0 0,0 1 0,0-1 0,1 0 0,-1 0 0,0 0 0,0 0 0,1 0 0,-1 1 0,0-1 0,1 0 0,-1 0 0,0 0 0,0 0 0,0 0 0,0 0 0,1 0 0,-1 0 0,0 0 0,1 0 0,-1 0 0,0-1 0,1 1 0,-1 0 0,0 0 0,0 0 0,1 0 0,-1 0 0,0-1 0,0 1 0,1 0 0,-1 0 0,0 0 0,0 0 0,1 0 0,-1 0 0,0 0 0,0-1 0,0 1 0,1 0 0,-1-1-42,0 0 90,1-1 0,0 1 0,0 0 0,0 0 0,0 0 0,0 0 0,0 0 0,0 0 1,0 0-1,0 0 0,1 1 0,-1-1 0,0 0 0,0 0 0,1 1 0,0-1 0,-1 1 0,0-1 0,1 1 0,-1-1 0,1 1 1,0 0-1,-1 0-90,16-3 662,5-3-50,-8 1-410,0 1-1,1 0 0,12 0-201,31 0 91,-11 1-45,14-5-46,-15-2 19,-33 7-10,0-1 1,0 2 0,0 0-1,0 1 1,8 0-10,26-1 34,-37 1-22,-1 0 1,1 1-1,0 0 1,-1 0-1,8 2-12,-15-2 4,-1 0 0,1 0 0,0 0 0,1 0 0,-2 0-1,1 0 1,0 0 0,0 0 0,-1-1 0,1 1 0,0-1 0,0 0 0,-1 0-1,3 0-3,-2-1 4,-1 2-1,1 0 1,0-1-1,0 0 0,-1 1 1,1-1-1,0 1 1,0-1-1,-1 1 0,1 0 1,1 0-1,-1 0 1,-1 0-1,1 0 0,1 1-3,37 3 43,-40-4-42,0 0 1,0 0-1,0 0 0,1 0 1,-1 0-1,0 0 0,0 0 1,0 0-1,0 0 0,1 0 1,-1 0-1,0 0 0,0 0 1,0 0-1,0 0 0,1 0 0,-1 0 1,0 0-1,0 0 0,0 0 1,0 0-1,1 1 0,-1-1 1,0 0-1,0 0 0,0 0 1,0 0-1,0 0 0,1 0 1,-1 0-1,0 1 0,0-1 0,0 0 1,0 0-1,0 0 0,0 0 1,0 0-1,0 1 0,0-1 1,0 0-1,0 0 0,0 0 1,0 0-1,0 1 0,0-1 1,0 0-1,0 0 0,0 0 0,0 0 1,0 1-1,0-1 0,0 0 1,0 0-1,0 0 0,0 0 1,0 1-1,0-1 0,0 0 1,0 0-1,0 0 0,0 0 1,0 0-1,-1 0-1,1 0 0,0 0 0,0 0 0,0 0 0,0 0 1,0 0-1,0 0 0,0 0 0,0 1 0,0-1 0,0 0 0,0 0 1,0 0-1,0 0 0,0 0 0,0 0 0,0 0 0,-1 0 0,1 0 1,0 0-1,0 0 0,0 0 0,0 1 0,0-1 0,0 0 0,0 0 1,0 0-1,0 0 0,-1 0 0,1 0 0,0 0 0,0 0 1,0 0-1,0 0 0,0 0 0,0 0 0,0 0 0,0 0 0,-1 0 1,1 0-1,0 0 0,0 0 0,0-1 0,0 1 0,0 0 0,0 0 1,0 0-1,0 0 0,0 0 0,-1 0 0,1 0 0,0 0 0,0 0 1,0 0-1,0 0 0,0 0 0,0 0 0,0-1 0,0 1 0,0 0 1,0 0-1,0 0 0,0 0 0,0 0 0,0 0 0,0 0 1,0 0-1,0 0 0,0 0 0,0 0 0,-1-1 1,1 1-1,0 0 1,0-1-1,0 1 1,-1 0-1,1-1 1,0 1-1,0-1 1,-1 1-1,1 0 1,0 0-1,0-1 1,0 1-1,0 0 1,-1 0-1,1-1 1,0 1-1,-1 0 1,1 0-1,-1 0 1,1-1-1,0 1 1,-1 0-1,1 0 1,-1 0-1,1 0 1,-1 0-1,1 0 1,-1 0-1,1 0 0,-11 32-21,4 4-6,0 3 8,10 18 89,7 46-70,-5-55 8,-3-16 2,-2 0 1,-1 0-1,-4 22-10,0 3 22,4-41-20,1-6-1,-1 0 0,0 0 1,-1 0-1,0 3-1,1-9-1,0 0 0,1 0 0,0 0-1,0 0 1,0 0 0,0 0 0,1 0 0,0 0 0,0-1 0,0 2 0,0 0 1,0-1-2,1-1 1,-1 1-1,0 0 1,-1-1 0,1 2-1,-1-2 1,0 1-1,0 0 1,0 0-1,0 0 1,-1 0 0,-1 3 1,2 6-16,1-3-39,-1-10 55,0 0 1,-1 0-1,1 0 1,0 0-1,-1 0 1,1 0-1,0 0 1,-1 0-1,1 0 1,0 0-1,0 0 1,-1 0-1,1 0 1,0 0-1,-1 0 1,1 0-1,0 0 1,0 0-1,0 0 1,0 0-1,0 0 0,-1 0 1,1 0-1,0 0 1,0 0-1,-1 0 1,1 1-1,0-1 1,0 0-1,-1 0 1,1 0-1,0 1 1,0-1-1,0 0 1,0 0-1,0 1 1,-1-1-1,1 0 1,0 1-1,0-1 1,0 0-1,0 1 1,0-1-1,0 0 0,14-15-28,-6 8 26,-7 6 2,-1 1 0,1-1 0,-1 0 0,0 1 0,1-1 0,-1 1 0,0-1 0,1 1-1,-1 0 1,1 0 0,-1 0 0,1-1 0,0 1 0,-1 0 0,1-1 0,0 1 0,-1 0 0,1 0 0,-1 0 0,0-1 0,1 1 0,0 0 0,0 0 0,-1 0-1,1 0 1,0 0 0,-1 0 0,1 1 0,0-1 0,0 0 0,106 19-17,-65-15 4,26-2 13,33 4-11,-92-6 13,0-1 0,-1 0 0,0 0-1,1-1 1,0 0 0,0 1 0,-2-2 0,1 0 0,2-1-2,7-2 1,-17 6-12,0 0 0,-1 0 0,1 0 0,0 0-1,0 0 1,0-1 0,0 1 0,0 0-1,0 0 1,-1 0 0,1 0 0,0 0-1,0-1 1,0 1 0,0 0 0,0 0 0,0 0-1,0 0 1,0-1 0,0 1 0,0 0-1,0 0 1,0 0 0,0 0 0,0-1-1,0 1 1,0 0 0,0 0 0,0 0 0,0-1-1,0 1 1,0 0 0,0 0 0,0 0-1,0 0 1,0 0 0,0 0 0,0 0-1,1 0 1,-1 0 0,0 0 0,0 0 0,0-1-1,0 1 1,0 0 0,0 0 0,1 0-1,-1 0 1,0 0 0,0 0 0,0 0-1,0 0 1,1-1 0,-1 1 0,0 0 0,0 0-1,0 0 1,0 0 0,0 0 0,0 0-1,0 0 12,-19-1-5006,10 4 2280</inkml:trace>
  <inkml:trace contextRef="#ctx0" brushRef="#br0" timeOffset="964.93">624 337 3561,'-11'-9'4395,"12"6"-2848,9 7 695,-8-3-2072,0 0-1,0-1 0,1 1 1,-1 0-1,0-1 1,0 0-1,1 0 0,-2 0 1,2 0-1,-1 0 1,0 0-1,0 0 0,1 0 1,0-1-170,36-9 776,-22 5-332,3 1-297,0 1 0,0 1 0,0 1 0,0 0 1,1 2-1,-1 1 0,0 0 0,0 1 0,-1 1 0,2 2 1,-1 0-148,1-7 189,-1-1-105,-19 2-83,-1 0 0,1 0 0,-1 0 0,1 0 0,-1 0 0,0 0 0,1 0 0,-1 1 0,0-1 0,0 0 0,0 0 0,1 0 0,-1 0 0,1 1 0,-1-1 0,0 0 0,1 0 0,-1 1 0,0-1 0,1 0 0,-1 1 0,0-1 0,0 0 0,1 1 0,-1-1 0,0 0 0,0 1 0,0-1 0,1 0 0,-1 0 0,0 0 0,0 1 0,0-1 0,0 1 0,0-1 0,0 1 0,0-1-1,0 0-48,0 1 0,0-1 0,-1 1-1,1-1 1,0 1 0,-1-1 0,1 0-1,0 1 1,-1-1 0,1 0-1,0 0 1,-1 0 0,1 0 0,-1 1-1,1-1 1,0 0 0,-1 0 0,1 1-1,0-1 1,0 0 0,-1 0 0,1 0-1,-1 0 1,1 0 0,-1 0 0,1 0-1,-1 0 1,1 0 0,-1 0 0,1 0-1,-1 0 1,1 0 0,-1 0-1,1 0 1,0 0 0,0-1 48,-20-5-5583,11-3 2711</inkml:trace>
  <inkml:trace contextRef="#ctx0" brushRef="#br0" timeOffset="1519.89">874 200 3281,'0'0'137,"0"0"1,0 0-1,0 0 1,0-1-1,0 1 1,0 0-1,0 0 1,-1 0-1,1 0 1,0 0-1,0 0 1,0-1-1,0 1 1,0 0-1,0 0 1,0 0-1,0 0 1,0 0-1,0-1 1,0 1-1,0 0 1,0 0-1,1 0 1,-1 0-1,0 0 1,0 0-1,0 0 1,0 0-1,0 0 1,0 0-1,0 0 1,0 0-1,0 0 1,0 0-1,0 0 1,1-1-1,-1 1 1,0 0-1,0 0 1,0 0-1,0 0 1,0 0-1,0 0 1,1 0-1,-1 0 1,0 0-1,0 0 1,0 0-1,0 0 1,0 0-1,1 0-137,8 2 3062,22 13-2649,-15-6 489,12 4-565,0 2 1,-1 1-1,17 14-337,-41-29 11,1 2 21,1 1 1,-1-2-1,0 3 1,1-2-1,-2 1 1,2 0-1,-2 0 1,1 1 0,-2-1-1,3 3-32,-5-6 19,-1 0-1,1 0 1,0 0 0,-1 0-1,0-1 1,1 1 0,-1 0-1,1 0 1,-1 0 0,0 0-1,1 0 1,0 0 0,-1-1-1,0 0 1,0 1 0,0 0-1,0-1 1,0 1 0,0-1-1,0 1 1,1-1 0,-1 1-1,-1-1-18,-23 10 122,12-6-110,1 0-1,0 2 1,-1-1 0,-7 6-12,16-8-3,-1-1 1,1 1 0,0 1 0,-1-1 0,2 1 0,-1-1 0,1 2-1,-1-2 1,1 1 0,0 1 0,0-1 0,1 1 0,-3 2 2,6 0-746,-1-7 625,0 0 0,0 0-1,0 0 1,0 0-1,0 0 1,1 0-1,-1 0 1,0 0 0,0 0-1,0 0 1,0 0-1,1 0 1,-1 0 0,0 0-1,0 0 1,0 0-1,0 0 1,1 0-1,-1 0 1,0 0 0,0 0-1,0 0 1,0 0-1,1 0 1,-1 0-1,0 0 1,0 0 0,0 0-1,0 0 1,1 0-1,-1 0 1,0 0-1,0 0 1,0 0 0,0 0-1,1 0 1,-1 0-1,0 0 1,0 0-1,0 0 1,0 0 0,0-1-1,0 1 1,0 0-1,0 0 1,0 0 121,0-4-2783</inkml:trace>
  <inkml:trace contextRef="#ctx0" brushRef="#br0" timeOffset="2384.37">958 836 4289,'0'0'117,"-1"0"0,1-1 0,-1 1 1,1-1-1,-1 1 0,0 0 0,1 0 0,-1-1 1,1 1-1,-1-1 0,1 1 0,-1-1 0,1 0 1,-1 1-1,1-1 0,0 0 0,0 0 0,0 1 0,0-1 1,0 1-1,-1-1 0,1 1 0,0-1 0,0 0 1,0 0-1,0 0 0,0 1 0,0-1 0,0 0 0,0 1 1,0-1-1,1 1 0,-1-1 0,0 0-117,6-6 1397,-6 7-1291,1 0-1,-1 0 1,0 0-1,1 0 1,-1 1-1,1-1 1,-1 0-1,1 0 1,-1 1 0,1-1-1,-1 0 1,1 1-1,-1-1 1,1 0-1,-1 0 1,1 0-1,-1 1 1,0-1-1,0 1 1,0-1-1,0 1 1,1-1-1,-1 1 1,0 0-106,4 2 287,-1 1 0,-1-1 0,2 1-1,-1-1 1,1 1 0,-1-1 0,2 0 0,-2 0 0,1-1 0,3 2-287,50 19 676,1 2-547,-54-22-108,0-1-1,1 2 1,-2-2 0,1 2 0,0-1 0,0 1-1,-2 0 1,2-1 0,-2 1 0,2 1-1,-1 0-20,-3-3 16,1-1 0,0 0-1,-1 0 1,1 0-1,-1 0 1,0 1 0,1-1-1,-1 0 1,0 0-1,0 1 1,0-1-1,0 1 1,0-1 0,0 0-1,-1 0 1,1 1-1,0-1 1,-1 1-16,0-1 14,0 1 1,1 0 0,-1-1-1,-1 1 1,1-2-1,-1 2 1,1-1-1,0 0 1,0 1-1,-1-1 1,1-1-1,-1 1 1,1 0-1,-1 0 1,0 0-1,0-1 1,0 1-15,-8 2 25,0 1-1,2 0 1,-1 1 0,-1 0-1,-4 5-24,11-8-48,0 1 1,0-1-1,1 1 0,-1 0 0,1-1 0,-1 2 1,1-1-1,0 0 0,0 0 0,0 1 0,0-1 1,1 1-1,0 0 0,0 0 0,0-1 0,0 2 48,6-16-4818,0 3 3111</inkml:trace>
  <inkml:trace contextRef="#ctx0" brushRef="#br0" timeOffset="4324.79">1200 100 3705,'-2'1'8054,"4"7"-5309,4 25-2063,-4 58 201,-2 8-426,-2-1-457,0-81 102,1 0 0,1 0-1,1 0 1,3 16-102,-1-32-1,1-1 1,-1 0-1,1 0 0,-1 0 1,1 0-1,-1-1 1,1 0-1,-1 1 0,2-2 1,23-1 6,5 4-11,1 2-1,9 3 6,-11-1-4,-1-2-1,24 0 5,-24-5-5,1-2-1,10-2 6,-13 1-4,1 2-1,21-1 5,-41 5 4,1 0-1,-1 1 1,1 0 0,-1 1 0,0 0-1,1 1 1,7 4-4,36 11 11,-51-19-11,0 0-1,-2 1 0,2-1 0,0 0 1,-1-1-1,0 1 0,1 0 0,-1-1 1,0 1-1,1-1 0,-1 0 0,0 1 1,1-1-1,-1 0 0,0 0 0,0-1 1,0 1-1,0-1 0,1 0 1,0 0 2,-2 0 0,2 1 1,0 0-1,-1 0 0,1-1 0,-1 1 0,1 0 1,0 0-1,-1 1 0,1-1 0,0 1 0,2-1-2,1 3 58,-8-2-54,1-1 0,1 0-1,-1 0 1,0 0-1,0 0 1,1 0 0,-1 0-1,0 1 1,0-1-1,1 0 1,-1 0 0,1-1-1,0 1 1,-1 0-1,1 0-3,-6-12-7,2 1 0,0-1 0,2 1 0,-1-2 0,1 1-1,0-5 8,-1-84-91,2 39 32,1-37-178,0 40-72,-3-17 309,3 75-1,0 0 0,0 0 0,-1 0 0,1 0 0,-1 1 0,1-1-1,-1 0 1,0 0 0,0 1 0,1-1 0,-1 0 0,0 0-1,0 1 2,0 0 0,1 1 0,-1 0 0,1 0-1,-1-1 1,0 1 0,1 0-1,0 0 1,0 0 0,-1 0-1,0-1 1,1 1 0,-1 0 0,0 0-1,1 0 1,-1 0 0,1 1-1,-1-1 1,0 0 0,1 0-1,0 0 1,0 0 0,-1 1 0,0-1-1,1 0 1,-1 1 0,1-1-1,-1 0 1,1 1 0,-1-1-1,1 0 1,0 0 0,-1 0-1,1 1 1,-1-1 0,1 1 0,0-1-1,-1 1 1,1-1 0,0 1-1,0 0 1,0-1 0,0 1-1,0 0 1,-4 6 21,4-7-19,0 1-1,-1 0 1,1 0 0,0 0 0,-1-1 0,1 1-1,-1 0 1,1 0 0,0-1 0,0 0-1,-1 1 1,0-1 0,1 1 0,-1-1-1,0 1 1,1 0 0,-1-1 0,0 0-1,0 1 1,1-1 0,0 1 0,-1-1-1,0 0 1,0 1-2,-20 5 12,0-1 0,0-1 0,-1 0 0,1-1 1,-19-2-13,-40 7 2,44-2 7,-118 16-4,127-20 20,-1 0 0,0-3 0,0 0 1,-13-3-26,5-4 57,35 8-60,0 0 0,0 0 1,0-1-1,-1 1 0,1-1 0,-1 1 1,2-1-1,-1 0 0,-1 1 1,1-1-1,0 0 0,0 1 0,0-1 1,0 0-1,0 0 0,0 0 1,0 0-1,0 0 0,0 0 0,1 0 1,-1 0-1,1 0 0,0-1 1,-1 0 2,1 2-35,0 0 1,0 0 0,1-1-1,-1 1 1,0 0 0,0-1 0,0 1-1,0 0 1,0-1 0,1 1-1,-1 0 1,0-1 0,1 1 0,-1 0-1,1 0 1,-1-1 0,0 1-1,1 0 1,-1 0 0,1 0 0,-1 0-1,1 0 1,-1-1 0,0 1-1,1 0 1,-1 0 0,0 0 0,0 0-1,1 0 1,-1 0 0,1 1-1,-1-1 1,1 0 0,-1 0 0,1 0-1,-1 0 1,0 0 0,1 1 34,18 3-3252,-16-3 1903,6 2-1433</inkml:trace>
  <inkml:trace contextRef="#ctx0" brushRef="#br0" timeOffset="5057.37">1533 260 4465,'-1'7'3101,"1"-6"-2968,0-1 0,0 0 0,0 0 0,0 0 1,0 0-1,0 0 0,0 0 0,0 1 0,0-1 0,0 0 0,0 0 0,0 1 0,0-1 0,0 0 0,0 0 0,0 0 0,0 1 0,1-1 0,-1 0 0,0 0 1,0 1-1,0-1 0,0 0 0,0 0 0,1 0 0,-1 0 0,0 1 0,0-1 0,0 0 0,1 0 0,-1 0 0,0 0 0,0 0 0,0 1 0,1-1 0,-1 0 1,0 0-1,0 0 0,1 0 0,-1 0 0,0 0 0,0 0 0,0 0 0,1 0 0,-1 0 0,0 0 0,0 0 0,0 0 0,0 0 0,0 0 0,0 0 0,1 0 1,-1 0-1,0-1 0,0 1 0,1 0 0,-1 0 0,0 0 0,0 0 0,0-1-133,3 46 1008,4 30-948,-9-64-480,-3-24-5216,1 6 2628</inkml:trace>
  <inkml:trace contextRef="#ctx0" brushRef="#br0" timeOffset="6106.72">1101 932 4697,'14'-3'6012,"-9"3"-4138,-9 10-537,-10 15-737,-2 0-1,0-1 0,-3 0-599,-7 12 152,11-17-63,14-18-84,0 0 0,0 0 0,1 0 0,-1 0 1,0 0-1,0-1 0,0 1 0,0 0 1,0-1-1,0 1 0,0 0 0,0-1 1,0 1-1,-1 0 0,1-1 0,0 0 0,0 1-5,-1-12-562,-2 3-5606,4 8 3668</inkml:trace>
  <inkml:trace contextRef="#ctx0" brushRef="#br0" timeOffset="7846.52">1225 806 4769,'-3'7'7925,"1"10"-6048,3 15-1517,1 19 341,-1 0-1,-5 29-700,2-31 45,-5 36-32,-1 21 45,8-106-59,0 0 1,0 0 0,0 1 0,-1-1 0,1 1 0,0-1 0,0 1 0,0-1 0,0 1 0,0-1 0,0 1 0,0-1 0,0 0 0,1 1 0,-1-1 0,0 1 0,0-1 0,0 0 0,0 0 0,1 1 0,-1-1 0,0 0 0,0 1 0,1-1 0,-1 0-1,0 1 1,1-1 0,-1 0 0,0 1 0,1-1 0,-1 0 0,0 1 0,1-1 0,-1 0 0,0 0 0,0 0 0,1 1 0,12-9 0,-12 7 0,0 0 0,1 0 0,-1 0 0,1 0 0,-1 1 0,0-1 0,0 1 0,1-1 0,0 0 0,-1 1 0,0 0 0,1-1 0,1 1 0,37 3-23,24-2 23,12 2-15,-45-1-20,0-2 0,-1-1 0,0-1 0,1-1 0,29-8 35,-41 7-137,0 0 0,0 2 0,0 0 0,17 1 137,-27 1-13,-1 1 1,1 0-1,-2 1 0,1-2 1,0 3-1,0-1 0,0 0 0,0 2 1,0-1-1,-1 1 0,0-1 1,5 5 12,-9-5-4,-1-1 1,2 0 0,-1 0-1,-1 1 1,2-1-1,-1-1 1,1 0 0,-2 1-1,2-1 1,-1 1-1,1-2 1,-1 1 0,1-1-1,0 1 1,0-1 0,-1 1-1,1-1 1,-1-1-1,1 1 1,-1 0 0,1-1-1,0 0 1,0 1-1,-1-1 1,0-1 0,0 1-1,1-1 1,-1 1 3,0 0-5,-1 0-1,0 0 1,0 1 0,0-1-1,0 1 1,0 0 0,0 0-1,1 0 1,-1 0 0,0 0 0,0 0-1,0 0 1,0 1 0,0-1-1,0 1 1,0 0 0,0 0-1,0-1 1,0 1 0,0 0-1,1 1 6,15 6 5,-18-8-5,0 0 0,0 0 0,0 0-1,0 0 1,0 0 0,0 0 0,0 0 0,0 0-1,0 0 1,0 0 0,1 0 0,-1 0 0,0 0-1,0 0 1,0 0 0,0 0 0,0 0 0,1 0-1,-1 0 1,0 0 0,0 0 0,0 0 0,0 0-1,0 0 1,0 0 0,1 0 0,-1-1 0,0 1-1,0 0 1,0 0 0,0 0 0,0 0 0,0 0-1,0 0 1,0 0 0,0 0 0,1-1 0,-1 1-1,0 0 1,0 0 0,0 0 0,0 0 0,0 0-1,0-1 1,0 1 0,0 0 0,0 0 0,-1-9-8,-5-8 7,6 16 2,-11-32-296,3-2 0,0 0 0,2 0 1,2 0-1,1-15 295,0 24-221,-8-62-419,4 31 825,0-53-185,7 109 33,0 1-1,0-1 1,0-1 0,0 1-1,0 0 1,0 0 0,0 0-1,-1 0 1,1 0 0,0 0-1,0 0 1,-1 0-1,1 0 1,-1 0 0,1 0-1,-1 0 1,0 0 0,0 1-1,0-1 1,1 0 0,-1 0-33,-1 0 27,-1 0 0,1-1 0,-1 1 1,1 0-1,-1 0 0,1 0 0,-1 1 1,1 0-1,-2-1-27,-8 0 4,-1 0 1,0 1-1,0 1 0,1 0 1,-1 0-1,0 1 0,-5 3-4,-21 1 7,-137 24-1,66-11 27,-22-2-33,114-17 9,2 0 0,-17-3-9,21 1-2,-1 1-1,0 1 1,0 0 0,1 0-1,-1 2 1,-4 0 2,45-26-4528,-16 15 2051</inkml:trace>
  <inkml:trace contextRef="#ctx0" brushRef="#br0" timeOffset="8669.87">1450 996 5105,'10'-5'6742,"-8"3"-6614,1 0 0,-1 0 1,0 1-1,1 0 1,-1 0-1,1-1 0,0 1 1,-1 0-1,1 0 1,-1 1-1,2-1 0,-1 1 1,-1 0-1,3-1-128,83 16 304,-87-15-303,0 1-1,0-1 0,0 0 0,-1 0 1,1 0-1,0 0 0,-1 1 0,1-1 1,-1 1-1,1-1 0,0 1 1,-1 0-1,1-1 0,0 1 0,-1 0 1,1-1-1,-1 1 0,1-1 0,-1 1 1,0-1-1,0 1 0,0 0 0,0 0 1,1 0-1,-1 0 0,0 0 1,0-1-1,0 0 0,0 3 3,0 0 0,0-2 0,0 2 0,-1-1 1,1 1-1,0-2 0,-1 2 0,0-1 0,0 0 0,-1 1-3,-1 4 3,-1 0 1,0 0-1,-1-1 0,0 0 0,-4 5-3,-20 18-33,-27 18 33,109-63 41,-5 8 7,-41 8-313,1-1-1,0 0 0,-1-1 0,1 0 0,-1 0 0,1-1 1,-1 0-1,0 1 0,0-2 0,0 0 266,-7 5-2688,-2 2-400</inkml:trace>
  <inkml:trace contextRef="#ctx0" brushRef="#br0" timeOffset="9187.31">674 998 2441,'3'-9'728,"0"-1"136,1 4-672,-4 0-136,0 5-64,-3-5-296,0 7-360,-3-2-192,3-2-345</inkml:trace>
  <inkml:trace contextRef="#ctx0" brushRef="#br0" timeOffset="10381.3">635 932 3449,'0'-2'213,"0"1"1,0 0-1,0 0 0,0 0 1,1 0-1,-1-1 1,1 1-1,-1 0 1,1 0-1,0 0 1,-1 1-1,1-2 0,0 1 1,0 0-1,-1 0 1,1 0-1,0 1 1,0-1-1,0 1 0,0-1 1,1 0-1,-2 1 1,2-1-214,-2 1 46,-1 0 0,1 0 1,0 0-1,0 0 0,0 0 1,-1 0-1,1 0 0,0 1 1,0-1-1,0 0 0,0 0 1,0 0-1,0 0 0,0 0 1,0-1-1,-1 1 0,1 0 1,0 0-1,0 0 0,0 0 1,-1 0-1,1 0 0,0 0 1,0 0-1,0 0 0,-1 0 1,1-1-1,0 1 0,0 0 1,0 0-1,0 0 0,0 0 1,-1-1-1,1 1 0,0 0 1,0 0-1,0 0 0,0 0 1,0-1-1,0 1 0,0 0 1,0 0-1,0 0 0,0-1 1,0 1-1,0 0 0,0 0 1,0 0-1,0 0 0,0 0 1,0 0-1,0 0 0,0-1 1,0 1-1,0 0 0,0 0 1,0 0-1,0-1 0,0 1 1,0 0-1,0 0 0,1 0 0,-1 0 1,0-1-1,0 1 0,0 0 1,0 0-1,0 0 0,1 0-46,0 1 127,0 1 0,-1-1 0,0 1 0,1-1 0,0 1 0,-1-1 0,1 1 0,-1 0 0,1 0-1,-1-1 1,0 1 0,0 0 0,0 0 0,0 0 0,0-1 0,0 1 0,-1 0 0,0 0-127,-3 48 681,4-48-513,-4 50 439,3 0-1,1-1 1,5 5-607,-5-38 16,0 1 1,-1-1 0,0 0 0,-2 0 0,0 0 0,-1 0-1,-1 0 1,-4 11-17,6-18 0,1-1 1,1 2-1,0-2 0,0 1 0,2-1 0,-1 1 1,1 0-1,2 7 0,0-1 0,-3-1 0,1 1 0,-1 3 0,-1-8-1,-1 13-7,1 0-1,1 1 1,2 11 8,-1-28 8,-1 1 1,0 0-1,0-1 0,0 1 0,-1-1 1,-2 7-9,2-9-5,0 0 0,1 0 0,0 1 1,1-1-1,0 0 0,0 0 5,0 1-1,0 0 0,0 0-1,-1 0 1,-1 6 1,1-13-2,0-1-1,0 1 1,0-1-1,0 1 1,0-1 0,0 0-1,0 0 1,0 0-1,0 1 1,0-1-1,0 1 1,0-1-1,0 0 1,1 1 0,-1-1-1,0 1 1,0-1-1,0 0 1,0 1-1,0-1 1,0 0 0,0 1-1,1-1 1,-1 0-1,0 1 1,0-1-1,1 0 1,-1 0-1,1 0 1,-1 0 0,0 0-1,1 0 1,-1 0-1,0 1 1,1-1-1,-1 0 1,1 0-1,-1 0 1,1 0 2,18-1-14,-1 1 45,26 8-14,-28-5-23,-1 0 1,1-1-1,-1 0 1,1-1-1,0-1 1,4-1 5,-4-1-6,77-6 29,29 1-23,-118 7 4,1 1 0,-1-1 0,1 1 1,-1 1-1,0-1 0,5 1-4,12 5 12,-21-7-13,0 0-1,0 0 1,1 0-1,-1 0 1,0 0-1,1 0 1,-1 0-1,0 0 1,0 0-1,1 0 1,-1 0 0,0 0-1,1 0 1,-1 0-1,0 0 1,0 0-1,1 0 1,-1-1-1,0 1 1,0 0-1,0 0 1,0 0-1,0 0 1,0-1-1,1 1 1,-1 0-1,0 0 1,0 0-1,0-1 1,0 1 0,1 0-1,-1 0 1,0-1-1,0 1 1,0 0-1,0-1 1,0 1-1,0 0 1,0 0-1,0-1 1,0 1-1,0 0 1,0-1-1,0 1 1,0 0-1,0 0 1,0 0-1,0 0 1,0 0-1,0-1 1,0 1 0,0 0-1,0 0 1,0-1-1,-1 1 1,1 0-1,0 0 1,0-1-1,0 1 1,0 0-1,-1 0 1,1 0-1,0-1 1,0 1-1,0 0 2,-11-15-1139,-23-6-4645,22 8 3154</inkml:trace>
  <inkml:trace contextRef="#ctx0" brushRef="#br0" timeOffset="10873.72">985 1681 4937,'20'9'5807,"10"6"-3129,12 6-2082,-38-19-571,1 1 1,0 0 0,-1 0 0,2 0-1,-2 0 1,-1 1 0,2-1 0,-2 2-1,1-2 1,-1 2 0,1-1 0,1 5-26,-3-7 10,0 0 1,-1 1-1,1-1 1,-1 2 0,0-1-1,1-1 1,-1 1 0,-1 0-1,0 0 1,1 1 0,-1-2-1,1 2 1,-1-2-1,0 2 1,0-2 0,-1 1-1,1 1 1,-1-2 0,1 2-1,0-2 1,-1 1-1,-1 0 1,1 1-11,-40 50 48,32-42-66,1-2-1,-1 1 1,0-1-1,-1-1 1,-1 1-1,1-1 1,-1-2-1,-9 7 19,20-14-18,0 0-1,0 0 1,0 1-1,0-1 1,0 0-1,1 0 1,-1 0-1,0 0 1,0 0-1,0 0 1,0 0 0,0 0-1,0 0 1,0 0-1,1 0 1,-1 0-1,0 0 1,0 0-1,0 0 1,0 1-1,0-1 1,0 0-1,0 0 1,0 0-1,0 0 1,0 1 0,0-1-1,0 0 1,0 0-1,0 0 1,0 0-1,0 0 1,0 1-1,0-1 1,0 0-1,0 0 1,0 0-1,0 0 1,0 1 0,-1-1-1,1 0 1,0 0-1,0 0 1,0 0-1,0 0 1,0 0-1,0 1 1,0-1 18,15-5-1385,-13 4 1003,0-1-1,-1 1 1,1-1 0,-1 0-1,1 1 1,-1-1 0,0 0-1,0 0 1,0 1-1,2-3 383,4-12-2599</inkml:trace>
  <inkml:trace contextRef="#ctx0" brushRef="#br0" timeOffset="12921.73">1222 1628 4617,'-6'-3'7381,"6"3"-7343,-1 0 0,1 0 0,0 0 0,0 0 0,0 0 0,0 0 0,-1-1 0,1 1 0,0 0 0,-1 0 0,1 0 0,0-1 0,-1 1 1,1 0-1,0 0 0,0-1 0,-1 1 0,1 0 0,0-1 0,0 1 0,0 0 0,0 0 0,-1 0 0,1 0 0,0-1 0,0 1 0,0 0 1,0-1-1,0 1 0,0-1 0,0 1 0,0 0 0,0-1 0,0 1 0,0 0 0,0-1 0,0 1 0,0 0 0,0-1 0,0 1 0,1 0 1,-1-1-1,0 1 0,0 0 0,0-1 0,1 1 0,-1 0-38,2-18 353,-1 29 1190,6 29-662,-3-27-696,-1 1 0,-2 0 0,0-1 0,0 3-185,-4 210 1089,1-210-1080,0 0-1,-4 15-8,3-22-2,1 0 0,0 1 0,1 0 0,0-2 0,0 2 0,1 0 0,1-1-1,0 0 1,0 1 0,1 0 2,-2-5 28,1 7 60,0-11-89,0 0 0,-1 0 0,2-1 0,-1 1 0,0 0-1,0-1 1,-1 1 0,1 0 0,0 0 0,1-1 0,-1 1-1,0-1 1,1 1 0,-2-1 0,1 0 0,1 0 0,-1 0 0,1 0-1,-1 0 1,-1 0 0,2 0 1,26-6-45,3-2 18,37 13 25,-51-3 1,0-1 0,-1 0 0,1-1 0,1-2 1,1 1-1,36-6 2,1 3-1,0 2 1,16 4-1,-54-2-7,0-1 0,2-1 0,-2 1 0,1-3 0,-1 0 0,0-1 0,0-1 0,0 0 0,9-6 7,-22 11 5,0-1 0,1 1 1,-1 0-1,0 1 0,0-1 0,1 1 0,-1 0 0,0 0 0,0 0 0,1 1 0,-1-1 1,3 2-6,30 3 24,-13-10-36,6 0 1,-30 5 14,0 0 1,0 0 0,0 0-1,0 0 1,0 0 0,1 0-1,-1 1 1,-1-1 0,1 0-1,0 1 1,1-1-1,-1 1 1,0-1 0,0 0-1,-1 1 1,1-1 0,0 1-1,0 0 1,0 0 0,0 0-1,0 0 1,0 0-4,1 4 27,-3-6-6,0-2-15,3 6-20,-1-5-21,0 0 0,0 0-1,0 0 1,0 0 0,-1 1 0,0-1 0,1-1-1,-1 1 1,1 1 0,-1-3 35,-6-96-181,-4-45-242,-21-158 348,31 303 75,0-1 1,1 1-1,-1-1 0,0 1 1,0 0-1,0-1 0,0 1 1,0-1-1,0 1 0,0 0 1,0-1-1,0 1 0,0 0 1,0 0-1,0 0 0,-1-1 1,1 1-1,0-1 0,0 1 1,0 0-1,0-1 0,-1 1 1,1 0-1,0-1 0,0 1 1,-1 0-1,1 0 0,0-1 1,-1 1-1,1 0 0,0 0 1,-1-1-1,1 1 0,0 0 1,-1 0-1,1 0 0,0-1 1,0 1-1,-5-2 26,5 1-25,-1 1 1,1 0-1,0 0 1,-1 0-1,1 0 1,0-1-1,0 1 1,-1 0-1,1 0 1,0 0-1,-1 0 1,1 0-1,-1 0 1,1 0-1,-1 0 1,1 0-1,0 0 1,-1 1-1,1-1 1,-1 0-1,1 0 1,-1 0-1,1 0 1,0 1-1,0-1 1,0 0-1,0 0 1,-1 1-1,1-1 1,0 0-1,-1 1-1,-19 6 12,-7-1 6,-1-2-1,1 0 1,-1-3-1,0 0 0,-6-2-17,-30 2 13,3 0-1,0-3 0,-1-2 0,-1-4-12,43 6 27,0 1 0,-1 1-1,1 1 1,0 1-1,0 1 1,0 0-1,-5 2-26,-9 4 9,-1 2-1,1 1 0,-19 11-8,43-20-11,9-3 2,-2 1 0,1 0 0,0-1 0,1 1 0,-1 0 0,0 0 0,0 0-1,1 0 1,-1 0 0,0 0 0,1 1 0,-2 1 9,4-3-38,-1 0-1,0 0 1,0 0-1,0 0 1,0 0-1,0 0 1,0 0 0,0 1-1,0-1 1,0 0-1,0 0 1,1 0-1,-1 1 1,0-1-1,0 0 1,0 0 0,1 0-1,-1 0 1,0 0-1,0 0 1,1 0-1,-1 0 1,0 0-1,0 0 1,1 0 0,-1 0-1,0 0 1,1 0-1,-1 0 1,0 0-1,0 0 1,1 0-1,-1 0 1,0 0 0,0 0-1,1 0 1,-1 0-1,0 0 1,0-1-1,0 1 1,0 0-1,0 0 1,0 0 0,0 0-1,0-1 1,1 1-1,-1 0 1,0 0 38,16-6-2513,-4-2-365,3 0 51</inkml:trace>
  <inkml:trace contextRef="#ctx0" brushRef="#br0" timeOffset="13769.5">1599 1775 5897,'3'-5'6184,"11"-19"-4691,-12 21-1450,0 2 0,1-2 1,-1 1-1,0 0 0,1 0 0,-1 0 1,1 0-1,0 1 0,0-1 1,0 1-1,-1-1 0,2 1 1,-2 0-1,2 1 0,-1-1 1,0 1-1,0-1 0,0 1 1,1-1-1,-2 1 0,2 1 1,-1-1-1,0 0 0,1 1 1,-2 0-1,2-1 0,-2 1 1,2 0-1,-2 0 0,1 1 1,0-1-1,1 1-43,-1 0 7,0 0 0,0 0 0,0-1 0,-1 1 0,1 1 0,-1-2 0,0 2 0,1 0 0,-1-2 0,-1 2 0,2 0 0,-1 0 0,-1 0 0,0 0 0,1 0 0,-1 0 0,0 0 0,1 0 0,-2 0 0,0 1 0,1-2 0,-1 2 0,1-1 0,-1 1 0,0-1 0,0 0 0,-1 1 0,1-1 0,-1 0 0,1 0 0,-1 3-7,-2-1-38,0 0 0,1 0 0,-1 1 0,0-1 0,0-1 0,0 2 0,-2-2 1,2 0-1,-2 1 0,1-2 0,-1 2 0,1-2 0,-1 1 0,0-2 0,0 2 1,0-2-1,0 1 0,-1-1 0,0 0 0,-3 1 38,8-2 6,-1-1 0,0 0-1,0 0 1,2 1 0,-2-1 0,0 0-1,0 0 1,1-1 0,0 1 0,-1 0 0,0-1-1,0 1-5,-1-5 227,11-3-95,-6 7-130,0 0 0,1 0-1,-1 1 1,0-1 0,1 1-1,-1 0 1,0 0 0,0 0 0,1 0-1,-1 0 1,0 0 0,1 1-1,-2-1 1,2 1 0,0 0-1,-2 0 1,1 0 0,1 0 0,0 0-2,4 2 2,-1 1 1,1-1-1,0 1 1,0 1 0,1 2-3,-5-6-3,-1 0 1,0 1 0,-1 0 0,1 0 0,0-1-1,-1 1 1,0 0 0,0 1 0,1-2 0,-1 2-1,0-1 1,1 0 0,-2 0 0,1 1 2,-1-2-6,0-1 1,0 1-1,0-1 0,0 0 1,-1 1-1,1 0 1,0-1-1,0 1 1,0 0-1,0-1 0,0 1 1,0 0-1,0-1 1,-1 1-1,1-1 0,0 0 1,-1 0-1,1 1 1,-1-1-1,1 1 1,-1 0 5,-19 8-139,-33-1-13,44-7 149,-1-1 0,-1 2 1,2 0-1,-1 0 0,-3 2 3,12-4-49,0 1 0,1-1 0,-1 1 0,0-1 1,1 0-1,0 0 0,-1 1 0,0-1 0,0 0 0,1 0 0,-1 0 0,0 0 0,0 0 0,0 0 0,1 0 0,0 0 0,-1 0 0,0 0 0,1 0 0,-2-1 49,1-13-3115,2-1 427</inkml:trace>
  <inkml:trace contextRef="#ctx0" brushRef="#br0" timeOffset="16646.05">2100 1816 3873,'9'-5'5649,"15"-12"-4284,-19 14-626,0 0-554,1 0-1,0 2 0,0-2 1,0 2-1,0-1 0,0 2 0,0-1 1,0 0-1,0 1 0,1 0 0,4 0-184,30-3 159,33-16-82,-39 9-52,34-5-25,-58 14 9,-1 0 1,2 0-1,-2 1 0,1 0 1,0 1-1,0 0 0,-1 0 0,8 3-9,8 1 51,-14-5-21,-12 0-29,0 0-1,0-1 0,0 1 1,1 0-1,-1 0 1,0 0-1,0 0 1,0-1-1,0 1 1,0 0-1,0 0 0,0 0 1,0-1-1,0 1 1,1 0-1,-1 0 1,0 0-1,0 0 0,0 0 1,0 0-1,0 0 1,0 0-1,0-1 1,0 1-1,-1 0 1,1 0-1,0 0 0,0-1 1,0 1-1,0 0 1,0 0-1,0 0 1,0-1-1,0 1 0,0 0 1,-1 0-1,1 0 1,0 0-1,0-1 1,0 1-1,0 0 1,0 0-1,0 0 0,0 0 1,0 0-1,0 0 1,0 0-1,-1-1 1,1 1-1,0 0 0,-6-4 104,5 2-79,-2 0-1,1 1 1,1-1-1,-1 0 0,1-1 1,-1 2-1,0-1 0,2-1 1,-2 1-1,1 0 1,0-1-1,0 1 0,0 0 1,0-1-1,1 1 1,-1-1-1,1 0 0,0 1 1,-1-1-1,1-1-24,-14-145 12,7 93-10,1 1 0,4-55-2,4 21 13,-4-1-1,-8-34-12,2 68 8,4 27-13,0-1 1,3-12 4,-2-22 0,-10-57 0,5 58-24,1-56 24,5 91-7,-1-1 0,-5-28 7,4 37 6,2-12-13,3 29 6,-1 0-1,0-1 1,0 2 0,0-2 0,0 2 0,-1-2 0,1 1 0,0 0 0,-1 0 0,0 0 0,0-1 0,-1 2 0,1-1 0,0 0 0,-1 0 0,0 0 0,0 1-1,-1-3 2,1 2-12,0-1-1,1 1 1,1-1-1,-2 1 0,1-1 1,1 0-1,-1 0 1,1 1-1,-1-2 13,1 7-3,0 0-1,1 0 1,-1-1 0,0 1-1,1 0 1,-1 0-1,1 0 1,0-1 0,-1 1-1,1 0 1,-1 0-1,1-1 1,0 0 0,0 1-1,1 0 1,-1-1-1,0 0 1,0 0 0,0 0-1,1 1 1,-1-1 0,1 0-1,-1-1 1,1 1-1,-1 0 1,1 0 0,-1 0-1,1 0 1,0-1-1,1 1 4,2 0-10,0 0 0,0 0 0,1-1 0,-1 1-1,0-1 1,0 0 0,1-1 0,-1 1 0,6-2 10,17-3 2,1 1 1,0 1 0,0 1-1,0 2 1,0 1 0,4 2-3,-21-2 0,0-2 0,1 0 1,0-1-1,-1 1 1,0-2-1,0-1 0,0 1 1,6-4-1,-1 2 1,0-1 0,-1 3 0,19-4-1,-26 7 3,1 0 0,0 1 0,-1 0-1,4 0-2,-4 0 9,1 1 0,0-2 0,-1 0 0,3 0-9,-11 0 1,0 0 1,0 0-1,-1-1 0,1 1 1,0 0-1,0 0 0,-1-1 1,1 1-1,-1 0 0,0-1 1,1 1-1,0-1 0,-1 1 1,1 0-1,-1 0 0,1-1 0,0 1 1,-1-1-1,1 0-1,-2-3 16,-8 4-26,-10 7-292,-8 0 206,13-7-313</inkml:trace>
  <inkml:trace contextRef="#ctx0" brushRef="#br0" timeOffset="18581.06">1929 194 3937,'-5'3'3357,"13"-12"-2723,15-11-778,-24 20 307,0 1 0,1-1-1,-1 1 1,1 0-1,-1-1 1,0 1 0,1 0-1,-1-1 1,0 1 0,1 0-1,-1-1 1,1 1-1,-1 0 1,1-1 0,0 1-1,0 0 1,0 0 0,0 0-1,-1 0 1,1-1-1,0 1 1,0 0 0,0 0-1,0 0 1,0 0-163,0 0 41,0 0 1,0-1-1,0 1 1,0-1-1,0 1 0,0 0 1,0-1-1,0 1 1,1 0-1,-1 0 1,0-1-1,0 1 1,0 0-1,0-1 0,1 0 1,-1 1-1,0-1 1,1 1-1,-1 0 1,1-1-1,-1 1 0,1-1 1,0 1-1,-1-1 1,1 1-1,0-1 1,-1 1-1,0-1 0,1 0 1,-1 0-1,1 0 1,0 0-1,0 0 1,-1 0-1,1 1 1,1-1-42,28 0 223,-23-1-196,0 1 0,1 0 1,-1 0-1,0 1 1,2 1-28,14 1 51,1-1 0,-1 0 0,1-2 0,1-1 0,-2-1 0,22-4-51,-40 5 3,8 1 31,-2 0 1,1 0-1,0 0 0,0 2 1,1 0-35,-3 0 34,-2-1 1,2 0-1,1-1 1,-2 0-1,1 0 1,0-1 0,-1 1-1,4-3-34,-6 2 8,0 0 1,0 0-1,0 0 0,0 1 1,0 1-1,0-1 0,4 2-8,19 1 62,-31-3-86,0 0-1,0 1 1,0-1-1,1 0 1,-1 0-1,0 1 1,1 0-1,-1-1 1,0 1-1,0 0 1,1 0-1,-1-1 1,0 1-1,1 0 1,0-1-1,0 1 1,-1 0 24,-2 9-4078,5-12 1523</inkml:trace>
  <inkml:trace contextRef="#ctx0" brushRef="#br0" timeOffset="19486.73">2944 57 4881,'-10'5'4338,"12"-1"-1871,19 1-710,-3-1-704,42 16-207,37 5-846,-89-23-10,21 7 94,-29-9-82,0 1 1,0-1-1,1 0 1,-1 0-1,0 0 1,0 0-1,1 0 1,-1 0-1,0 1 1,0-1-1,0 0 1,0 0-1,0 1 1,0-1-1,0 0 1,0 1 0,0-1-1,1 0 1,-1 1-1,0-1 1,0 0-1,0 1 1,0-1-1,0 0 1,0 1-1,0-1 1,0 0-1,0 1 1,0-1-1,0 0-2,-12 12 72,-6 1-72,1 1 0,-1 1 0,3 0 0,-1 2 0,1-1 0,1 1 0,1 1 0,-12 19 0,18-26 12,0 0 33,8-11-55,-1 0 1,0 0 0,0 0-1,0 0 1,0 0 0,0 0-1,0 0 1,0 0 0,0 0-1,0 0 1,0 0 0,0 0-1,1 0 1,-1 0 0,0 0-1,0 0 1,0 0 0,0 0-1,0 0 1,0 0-1,0 0 1,0 0 0,0 0-1,0 0 1,0 1 0,0-1-1,0 0 1,0 0 0,0 0-1,0 0 1,0 0 0,0 0-1,0 0 1,0 0 0,0 0-1,0 0 1,0 0 0,0 1-1,0-1 1,0 0 0,0 0-1,0 0 1,0 0 0,0 0-1,0 0 1,0 0 0,0 0-1,0 0 1,0 0 0,0 0-1,0 0 1,0 1 9,1-3-95,0 1 0,-1 0 1,0 0-1,1 1 0,-1-2 1,1 1-1,-1 0 0,1-1 1,-1 1-1,1 1 0,-1-2 0,0 1 1,0-1-1,0 1 0,0 0 1,0 0-1,0 0 0,0-1 0,-1 0 95,1-2-1193,-1-9-170</inkml:trace>
  <inkml:trace contextRef="#ctx0" brushRef="#br0" timeOffset="25763.62">1997 948 4401,'-6'-2'5469,"4"-1"-4640,2 7-240,0-3-501,1-1 1,0 1 0,0 0-1,0 0 1,0 0 0,0 0-1,0-1 1,-1 1 0,2 0-1,-1-1 1,0 0 0,0 0-1,1 0 1,-2 1 0,1-1-1,1 0 1,-1 0 0,0 1-1,1-1 1,-2 0 0,1 0-1,1-1 1,0 1-89,1 0 92,2 0 0,-2-1 1,2 1-1,-2-1 0,2 0 0,-2 0 0,4-2-92,9-3 126,0 1 0,-1 1-1,2-1 1,0 3-1,-1-1 1,1 1 0,0 0-1,0 2 1,15 2-126,-7-2 62,-20 0-60,-1-1 0,1 0 0,-2 1 0,1-1 0,0 0 1,0 0-1,0-1 0,0 0 0,0 1 0,-1-1 1,1-1-1,-1 1 0,4-3-2,20-11 58,-24 16-54,1 0 1,0 0-1,0 0 0,-1 0 0,1 0 1,-1 1-1,1 0 0,-1 0 0,1 0 1,-1 0-1,1 1 0,-1-2 0,1 2 1,-2 0-1,2 1 0,-2-2 0,2 2-4,-3-3-1,0 0 0,0 0 1,-1 1-1,1-1 0,0 0 0,0-1 0,0 1 0,0 0 0,0 0 0,0 0 0,-1-1 0,0 1 0,1 0 1,0-1-1,0 1 0,0 0 0,0-1 0,-1 1 0,1-1 0,0 1 0,0 0 0,-1-1 0,0 0 0,1 1 1,-1-1-1,1 0 0,-1 0 0,1 0 1,13-8 9,3 7 12,-16 1-21,1 1-1,1-1 1,-1 1 0,-1 0-1,1 0 1,0 0-1,0 0 1,-1 0 0,2 0-1,-1 0 1,0 1-1,-1-1 1,1 1 0,0 0-1,0-1 1,1 2 0,-3-2 2,1 0 0,-1 1-1,1-1 1,0 1 0,-1-1 0,1 0 0,-1 1-1,0-1 1,1 0 0,0 1 0,-1-1 0,1 0 0,0 0-1,-1 0 1,1 0 0,0 0 0,0 1 0,-1-1-1,0-1 1,1 1-2,-1-12 35,-28-1-7428,20 5 36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11FE-C169-9A4F-A0C7-79CE8E45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DM</dc:creator>
  <cp:lastModifiedBy>David Lignell</cp:lastModifiedBy>
  <cp:revision>11</cp:revision>
  <cp:lastPrinted>2019-01-08T19:42:00Z</cp:lastPrinted>
  <dcterms:created xsi:type="dcterms:W3CDTF">2019-02-26T18:09:00Z</dcterms:created>
  <dcterms:modified xsi:type="dcterms:W3CDTF">2020-03-03T19:38:00Z</dcterms:modified>
</cp:coreProperties>
</file>